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สมัยสามัญ สมัยที่ </w:t>
      </w:r>
      <w:r w:rsidRPr="0084529E">
        <w:rPr>
          <w:rFonts w:ascii="TH SarabunIT๙" w:hAnsi="TH SarabunIT๙" w:cs="TH SarabunIT๙"/>
          <w:b/>
          <w:bCs/>
          <w:sz w:val="32"/>
        </w:rPr>
        <w:t>3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ประจำปี </w:t>
      </w:r>
      <w:r w:rsidR="000E1C41" w:rsidRPr="0084529E">
        <w:rPr>
          <w:rFonts w:ascii="TH SarabunIT๙" w:hAnsi="TH SarabunIT๙" w:cs="TH SarabunIT๙"/>
          <w:b/>
          <w:bCs/>
          <w:sz w:val="32"/>
        </w:rPr>
        <w:t>256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4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ศุกร์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ที่ 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CE3446" w:rsidRPr="0084529E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สิงหาคม   256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C45B0D" w:rsidRPr="00577396" w:rsidRDefault="00C45B0D" w:rsidP="00C45B0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662"/>
        <w:gridCol w:w="2552"/>
        <w:gridCol w:w="1937"/>
        <w:gridCol w:w="1585"/>
      </w:tblGrid>
      <w:tr w:rsidR="00C45B0D" w:rsidRPr="00D35838" w:rsidTr="00A64CD8">
        <w:trPr>
          <w:trHeight w:val="730"/>
        </w:trPr>
        <w:tc>
          <w:tcPr>
            <w:tcW w:w="848" w:type="dxa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62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37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45B0D" w:rsidRPr="00D35838" w:rsidTr="00A64CD8">
        <w:trPr>
          <w:trHeight w:val="350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โสพล  เรืองช่วย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สมพงค์  หนูเอียด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  หนูเอียด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2F4A70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โรจน์  บุญยรัตน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โรจน์  บุญยรัตน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45B0D" w:rsidRPr="00256652" w:rsidRDefault="00C45B0D" w:rsidP="00C45B0D">
      <w:pPr>
        <w:rPr>
          <w:rFonts w:ascii="TH SarabunIT๙" w:hAnsi="TH SarabunIT๙" w:cs="TH SarabunIT๙"/>
          <w:sz w:val="16"/>
          <w:szCs w:val="16"/>
        </w:rPr>
      </w:pPr>
    </w:p>
    <w:p w:rsidR="00C45B0D" w:rsidRPr="00D35838" w:rsidRDefault="00C45B0D" w:rsidP="00C45B0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640"/>
        <w:gridCol w:w="2610"/>
        <w:gridCol w:w="1200"/>
        <w:gridCol w:w="2610"/>
        <w:gridCol w:w="2610"/>
      </w:tblGrid>
      <w:tr w:rsidR="00C45B0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64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45B0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640" w:type="dxa"/>
          </w:tcPr>
          <w:p w:rsidR="00C45B0D" w:rsidRPr="006F5AB7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2610" w:type="dxa"/>
          </w:tcPr>
          <w:p w:rsidR="00C45B0D" w:rsidRPr="006F5AB7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200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200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มนูญ   รัตนพันธ์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  รัตนพันธ์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C45B0D" w:rsidRPr="00D35838" w:rsidTr="00A64CD8"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</w:t>
            </w:r>
            <w:r w:rsidRPr="00A5100D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C45B0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64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ุทิสา  กุนาพันธ์</w:t>
            </w:r>
          </w:p>
        </w:tc>
        <w:tc>
          <w:tcPr>
            <w:tcW w:w="264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สา  กุนาพันธ์</w:t>
            </w:r>
          </w:p>
        </w:tc>
        <w:tc>
          <w:tcPr>
            <w:tcW w:w="1200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ศิริทัศน์  อุบล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ศิริทัศน์  อุบล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64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ชาสัมพันธ์</w:t>
            </w:r>
          </w:p>
        </w:tc>
        <w:tc>
          <w:tcPr>
            <w:tcW w:w="261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15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E1BBE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8E1BBE" w:rsidRPr="00464326" w:rsidRDefault="008E1BBE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10" w:type="dxa"/>
          </w:tcPr>
          <w:p w:rsidR="008E1BBE" w:rsidRPr="0084529E" w:rsidRDefault="008E1BBE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640" w:type="dxa"/>
          </w:tcPr>
          <w:p w:rsidR="008E1BBE" w:rsidRPr="0084529E" w:rsidRDefault="008E1BBE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610" w:type="dxa"/>
          </w:tcPr>
          <w:p w:rsidR="008E1BBE" w:rsidRPr="0084529E" w:rsidRDefault="008E1BBE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200" w:type="dxa"/>
          </w:tcPr>
          <w:p w:rsidR="008E1BBE" w:rsidRPr="00D35838" w:rsidRDefault="008E1BBE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E1BBE" w:rsidRPr="00D35838" w:rsidTr="00A64CD8">
        <w:trPr>
          <w:gridAfter w:val="2"/>
          <w:wAfter w:w="5220" w:type="dxa"/>
        </w:trPr>
        <w:tc>
          <w:tcPr>
            <w:tcW w:w="828" w:type="dxa"/>
          </w:tcPr>
          <w:p w:rsidR="008E1BBE" w:rsidRPr="00464326" w:rsidRDefault="008E1BBE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610" w:type="dxa"/>
          </w:tcPr>
          <w:p w:rsidR="008E1BBE" w:rsidRPr="00464326" w:rsidRDefault="006932D0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รัตย์ติกา  ชุมกุล</w:t>
            </w:r>
          </w:p>
        </w:tc>
        <w:tc>
          <w:tcPr>
            <w:tcW w:w="2640" w:type="dxa"/>
          </w:tcPr>
          <w:p w:rsidR="008E1BBE" w:rsidRPr="00464326" w:rsidRDefault="006932D0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610" w:type="dxa"/>
          </w:tcPr>
          <w:p w:rsidR="008E1BBE" w:rsidRPr="00464326" w:rsidRDefault="006932D0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ัตย์ติกา  ชุมกุล</w:t>
            </w:r>
          </w:p>
        </w:tc>
        <w:tc>
          <w:tcPr>
            <w:tcW w:w="1200" w:type="dxa"/>
          </w:tcPr>
          <w:p w:rsidR="008E1BBE" w:rsidRPr="00D35838" w:rsidRDefault="008E1BBE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45B0D" w:rsidRPr="00F420D7" w:rsidRDefault="00C45B0D" w:rsidP="00C45B0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F420D7">
        <w:rPr>
          <w:rFonts w:ascii="TH SarabunIT๙" w:hAnsi="TH SarabunIT๙" w:cs="TH SarabunIT๙" w:hint="cs"/>
          <w:sz w:val="32"/>
          <w:cs/>
        </w:rPr>
        <w:t xml:space="preserve">เริ่มประชุมเวลา  </w:t>
      </w:r>
      <w:r w:rsidRPr="00F420D7">
        <w:rPr>
          <w:rFonts w:ascii="TH SarabunIT๙" w:hAnsi="TH SarabunIT๙" w:cs="TH SarabunIT๙"/>
          <w:sz w:val="32"/>
        </w:rPr>
        <w:t>10</w:t>
      </w:r>
      <w:r w:rsidRPr="00F420D7">
        <w:rPr>
          <w:rFonts w:ascii="TH SarabunIT๙" w:hAnsi="TH SarabunIT๙" w:cs="TH SarabunIT๙" w:hint="cs"/>
          <w:sz w:val="32"/>
          <w:cs/>
        </w:rPr>
        <w:t>.</w:t>
      </w:r>
      <w:r w:rsidRPr="00F420D7">
        <w:rPr>
          <w:rFonts w:ascii="TH SarabunIT๙" w:hAnsi="TH SarabunIT๙" w:cs="TH SarabunIT๙"/>
          <w:sz w:val="32"/>
        </w:rPr>
        <w:t xml:space="preserve">00  </w:t>
      </w:r>
      <w:r w:rsidRPr="00F420D7">
        <w:rPr>
          <w:rFonts w:ascii="TH SarabunIT๙" w:hAnsi="TH SarabunIT๙" w:cs="TH SarabunIT๙" w:hint="cs"/>
          <w:sz w:val="32"/>
          <w:cs/>
        </w:rPr>
        <w:t>น.</w:t>
      </w:r>
      <w:r>
        <w:rPr>
          <w:rFonts w:ascii="TH SarabunIT๙" w:hAnsi="TH SarabunIT๙" w:cs="TH SarabunIT๙" w:hint="cs"/>
          <w:sz w:val="32"/>
          <w:cs/>
        </w:rPr>
        <w:t>......</w:t>
      </w:r>
    </w:p>
    <w:p w:rsidR="004771C3" w:rsidRPr="00925A25" w:rsidRDefault="00A64CD8" w:rsidP="00A64CD8">
      <w:pPr>
        <w:ind w:left="2160" w:hanging="2160"/>
        <w:contextualSpacing/>
        <w:jc w:val="center"/>
        <w:rPr>
          <w:rFonts w:ascii="TH SarabunIT๙" w:hAnsi="TH SarabunIT๙" w:cs="TH SarabunIT๙"/>
          <w:sz w:val="32"/>
        </w:rPr>
      </w:pPr>
      <w:r w:rsidRPr="00925A25">
        <w:rPr>
          <w:rFonts w:ascii="TH SarabunIT๙" w:hAnsi="TH SarabunIT๙" w:cs="TH SarabunIT๙" w:hint="cs"/>
          <w:sz w:val="32"/>
          <w:cs/>
        </w:rPr>
        <w:lastRenderedPageBreak/>
        <w:t>-2-</w:t>
      </w:r>
    </w:p>
    <w:p w:rsidR="00FA67B2" w:rsidRPr="0084529E" w:rsidRDefault="00FA67B2" w:rsidP="00C01EB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="00A64CD8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0E5FEA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0E5FEA" w:rsidRPr="00F420D7" w:rsidRDefault="000E5FEA" w:rsidP="000E5FEA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0E5FEA" w:rsidRPr="00F420D7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A55A2C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อ่าน</w:t>
      </w:r>
      <w:r w:rsidRPr="00F420D7">
        <w:rPr>
          <w:rFonts w:ascii="TH SarabunIT๙" w:hAnsi="TH SarabunIT๙" w:cs="TH SarabunIT๙" w:hint="cs"/>
          <w:sz w:val="32"/>
          <w:cs/>
        </w:rPr>
        <w:t>ประกาศ</w:t>
      </w:r>
      <w:r>
        <w:rPr>
          <w:rFonts w:ascii="TH SarabunIT๙" w:hAnsi="TH SarabunIT๙" w:cs="TH SarabunIT๙" w:hint="cs"/>
          <w:sz w:val="32"/>
          <w:cs/>
        </w:rPr>
        <w:t>เรียกประชุม</w:t>
      </w:r>
      <w:r w:rsidRPr="00F420D7">
        <w:rPr>
          <w:rFonts w:ascii="TH SarabunIT๙" w:hAnsi="TH SarabunIT๙" w:cs="TH SarabunIT๙" w:hint="cs"/>
          <w:sz w:val="32"/>
          <w:cs/>
        </w:rPr>
        <w:t>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สมัยสามัญ  สมัยที่  3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ประจำปี </w:t>
      </w:r>
    </w:p>
    <w:p w:rsidR="000E5FEA" w:rsidRPr="00F420D7" w:rsidRDefault="00A55A2C" w:rsidP="00A55A2C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0E5FEA">
        <w:rPr>
          <w:rFonts w:ascii="TH SarabunIT๙" w:hAnsi="TH SarabunIT๙" w:cs="TH SarabunIT๙" w:hint="cs"/>
          <w:sz w:val="32"/>
          <w:cs/>
        </w:rPr>
        <w:t xml:space="preserve"> </w:t>
      </w:r>
      <w:r w:rsidR="000E5FEA">
        <w:rPr>
          <w:rFonts w:ascii="TH SarabunIT๙" w:hAnsi="TH SarabunIT๙" w:cs="TH SarabunIT๙"/>
          <w:sz w:val="32"/>
        </w:rPr>
        <w:t>2564</w:t>
      </w:r>
    </w:p>
    <w:p w:rsidR="000E5FEA" w:rsidRDefault="000E5FEA" w:rsidP="000E5FEA">
      <w:pPr>
        <w:rPr>
          <w:rFonts w:ascii="TH SarabunIT๙" w:hAnsi="TH SarabunIT๙" w:cs="TH SarabunIT๙"/>
          <w:sz w:val="32"/>
        </w:rPr>
      </w:pPr>
      <w:r w:rsidRPr="00971CE2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มัยที่ 3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ประจำปี  </w:t>
      </w:r>
      <w:r>
        <w:rPr>
          <w:rFonts w:ascii="TH SarabunIT๙" w:hAnsi="TH SarabunIT๙" w:cs="TH SarabunIT๙"/>
          <w:sz w:val="32"/>
        </w:rPr>
        <w:t xml:space="preserve">2564  </w:t>
      </w:r>
    </w:p>
    <w:p w:rsidR="000E5FEA" w:rsidRPr="0074765F" w:rsidRDefault="000E5FEA" w:rsidP="000E5FEA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0E5FEA" w:rsidRDefault="000E5FEA" w:rsidP="000E5FEA">
      <w:pPr>
        <w:rPr>
          <w:rFonts w:ascii="TH SarabunIT๙" w:hAnsi="TH SarabunIT๙" w:cs="TH SarabunIT๙"/>
          <w:b/>
          <w:bCs/>
          <w:sz w:val="32"/>
        </w:rPr>
      </w:pPr>
      <w:r w:rsidRPr="00F420D7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F420D7">
        <w:rPr>
          <w:rFonts w:ascii="TH SarabunIT๙" w:hAnsi="TH SarabunIT๙" w:cs="TH SarabunIT๙"/>
          <w:b/>
          <w:bCs/>
          <w:sz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</w:rPr>
        <w:t xml:space="preserve">   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แจ้งที่ประชุมทราบ</w:t>
      </w:r>
    </w:p>
    <w:p w:rsidR="008C3EA4" w:rsidRDefault="008C3EA4" w:rsidP="008C3EA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6B1091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615EEA" w:rsidRPr="00D95926">
        <w:rPr>
          <w:rFonts w:ascii="TH SarabunIT๙" w:hAnsi="TH SarabunIT๙" w:cs="TH SarabunIT๙" w:hint="cs"/>
          <w:sz w:val="32"/>
          <w:cs/>
        </w:rPr>
        <w:t>1.เรื่องความคืบหน</w:t>
      </w:r>
      <w:r w:rsidR="003A7282">
        <w:rPr>
          <w:rFonts w:ascii="TH SarabunIT๙" w:hAnsi="TH SarabunIT๙" w:cs="TH SarabunIT๙" w:hint="cs"/>
          <w:sz w:val="32"/>
          <w:cs/>
        </w:rPr>
        <w:t>้าการแก้ไขปัญหาที่ดินวังโต๊ะคุ่ย</w:t>
      </w:r>
    </w:p>
    <w:p w:rsidR="00722167" w:rsidRDefault="003A7282" w:rsidP="008C3EA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ตามที่ทางเทศบาลตำบลชุมพลได้สอบถามความคืบหน้าการดำเนินการแก้ไขปัญหา</w:t>
      </w:r>
    </w:p>
    <w:p w:rsidR="00722167" w:rsidRDefault="00722167" w:rsidP="008C3EA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A7282">
        <w:rPr>
          <w:rFonts w:ascii="TH SarabunIT๙" w:hAnsi="TH SarabunIT๙" w:cs="TH SarabunIT๙" w:hint="cs"/>
          <w:sz w:val="32"/>
          <w:cs/>
        </w:rPr>
        <w:t>ที่ดินวังโต๊ะคุ่ย ไปยังสำนักงานคณะกรรมการนโยบายที่ดินแห่งชาติ และสำนักงานดังกล่าว</w:t>
      </w:r>
    </w:p>
    <w:p w:rsidR="003A7282" w:rsidRPr="00D95926" w:rsidRDefault="003A7282" w:rsidP="00722167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ได้ตอบผลความคืบหน้ามาตามเอกสารในมือทุกท่านแล้วนั้น </w:t>
      </w:r>
    </w:p>
    <w:p w:rsidR="007873E6" w:rsidRDefault="007873E6" w:rsidP="007873E6">
      <w:pPr>
        <w:ind w:left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615EEA" w:rsidRPr="00D95926">
        <w:rPr>
          <w:rFonts w:ascii="TH SarabunIT๙" w:hAnsi="TH SarabunIT๙" w:cs="TH SarabunIT๙" w:hint="cs"/>
          <w:sz w:val="32"/>
          <w:cs/>
        </w:rPr>
        <w:t>2.</w:t>
      </w:r>
      <w:r w:rsidR="00D95926">
        <w:rPr>
          <w:rFonts w:ascii="TH SarabunIT๙" w:hAnsi="TH SarabunIT๙" w:cs="TH SarabunIT๙" w:hint="cs"/>
          <w:sz w:val="32"/>
          <w:cs/>
        </w:rPr>
        <w:t>เรื่องประกาศจังหวัดพัทลุง  เรื่อง มาตรการป้องกันการแพร่ระบาดโรคติดต่อเชื้อไวรัส</w:t>
      </w:r>
      <w:r w:rsidR="006E6637">
        <w:rPr>
          <w:rFonts w:ascii="TH SarabunIT๙" w:hAnsi="TH SarabunIT๙" w:cs="TH SarabunIT๙" w:hint="cs"/>
          <w:sz w:val="32"/>
          <w:cs/>
        </w:rPr>
        <w:t xml:space="preserve"> </w:t>
      </w:r>
      <w:r w:rsidR="00D95926">
        <w:rPr>
          <w:rFonts w:ascii="TH SarabunIT๙" w:hAnsi="TH SarabunIT๙" w:cs="TH SarabunIT๙" w:hint="cs"/>
          <w:sz w:val="32"/>
          <w:cs/>
        </w:rPr>
        <w:t xml:space="preserve">โคโรนา 2019 </w:t>
      </w:r>
      <w:r w:rsidR="00D95926">
        <w:rPr>
          <w:rFonts w:ascii="TH SarabunIT๙" w:hAnsi="TH SarabunIT๙" w:cs="TH SarabunIT๙"/>
          <w:sz w:val="32"/>
        </w:rPr>
        <w:t xml:space="preserve">(COVID-19) </w:t>
      </w:r>
      <w:r w:rsidR="00D95926">
        <w:rPr>
          <w:rFonts w:ascii="TH SarabunIT๙" w:hAnsi="TH SarabunIT๙" w:cs="TH SarabunIT๙" w:hint="cs"/>
          <w:sz w:val="32"/>
          <w:cs/>
        </w:rPr>
        <w:t>(ฉบับที่  31) และ (ฉบับที่  32) เอกสารอยู่ในมือของทุกท่านแล้ว อยากให้ทุกท่านตระหนัก ถึงมาตรการที่จังหวัดได้ออกประกาศมาด้วย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</w:p>
    <w:p w:rsidR="00541DE0" w:rsidRDefault="005F4843" w:rsidP="005F4843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5F4843">
        <w:rPr>
          <w:rFonts w:ascii="TH SarabunIT๙" w:hAnsi="TH SarabunIT๙" w:cs="TH SarabunIT๙" w:hint="cs"/>
          <w:sz w:val="32"/>
          <w:cs/>
        </w:rPr>
        <w:t>ขอเปลี่ยนแปลงเอกสาร</w:t>
      </w:r>
      <w:r w:rsidR="00541DE0">
        <w:rPr>
          <w:rFonts w:ascii="TH SarabunIT๙" w:hAnsi="TH SarabunIT๙" w:cs="TH SarabunIT๙" w:hint="cs"/>
          <w:sz w:val="32"/>
          <w:cs/>
        </w:rPr>
        <w:t>ร่างเทศบัญญัติงบประมาณรายจ่ายประจำปีงบประมาณ พ.ศ.2565</w:t>
      </w:r>
    </w:p>
    <w:p w:rsidR="007873E6" w:rsidRDefault="00541DE0" w:rsidP="00543D67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5F4843" w:rsidRPr="005F4843">
        <w:rPr>
          <w:rFonts w:ascii="TH SarabunIT๙" w:hAnsi="TH SarabunIT๙" w:cs="TH SarabunIT๙" w:hint="cs"/>
          <w:sz w:val="32"/>
          <w:cs/>
        </w:rPr>
        <w:t>ในหน้า 3 -4 และเอกสารใหม่ได้อยู่ในมือทุกท่านแล้ว</w:t>
      </w:r>
    </w:p>
    <w:p w:rsidR="001C0BBB" w:rsidRPr="00543D67" w:rsidRDefault="00FA67B2" w:rsidP="00925A25">
      <w:pPr>
        <w:ind w:left="1440" w:firstLine="22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</w:p>
    <w:p w:rsidR="008B20BC" w:rsidRDefault="008B20BC" w:rsidP="008B20BC">
      <w:pPr>
        <w:rPr>
          <w:rFonts w:ascii="TH SarabunIT๙" w:hAnsi="TH SarabunIT๙" w:cs="TH SarabunIT๙"/>
          <w:b/>
          <w:bCs/>
          <w:sz w:val="32"/>
        </w:rPr>
      </w:pPr>
      <w:r w:rsidRPr="00F420D7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F420D7">
        <w:rPr>
          <w:rFonts w:ascii="TH SarabunIT๙" w:hAnsi="TH SarabunIT๙" w:cs="TH SarabunIT๙"/>
          <w:b/>
          <w:bCs/>
          <w:sz w:val="32"/>
        </w:rPr>
        <w:t xml:space="preserve">2  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เรื่อง  การ</w:t>
      </w:r>
      <w:r>
        <w:rPr>
          <w:rFonts w:ascii="TH SarabunIT๙" w:hAnsi="TH SarabunIT๙" w:cs="TH SarabunIT๙" w:hint="cs"/>
          <w:b/>
          <w:bCs/>
          <w:sz w:val="32"/>
          <w:cs/>
        </w:rPr>
        <w:t>รับรองรายงานการประชุมครั้งที่แล้ว</w:t>
      </w:r>
    </w:p>
    <w:p w:rsidR="000939FC" w:rsidRDefault="008B20BC" w:rsidP="000939FC">
      <w:pPr>
        <w:rPr>
          <w:rFonts w:ascii="TH SarabunIT๙" w:hAnsi="TH SarabunIT๙" w:cs="TH SarabunIT๙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Pr="000939FC">
        <w:rPr>
          <w:rFonts w:ascii="TH SarabunIT๙" w:hAnsi="TH SarabunIT๙" w:cs="TH SarabunIT๙"/>
          <w:sz w:val="32"/>
          <w:cs/>
        </w:rPr>
        <w:tab/>
        <w:t>-</w:t>
      </w:r>
      <w:r w:rsidR="000939FC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0939FC">
        <w:rPr>
          <w:rFonts w:ascii="TH SarabunIT๙" w:hAnsi="TH SarabunIT๙" w:cs="TH SarabunIT๙" w:hint="cs"/>
          <w:cs/>
        </w:rPr>
        <w:t xml:space="preserve">  </w:t>
      </w:r>
      <w:r w:rsidR="000939FC" w:rsidRPr="000939FC">
        <w:rPr>
          <w:rFonts w:ascii="TH SarabunIT๙" w:hAnsi="TH SarabunIT๙" w:cs="TH SarabunIT๙"/>
          <w:cs/>
        </w:rPr>
        <w:t xml:space="preserve">สมัยที่ 2 ครั้งที่  2 </w:t>
      </w:r>
    </w:p>
    <w:p w:rsidR="008B20BC" w:rsidRPr="009B38B0" w:rsidRDefault="000939FC" w:rsidP="000939FC">
      <w:pPr>
        <w:ind w:right="-311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939FC">
        <w:rPr>
          <w:rFonts w:ascii="TH SarabunIT๙" w:hAnsi="TH SarabunIT๙" w:cs="TH SarabunIT๙"/>
          <w:cs/>
        </w:rPr>
        <w:t>ประจำปี  2564  เมื่อวันพุธที่  9 มิถุนายน  2564</w:t>
      </w:r>
      <w:r>
        <w:rPr>
          <w:rFonts w:ascii="TH SarabunIT๙" w:hAnsi="TH SarabunIT๙" w:cs="TH SarabunIT๙"/>
        </w:rPr>
        <w:t xml:space="preserve">  </w:t>
      </w:r>
      <w:r w:rsidR="008B20BC" w:rsidRPr="009B38B0">
        <w:rPr>
          <w:rFonts w:ascii="TH SarabunIT๙" w:hAnsi="TH SarabunIT๙" w:cs="TH SarabunIT๙" w:hint="cs"/>
          <w:sz w:val="32"/>
          <w:cs/>
        </w:rPr>
        <w:t>มี</w:t>
      </w:r>
      <w:r w:rsidR="008B20BC" w:rsidRPr="009B38B0">
        <w:rPr>
          <w:rFonts w:ascii="TH SarabunIT๙" w:hAnsi="TH SarabunIT๙" w:cs="TH SarabunIT๙"/>
          <w:sz w:val="32"/>
          <w:cs/>
        </w:rPr>
        <w:t>สมาชิก</w:t>
      </w:r>
      <w:r w:rsidR="008B20BC" w:rsidRPr="009B38B0">
        <w:rPr>
          <w:rFonts w:ascii="TH SarabunIT๙" w:hAnsi="TH SarabunIT๙" w:cs="TH SarabunIT๙" w:hint="cs"/>
          <w:sz w:val="32"/>
          <w:cs/>
        </w:rPr>
        <w:t xml:space="preserve">ท่านใดจะขอแก้ไขเพิ่มเติมบ้าง  </w:t>
      </w:r>
    </w:p>
    <w:p w:rsidR="008B20BC" w:rsidRPr="009B38B0" w:rsidRDefault="008B20BC" w:rsidP="008B20BC">
      <w:pPr>
        <w:ind w:left="698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8B20BC" w:rsidRPr="009B38B0" w:rsidRDefault="008B20BC" w:rsidP="008B20BC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9B38B0">
        <w:rPr>
          <w:rFonts w:ascii="TH SarabunIT๙" w:hAnsi="TH SarabunIT๙" w:cs="TH SarabunIT๙"/>
          <w:sz w:val="32"/>
          <w:cs/>
        </w:rPr>
        <w:t>มีมติรับรอง</w:t>
      </w:r>
      <w:r w:rsidRPr="009B38B0">
        <w:rPr>
          <w:rFonts w:ascii="TH SarabunIT๙" w:hAnsi="TH SarabunIT๙" w:cs="TH SarabunIT๙"/>
          <w:sz w:val="32"/>
          <w:cs/>
        </w:rPr>
        <w:tab/>
      </w:r>
      <w:r w:rsidRPr="009B38B0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11</w:t>
      </w:r>
      <w:r w:rsidRPr="009B38B0">
        <w:rPr>
          <w:rFonts w:ascii="TH SarabunIT๙" w:hAnsi="TH SarabunIT๙" w:cs="TH SarabunIT๙"/>
          <w:sz w:val="32"/>
        </w:rPr>
        <w:t xml:space="preserve"> </w:t>
      </w:r>
      <w:r w:rsidRPr="009B38B0">
        <w:rPr>
          <w:rFonts w:ascii="TH SarabunIT๙" w:hAnsi="TH SarabunIT๙" w:cs="TH SarabunIT๙"/>
          <w:sz w:val="32"/>
          <w:cs/>
        </w:rPr>
        <w:tab/>
        <w:t>เสียง</w:t>
      </w:r>
    </w:p>
    <w:p w:rsidR="008B20BC" w:rsidRPr="009B38B0" w:rsidRDefault="008B20BC" w:rsidP="008B20BC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9B38B0">
        <w:rPr>
          <w:rFonts w:ascii="TH SarabunIT๙" w:hAnsi="TH SarabunIT๙" w:cs="TH SarabunIT๙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9B38B0">
        <w:rPr>
          <w:rFonts w:ascii="TH SarabunIT๙" w:hAnsi="TH SarabunIT๙" w:cs="TH SarabunIT๙"/>
          <w:sz w:val="32"/>
          <w:cs/>
        </w:rPr>
        <w:tab/>
      </w:r>
      <w:r w:rsidRPr="009B38B0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B38B0">
        <w:rPr>
          <w:rFonts w:ascii="TH SarabunIT๙" w:hAnsi="TH SarabunIT๙" w:cs="TH SarabunIT๙"/>
          <w:sz w:val="32"/>
          <w:cs/>
        </w:rPr>
        <w:t>1</w:t>
      </w:r>
      <w:r w:rsidRPr="009B38B0">
        <w:rPr>
          <w:rFonts w:ascii="TH SarabunIT๙" w:hAnsi="TH SarabunIT๙" w:cs="TH SarabunIT๙"/>
          <w:sz w:val="32"/>
          <w:cs/>
        </w:rPr>
        <w:tab/>
        <w:t>เสียง</w:t>
      </w:r>
      <w:r w:rsidRPr="009B38B0">
        <w:rPr>
          <w:rFonts w:ascii="TH SarabunIT๙" w:hAnsi="TH SarabunIT๙" w:cs="TH SarabunIT๙"/>
          <w:sz w:val="32"/>
          <w:cs/>
        </w:rPr>
        <w:tab/>
        <w:t>(ประธาน</w:t>
      </w:r>
      <w:r>
        <w:rPr>
          <w:rFonts w:ascii="TH SarabunIT๙" w:hAnsi="TH SarabunIT๙" w:cs="TH SarabunIT๙" w:hint="cs"/>
          <w:sz w:val="32"/>
          <w:cs/>
        </w:rPr>
        <w:t>สภา</w:t>
      </w:r>
      <w:r w:rsidRPr="009B38B0">
        <w:rPr>
          <w:rFonts w:ascii="TH SarabunIT๙" w:hAnsi="TH SarabunIT๙" w:cs="TH SarabunIT๙"/>
          <w:sz w:val="32"/>
          <w:cs/>
        </w:rPr>
        <w:t>)</w:t>
      </w:r>
    </w:p>
    <w:p w:rsidR="004C4869" w:rsidRPr="0084529E" w:rsidRDefault="004C4869" w:rsidP="004C4869">
      <w:pPr>
        <w:pStyle w:val="6"/>
        <w:spacing w:before="240"/>
        <w:rPr>
          <w:rFonts w:ascii="TH SarabunIT๙" w:hAnsi="TH SarabunIT๙" w:cs="TH SarabunIT๙"/>
          <w:cs/>
        </w:rPr>
      </w:pPr>
      <w:r w:rsidRPr="0084529E">
        <w:rPr>
          <w:rFonts w:ascii="TH SarabunIT๙" w:hAnsi="TH SarabunIT๙" w:cs="TH SarabunIT๙" w:hint="cs"/>
          <w:cs/>
        </w:rPr>
        <w:t xml:space="preserve">ระเบียบวาระที่ </w:t>
      </w:r>
      <w:r w:rsidRPr="0084529E">
        <w:rPr>
          <w:rFonts w:ascii="TH SarabunIT๙" w:hAnsi="TH SarabunIT๙" w:cs="TH SarabunIT๙"/>
          <w:cs/>
        </w:rPr>
        <w:t>3</w:t>
      </w:r>
      <w:r w:rsidRPr="0084529E">
        <w:rPr>
          <w:rFonts w:ascii="TH SarabunIT๙" w:hAnsi="TH SarabunIT๙" w:cs="TH SarabunIT๙"/>
        </w:rPr>
        <w:t xml:space="preserve">   </w:t>
      </w:r>
      <w:r w:rsidRPr="0084529E">
        <w:rPr>
          <w:rFonts w:ascii="TH SarabunIT๙" w:hAnsi="TH SarabunIT๙" w:cs="TH SarabunIT๙"/>
          <w:cs/>
        </w:rPr>
        <w:t>เรื่อง</w:t>
      </w:r>
      <w:r w:rsidRPr="0084529E">
        <w:rPr>
          <w:rFonts w:ascii="TH SarabunIT๙" w:hAnsi="TH SarabunIT๙" w:cs="TH SarabunIT๙" w:hint="cs"/>
          <w:cs/>
        </w:rPr>
        <w:t xml:space="preserve"> </w:t>
      </w:r>
      <w:r w:rsidRPr="0084529E">
        <w:rPr>
          <w:rFonts w:ascii="TH SarabunIT๙" w:hAnsi="TH SarabunIT๙" w:cs="TH SarabunIT๙"/>
          <w:cs/>
        </w:rPr>
        <w:t>กระทู้ถาม</w:t>
      </w:r>
    </w:p>
    <w:p w:rsidR="004C4869" w:rsidRPr="00100968" w:rsidRDefault="004C4869" w:rsidP="004C4869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</w:rPr>
      </w:pPr>
      <w:r w:rsidRPr="00100968">
        <w:rPr>
          <w:rFonts w:ascii="TH SarabunIT๙" w:hAnsi="TH SarabunIT๙" w:cs="TH SarabunIT๙" w:hint="cs"/>
          <w:sz w:val="32"/>
          <w:cs/>
        </w:rPr>
        <w:t>ไม่มี    -</w:t>
      </w:r>
    </w:p>
    <w:p w:rsidR="004C4869" w:rsidRPr="0084529E" w:rsidRDefault="004C4869" w:rsidP="00BA6EB3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ะเบียบวาระที่ 4</w:t>
      </w:r>
      <w:r w:rsidRPr="0084529E">
        <w:rPr>
          <w:rFonts w:ascii="TH SarabunIT๙" w:hAnsi="TH SarabunIT๙" w:cs="TH SarabunIT๙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ที่คณะกรรมการที่สภาท้องถิ่นตั้งขึ้น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พิจารณาแล้วเสร็จ</w:t>
      </w:r>
    </w:p>
    <w:p w:rsidR="004C4869" w:rsidRPr="0084529E" w:rsidRDefault="004C4869" w:rsidP="004C4869">
      <w:pPr>
        <w:pStyle w:val="a3"/>
        <w:numPr>
          <w:ilvl w:val="0"/>
          <w:numId w:val="32"/>
        </w:numPr>
        <w:ind w:left="3060" w:hanging="180"/>
        <w:rPr>
          <w:rFonts w:ascii="TH SarabunIT๙" w:hAnsi="TH SarabunIT๙" w:cs="TH SarabunIT๙"/>
          <w:b/>
          <w:bCs/>
          <w:sz w:val="32"/>
          <w:szCs w:val="32"/>
        </w:rPr>
      </w:pPr>
      <w:r w:rsidRPr="0084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F0984">
        <w:rPr>
          <w:rFonts w:ascii="TH SarabunIT๙" w:hAnsi="TH SarabunIT๙" w:cs="TH SarabunIT๙"/>
          <w:sz w:val="32"/>
          <w:szCs w:val="32"/>
        </w:rPr>
        <w:t>-</w:t>
      </w:r>
    </w:p>
    <w:p w:rsidR="00FA67B2" w:rsidRPr="0084529E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 w:rsidR="004C4869" w:rsidRPr="0084529E">
        <w:rPr>
          <w:rFonts w:ascii="TH SarabunIT๙" w:hAnsi="TH SarabunIT๙" w:cs="TH SarabunIT๙"/>
          <w:b/>
          <w:bCs/>
          <w:sz w:val="32"/>
          <w:u w:val="single"/>
        </w:rPr>
        <w:t>5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 ที่เสนอใหม่</w:t>
      </w:r>
    </w:p>
    <w:p w:rsidR="00D1696E" w:rsidRPr="0084529E" w:rsidRDefault="00B358B4" w:rsidP="00E04FD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A53FC8">
        <w:rPr>
          <w:rFonts w:ascii="TH SarabunIT๙" w:hAnsi="TH SarabunIT๙" w:cs="TH SarabunIT๙" w:hint="cs"/>
          <w:sz w:val="32"/>
          <w:cs/>
        </w:rPr>
        <w:t xml:space="preserve">    -</w:t>
      </w:r>
      <w:r w:rsidR="00A53FC8">
        <w:rPr>
          <w:rFonts w:ascii="TH SarabunIT๙" w:hAnsi="TH SarabunIT๙" w:cs="TH SarabunIT๙"/>
          <w:b/>
          <w:bCs/>
          <w:sz w:val="32"/>
        </w:rPr>
        <w:t xml:space="preserve"> </w:t>
      </w:r>
      <w:r w:rsidR="004C4869" w:rsidRPr="0084529E">
        <w:rPr>
          <w:rFonts w:ascii="TH SarabunIT๙" w:hAnsi="TH SarabunIT๙" w:cs="TH SarabunIT๙"/>
          <w:b/>
          <w:bCs/>
          <w:sz w:val="32"/>
        </w:rPr>
        <w:t xml:space="preserve">5.1 </w:t>
      </w:r>
      <w:r w:rsidR="004C4869" w:rsidRPr="0084529E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A67367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จำปี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งบประมาณ</w:t>
      </w:r>
    </w:p>
    <w:p w:rsidR="004C4869" w:rsidRPr="0084529E" w:rsidRDefault="00BB099D" w:rsidP="004C4869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D1696E" w:rsidRPr="0084529E">
        <w:rPr>
          <w:rFonts w:ascii="TH SarabunIT๙" w:hAnsi="TH SarabunIT๙" w:cs="TH SarabunIT๙"/>
          <w:sz w:val="32"/>
          <w:cs/>
        </w:rPr>
        <w:tab/>
      </w:r>
      <w:r w:rsidR="00A53FC8">
        <w:rPr>
          <w:rFonts w:ascii="TH SarabunIT๙" w:hAnsi="TH SarabunIT๙" w:cs="TH SarabunIT๙"/>
          <w:b/>
          <w:bCs/>
          <w:sz w:val="32"/>
        </w:rPr>
        <w:t xml:space="preserve">     </w:t>
      </w:r>
      <w:r w:rsidR="004C4869" w:rsidRPr="0084529E">
        <w:rPr>
          <w:rFonts w:ascii="TH SarabunIT๙" w:hAnsi="TH SarabunIT๙" w:cs="TH SarabunIT๙"/>
          <w:b/>
          <w:bCs/>
          <w:sz w:val="32"/>
          <w:cs/>
        </w:rPr>
        <w:t>พ.ศ. 256</w:t>
      </w:r>
      <w:r w:rsidR="00B358B4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="004C4869" w:rsidRPr="0084529E">
        <w:rPr>
          <w:rFonts w:ascii="TH SarabunIT๙" w:hAnsi="TH SarabunIT๙" w:cs="TH SarabunIT๙"/>
          <w:b/>
          <w:bCs/>
          <w:sz w:val="32"/>
          <w:cs/>
        </w:rPr>
        <w:t xml:space="preserve"> วาระที่ 1</w:t>
      </w:r>
    </w:p>
    <w:p w:rsidR="00E879E2" w:rsidRDefault="00E879E2" w:rsidP="0018202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>ด้วย นายกเทศมนตรีตำบลชุมพล ได้ยื่นญัตติร่างเทศบัญญัติ</w:t>
      </w:r>
      <w:r w:rsidR="00933063" w:rsidRPr="0084529E">
        <w:rPr>
          <w:rFonts w:ascii="TH SarabunIT๙" w:hAnsi="TH SarabunIT๙" w:cs="TH SarabunIT๙"/>
          <w:sz w:val="32"/>
          <w:cs/>
        </w:rPr>
        <w:tab/>
        <w:t>งบประมาณรายจ่าย</w:t>
      </w:r>
    </w:p>
    <w:p w:rsidR="00E879E2" w:rsidRDefault="00E879E2" w:rsidP="0018202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933063" w:rsidRPr="0084529E">
        <w:rPr>
          <w:rFonts w:ascii="TH SarabunIT๙" w:hAnsi="TH SarabunIT๙" w:cs="TH SarabunIT๙"/>
          <w:sz w:val="32"/>
          <w:cs/>
        </w:rPr>
        <w:t>ประจำปี 256</w:t>
      </w:r>
      <w:r>
        <w:rPr>
          <w:rFonts w:ascii="TH SarabunIT๙" w:hAnsi="TH SarabunIT๙" w:cs="TH SarabunIT๙" w:hint="cs"/>
          <w:sz w:val="32"/>
          <w:cs/>
        </w:rPr>
        <w:t>5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ต่อสภ</w:t>
      </w:r>
      <w:r w:rsidR="00B57B49" w:rsidRPr="0084529E">
        <w:rPr>
          <w:rFonts w:ascii="TH SarabunIT๙" w:hAnsi="TH SarabunIT๙" w:cs="TH SarabunIT๙"/>
          <w:sz w:val="32"/>
          <w:cs/>
        </w:rPr>
        <w:t>าเทศบาลตำบลชุมพลแล้ว</w:t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D1696E" w:rsidRPr="0084529E">
        <w:rPr>
          <w:rFonts w:ascii="TH SarabunIT๙" w:hAnsi="TH SarabunIT๙" w:cs="TH SarabunIT๙"/>
          <w:sz w:val="32"/>
          <w:cs/>
        </w:rPr>
        <w:t>ซึ่ง</w:t>
      </w:r>
      <w:r w:rsidR="00B57B49" w:rsidRPr="0084529E">
        <w:rPr>
          <w:rFonts w:ascii="TH SarabunIT๙" w:hAnsi="TH SarabunIT๙" w:cs="TH SarabunIT๙"/>
          <w:sz w:val="32"/>
          <w:cs/>
        </w:rPr>
        <w:t>ตาม</w:t>
      </w:r>
      <w:r w:rsidR="00FA67B2" w:rsidRPr="0084529E">
        <w:rPr>
          <w:rFonts w:ascii="TH SarabunIT๙" w:hAnsi="TH SarabunIT๙" w:cs="TH SarabunIT๙"/>
          <w:sz w:val="32"/>
          <w:cs/>
        </w:rPr>
        <w:t>ระเบียบกระทรวงมหาดไทย</w:t>
      </w:r>
    </w:p>
    <w:p w:rsidR="00E879E2" w:rsidRDefault="00E879E2" w:rsidP="00E879E2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FA67B2" w:rsidRPr="0084529E">
        <w:rPr>
          <w:rFonts w:ascii="TH SarabunIT๙" w:hAnsi="TH SarabunIT๙" w:cs="TH SarabunIT๙"/>
          <w:sz w:val="32"/>
          <w:cs/>
        </w:rPr>
        <w:t>ว่าด้วยวิธีกา</w:t>
      </w:r>
      <w:r w:rsidR="00D1696E" w:rsidRPr="0084529E">
        <w:rPr>
          <w:rFonts w:ascii="TH SarabunIT๙" w:hAnsi="TH SarabunIT๙" w:cs="TH SarabunIT๙"/>
          <w:sz w:val="32"/>
          <w:cs/>
        </w:rPr>
        <w:t>รงบประมาณขององค์กร</w:t>
      </w:r>
      <w:r w:rsidR="00B57B49" w:rsidRPr="0084529E">
        <w:rPr>
          <w:rFonts w:ascii="TH SarabunIT๙" w:hAnsi="TH SarabunIT๙" w:cs="TH SarabunIT๙"/>
          <w:sz w:val="32"/>
          <w:cs/>
        </w:rPr>
        <w:t xml:space="preserve">ปกครองส่วนท้องถิ่น </w:t>
      </w:r>
      <w:r w:rsidR="00FA67B2" w:rsidRPr="0084529E">
        <w:rPr>
          <w:rFonts w:ascii="TH SarabunIT๙" w:hAnsi="TH SarabunIT๙" w:cs="TH SarabunIT๙"/>
          <w:sz w:val="32"/>
          <w:cs/>
        </w:rPr>
        <w:t>พ.ศ. 2541 ข้อ 23 วรรคสอง</w:t>
      </w:r>
    </w:p>
    <w:p w:rsidR="00E879E2" w:rsidRDefault="00E879E2" w:rsidP="00E879E2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กำหนดใ</w:t>
      </w:r>
      <w:r w:rsidR="00B57B49" w:rsidRPr="0084529E">
        <w:rPr>
          <w:rFonts w:ascii="TH SarabunIT๙" w:hAnsi="TH SarabunIT๙" w:cs="TH SarabunIT๙"/>
          <w:sz w:val="32"/>
          <w:cs/>
        </w:rPr>
        <w:t>ห้ผู้บริหารท้องถิ่น เสนอร่าง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เทศบัญญัติงบประมาณรายจ่ายประจำปี </w:t>
      </w:r>
    </w:p>
    <w:p w:rsidR="00FF0984" w:rsidRPr="0084529E" w:rsidRDefault="00E879E2" w:rsidP="00E879E2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FA67B2" w:rsidRPr="0084529E">
        <w:rPr>
          <w:rFonts w:ascii="TH SarabunIT๙" w:hAnsi="TH SarabunIT๙" w:cs="TH SarabunIT๙"/>
          <w:sz w:val="32"/>
          <w:cs/>
        </w:rPr>
        <w:t>ต</w:t>
      </w:r>
      <w:r w:rsidR="00B57B49" w:rsidRPr="0084529E">
        <w:rPr>
          <w:rFonts w:ascii="TH SarabunIT๙" w:hAnsi="TH SarabunIT๙" w:cs="TH SarabunIT๙"/>
          <w:sz w:val="32"/>
          <w:cs/>
        </w:rPr>
        <w:t>่อสภาท้องถิ่น</w:t>
      </w:r>
      <w:r>
        <w:rPr>
          <w:rFonts w:ascii="TH SarabunIT๙" w:hAnsi="TH SarabunIT๙" w:cs="TH SarabunIT๙"/>
          <w:sz w:val="32"/>
        </w:rPr>
        <w:t xml:space="preserve">  </w:t>
      </w:r>
      <w:r w:rsidR="00B57B49" w:rsidRPr="0084529E">
        <w:rPr>
          <w:rFonts w:ascii="TH SarabunIT๙" w:hAnsi="TH SarabunIT๙" w:cs="TH SarabunIT๙"/>
          <w:sz w:val="32"/>
          <w:cs/>
        </w:rPr>
        <w:t xml:space="preserve">ภายในวันที่ 15 </w:t>
      </w:r>
      <w:r w:rsidR="00FA67B2" w:rsidRPr="0084529E">
        <w:rPr>
          <w:rFonts w:ascii="TH SarabunIT๙" w:hAnsi="TH SarabunIT๙" w:cs="TH SarabunIT๙"/>
          <w:sz w:val="32"/>
          <w:cs/>
        </w:rPr>
        <w:t>สิงหาคม</w:t>
      </w:r>
    </w:p>
    <w:p w:rsidR="00391118" w:rsidRPr="0084529E" w:rsidRDefault="00881821" w:rsidP="007037BD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915DE7" w:rsidRDefault="00FF0984" w:rsidP="00915DE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915DE7" w:rsidRPr="00915DE7">
        <w:rPr>
          <w:rFonts w:ascii="TH SarabunIT๙" w:hAnsi="TH SarabunIT๙" w:cs="TH SarabunIT๙" w:hint="cs"/>
          <w:b/>
          <w:bCs/>
          <w:sz w:val="32"/>
          <w:cs/>
        </w:rPr>
        <w:t xml:space="preserve">1) </w:t>
      </w:r>
      <w:r w:rsidR="00915DE7" w:rsidRPr="00915DE7">
        <w:rPr>
          <w:rFonts w:ascii="TH SarabunIT๙" w:hAnsi="TH SarabunIT๙" w:cs="TH SarabunIT๙"/>
          <w:sz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 </w:t>
      </w:r>
    </w:p>
    <w:p w:rsidR="00FF0984" w:rsidRDefault="00915DE7" w:rsidP="00915DE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15DE7">
        <w:rPr>
          <w:rFonts w:ascii="TH SarabunIT๙" w:hAnsi="TH SarabunIT๙" w:cs="TH SarabunIT๙"/>
          <w:sz w:val="32"/>
          <w:cs/>
        </w:rPr>
        <w:t>พ.ศ.</w:t>
      </w:r>
      <w:r w:rsidRPr="00915DE7">
        <w:rPr>
          <w:rFonts w:ascii="TH SarabunIT๙" w:hAnsi="TH SarabunIT๙" w:cs="TH SarabunIT๙"/>
          <w:sz w:val="32"/>
        </w:rPr>
        <w:t xml:space="preserve">2563  </w:t>
      </w:r>
      <w:r w:rsidR="00FF0984">
        <w:rPr>
          <w:rFonts w:ascii="TH SarabunIT๙" w:hAnsi="TH SarabunIT๙" w:cs="TH SarabunIT๙"/>
          <w:sz w:val="32"/>
        </w:rPr>
        <w:tab/>
      </w:r>
      <w:r w:rsidR="00FF0984">
        <w:rPr>
          <w:rFonts w:ascii="TH SarabunIT๙" w:hAnsi="TH SarabunIT๙" w:cs="TH SarabunIT๙"/>
          <w:sz w:val="32"/>
        </w:rPr>
        <w:tab/>
      </w:r>
      <w:r w:rsidR="00FF0984">
        <w:rPr>
          <w:rFonts w:ascii="TH SarabunIT๙" w:hAnsi="TH SarabunIT๙" w:cs="TH SarabunIT๙"/>
          <w:sz w:val="32"/>
        </w:rPr>
        <w:tab/>
      </w:r>
      <w:r w:rsidR="00FF0984">
        <w:rPr>
          <w:rFonts w:ascii="TH SarabunIT๙" w:hAnsi="TH SarabunIT๙" w:cs="TH SarabunIT๙"/>
          <w:sz w:val="32"/>
        </w:rPr>
        <w:tab/>
      </w:r>
      <w:r w:rsidR="00FF0984">
        <w:rPr>
          <w:rFonts w:ascii="TH SarabunIT๙" w:hAnsi="TH SarabunIT๙" w:cs="TH SarabunIT๙"/>
          <w:sz w:val="32"/>
        </w:rPr>
        <w:tab/>
      </w:r>
      <w:r w:rsidR="00FF0984">
        <w:rPr>
          <w:rFonts w:ascii="TH SarabunIT๙" w:hAnsi="TH SarabunIT๙" w:cs="TH SarabunIT๙"/>
          <w:sz w:val="32"/>
        </w:rPr>
        <w:tab/>
      </w:r>
      <w:r w:rsidR="00FF0984">
        <w:rPr>
          <w:rFonts w:ascii="TH SarabunIT๙" w:hAnsi="TH SarabunIT๙" w:cs="TH SarabunIT๙"/>
          <w:sz w:val="32"/>
        </w:rPr>
        <w:tab/>
        <w:t>/</w:t>
      </w:r>
      <w:r w:rsidR="00FF0984" w:rsidRPr="00915DE7">
        <w:rPr>
          <w:rFonts w:ascii="TH SarabunIT๙" w:hAnsi="TH SarabunIT๙" w:cs="TH SarabunIT๙"/>
          <w:sz w:val="32"/>
          <w:cs/>
        </w:rPr>
        <w:t xml:space="preserve">ข้อ </w:t>
      </w:r>
      <w:r w:rsidR="00FF0984" w:rsidRPr="00915DE7">
        <w:rPr>
          <w:rFonts w:ascii="TH SarabunIT๙" w:hAnsi="TH SarabunIT๙" w:cs="TH SarabunIT๙"/>
          <w:sz w:val="32"/>
        </w:rPr>
        <w:t xml:space="preserve">23 </w:t>
      </w:r>
      <w:r w:rsidR="00FF0984" w:rsidRPr="00915DE7">
        <w:rPr>
          <w:rFonts w:ascii="TH SarabunIT๙" w:hAnsi="TH SarabunIT๙" w:cs="TH SarabunIT๙"/>
          <w:sz w:val="32"/>
          <w:cs/>
        </w:rPr>
        <w:t>วรรคสอง</w:t>
      </w:r>
      <w:r w:rsidR="00FF0984" w:rsidRPr="00915DE7">
        <w:rPr>
          <w:rFonts w:ascii="TH SarabunIT๙" w:hAnsi="TH SarabunIT๙" w:cs="TH SarabunIT๙"/>
          <w:sz w:val="32"/>
        </w:rPr>
        <w:t xml:space="preserve">  </w:t>
      </w:r>
      <w:r w:rsidR="00FF0984">
        <w:rPr>
          <w:rFonts w:ascii="TH SarabunIT๙" w:hAnsi="TH SarabunIT๙" w:cs="TH SarabunIT๙"/>
          <w:sz w:val="32"/>
        </w:rPr>
        <w:t>….</w:t>
      </w:r>
    </w:p>
    <w:p w:rsidR="00FF0984" w:rsidRPr="00915DE7" w:rsidRDefault="00FF0984" w:rsidP="00FF0984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3-</w:t>
      </w:r>
    </w:p>
    <w:p w:rsidR="00915DE7" w:rsidRPr="00915DE7" w:rsidRDefault="00915DE7" w:rsidP="00915DE7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915DE7">
        <w:rPr>
          <w:rFonts w:ascii="TH SarabunIT๙" w:hAnsi="TH SarabunIT๙" w:cs="TH SarabunIT๙"/>
          <w:sz w:val="32"/>
          <w:cs/>
        </w:rPr>
        <w:t xml:space="preserve">ข้อ </w:t>
      </w:r>
      <w:r w:rsidRPr="00915DE7">
        <w:rPr>
          <w:rFonts w:ascii="TH SarabunIT๙" w:hAnsi="TH SarabunIT๙" w:cs="TH SarabunIT๙"/>
          <w:sz w:val="32"/>
        </w:rPr>
        <w:t xml:space="preserve">23 </w:t>
      </w:r>
      <w:r w:rsidRPr="00915DE7">
        <w:rPr>
          <w:rFonts w:ascii="TH SarabunIT๙" w:hAnsi="TH SarabunIT๙" w:cs="TH SarabunIT๙"/>
          <w:sz w:val="32"/>
          <w:cs/>
        </w:rPr>
        <w:t>วรรคสอง</w:t>
      </w:r>
      <w:r w:rsidRPr="00915DE7">
        <w:rPr>
          <w:rFonts w:ascii="TH SarabunIT๙" w:hAnsi="TH SarabunIT๙" w:cs="TH SarabunIT๙"/>
          <w:sz w:val="32"/>
        </w:rPr>
        <w:t xml:space="preserve">  </w:t>
      </w:r>
      <w:r w:rsidRPr="00915DE7">
        <w:rPr>
          <w:rFonts w:ascii="TH SarabunIT๙" w:hAnsi="TH SarabunIT๙" w:cs="TH SarabunIT๙"/>
          <w:sz w:val="32"/>
          <w:cs/>
        </w:rPr>
        <w:t xml:space="preserve">เมื่อคณะผู้บริหารท้องถิ่น ได้พิจารณาอนุมัติให้ตั้งงบประมาณยอดใดเป็นงบประมาณประจำแล้ว ให้เจ้าหน้าที่งบประมาณรวบรวม และจัดทำเป็นร่างงบประมาณรายจ่ายเสนอต่อคณะผู้บริหารท้องถิ่นอีกครั้งหนึ่งเพื่อคณะผู้บริหารท้องถิ่นได้นำเสนอต่อสภาท้องถิ่น ภายในวันที่ </w:t>
      </w:r>
      <w:r w:rsidRPr="00915DE7">
        <w:rPr>
          <w:rFonts w:ascii="TH SarabunIT๙" w:hAnsi="TH SarabunIT๙" w:cs="TH SarabunIT๙"/>
          <w:sz w:val="32"/>
        </w:rPr>
        <w:t xml:space="preserve">15  </w:t>
      </w:r>
      <w:r w:rsidRPr="00915DE7">
        <w:rPr>
          <w:rFonts w:ascii="TH SarabunIT๙" w:hAnsi="TH SarabunIT๙" w:cs="TH SarabunIT๙"/>
          <w:sz w:val="32"/>
          <w:cs/>
        </w:rPr>
        <w:t>สิงหาคม</w:t>
      </w:r>
      <w:r w:rsidRPr="00915DE7">
        <w:rPr>
          <w:rFonts w:ascii="TH SarabunIT๙" w:hAnsi="TH SarabunIT๙" w:cs="TH SarabunIT๙"/>
          <w:sz w:val="32"/>
        </w:rPr>
        <w:t xml:space="preserve"> </w:t>
      </w:r>
    </w:p>
    <w:p w:rsidR="00915DE7" w:rsidRDefault="00915DE7" w:rsidP="00915DE7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915DE7">
        <w:rPr>
          <w:rFonts w:ascii="TH SarabunIT๙" w:hAnsi="TH SarabunIT๙" w:cs="TH SarabunIT๙"/>
          <w:b/>
          <w:bCs/>
          <w:sz w:val="32"/>
        </w:rPr>
        <w:t>2</w:t>
      </w:r>
      <w:r w:rsidRPr="00915DE7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915DE7">
        <w:rPr>
          <w:rFonts w:ascii="TH SarabunIT๙" w:hAnsi="TH SarabunIT๙" w:cs="TH SarabunIT๙"/>
          <w:sz w:val="32"/>
          <w:cs/>
        </w:rPr>
        <w:t>ระเบียบกระทรวงมหาดไทย ว่าด้วยข้อบังคับการประชุมสภาท้องถิ่น  พ.ศ.</w:t>
      </w:r>
      <w:r w:rsidRPr="00915DE7">
        <w:rPr>
          <w:rFonts w:ascii="TH SarabunIT๙" w:hAnsi="TH SarabunIT๙" w:cs="TH SarabunIT๙"/>
          <w:sz w:val="32"/>
        </w:rPr>
        <w:t>2547</w:t>
      </w:r>
      <w:r w:rsidRPr="00915DE7">
        <w:rPr>
          <w:rFonts w:ascii="TH SarabunIT๙" w:hAnsi="TH SarabunIT๙" w:cs="TH SarabunIT๙" w:hint="cs"/>
          <w:sz w:val="32"/>
          <w:cs/>
        </w:rPr>
        <w:t xml:space="preserve"> </w:t>
      </w:r>
    </w:p>
    <w:p w:rsidR="00915DE7" w:rsidRPr="00915DE7" w:rsidRDefault="00915DE7" w:rsidP="00915DE7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915DE7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Pr="00915DE7">
        <w:rPr>
          <w:rFonts w:ascii="TH SarabunIT๙" w:hAnsi="TH SarabunIT๙" w:cs="TH SarabunIT๙"/>
          <w:sz w:val="32"/>
        </w:rPr>
        <w:t>2</w:t>
      </w:r>
      <w:r w:rsidRPr="00915DE7">
        <w:rPr>
          <w:rFonts w:ascii="TH SarabunIT๙" w:hAnsi="TH SarabunIT๙" w:cs="TH SarabunIT๙"/>
          <w:sz w:val="32"/>
          <w:cs/>
        </w:rPr>
        <w:t>)  พ.ศ.</w:t>
      </w:r>
      <w:r w:rsidRPr="00915DE7">
        <w:rPr>
          <w:rFonts w:ascii="TH SarabunIT๙" w:hAnsi="TH SarabunIT๙" w:cs="TH SarabunIT๙"/>
          <w:sz w:val="32"/>
        </w:rPr>
        <w:t>2554</w:t>
      </w:r>
      <w:r w:rsidRPr="00915DE7">
        <w:rPr>
          <w:rFonts w:ascii="TH SarabunIT๙" w:hAnsi="TH SarabunIT๙" w:cs="TH SarabunIT๙"/>
          <w:sz w:val="32"/>
          <w:cs/>
        </w:rPr>
        <w:t>)</w:t>
      </w:r>
      <w:r w:rsidRPr="00915DE7">
        <w:rPr>
          <w:rFonts w:ascii="TH SarabunIT๙" w:hAnsi="TH SarabunIT๙" w:cs="TH SarabunIT๙" w:hint="cs"/>
          <w:sz w:val="32"/>
          <w:cs/>
        </w:rPr>
        <w:tab/>
      </w:r>
      <w:r w:rsidRPr="00915DE7">
        <w:rPr>
          <w:rFonts w:ascii="TH SarabunIT๙" w:hAnsi="TH SarabunIT๙" w:cs="TH SarabunIT๙" w:hint="cs"/>
          <w:sz w:val="32"/>
          <w:cs/>
        </w:rPr>
        <w:tab/>
      </w:r>
      <w:r w:rsidRPr="00915DE7">
        <w:rPr>
          <w:rFonts w:ascii="TH SarabunIT๙" w:hAnsi="TH SarabunIT๙" w:cs="TH SarabunIT๙" w:hint="cs"/>
          <w:sz w:val="32"/>
          <w:cs/>
        </w:rPr>
        <w:tab/>
      </w:r>
      <w:r w:rsidRPr="00915DE7">
        <w:rPr>
          <w:rFonts w:ascii="TH SarabunIT๙" w:hAnsi="TH SarabunIT๙" w:cs="TH SarabunIT๙" w:hint="cs"/>
          <w:sz w:val="32"/>
          <w:cs/>
        </w:rPr>
        <w:tab/>
      </w:r>
    </w:p>
    <w:p w:rsidR="00915DE7" w:rsidRPr="00915DE7" w:rsidRDefault="00915DE7" w:rsidP="003245F7">
      <w:pPr>
        <w:ind w:left="1440" w:firstLine="795"/>
        <w:jc w:val="thaiDistribute"/>
        <w:rPr>
          <w:rFonts w:ascii="TH SarabunIT๙" w:hAnsi="TH SarabunIT๙" w:cs="TH SarabunIT๙"/>
          <w:sz w:val="32"/>
        </w:rPr>
      </w:pPr>
      <w:r w:rsidRPr="00915DE7">
        <w:rPr>
          <w:rFonts w:ascii="TH SarabunIT๙" w:hAnsi="TH SarabunIT๙" w:cs="TH SarabunIT๙"/>
          <w:sz w:val="32"/>
          <w:cs/>
        </w:rPr>
        <w:t xml:space="preserve">ข้อ ๔๕ </w:t>
      </w:r>
      <w:r w:rsidRPr="00915DE7">
        <w:rPr>
          <w:rFonts w:ascii="TH SarabunIT๙" w:hAnsi="TH SarabunIT๙" w:cs="TH SarabunIT๙" w:hint="cs"/>
          <w:sz w:val="32"/>
          <w:cs/>
        </w:rPr>
        <w:t xml:space="preserve">วรรคสาม </w:t>
      </w:r>
      <w:r w:rsidRPr="00915DE7">
        <w:rPr>
          <w:rFonts w:ascii="TH SarabunIT๙" w:hAnsi="TH SarabunIT๙" w:cs="TH SarabunIT๙"/>
          <w:sz w:val="32"/>
          <w:cs/>
        </w:rPr>
        <w:t>ญัตติร่างข้อบัญญัติงบประมาณจะพิจารณาสามวาระรวดเดียวไม่ได้และในการพิจารณาวาระที่สองให้กําหนดระยะเวลาเสนอคําแปรญัตติไว้ไม่น้อยกว่ายี่สิบสี่ชั่วโมง</w:t>
      </w:r>
      <w:r w:rsidR="003245F7">
        <w:rPr>
          <w:rFonts w:ascii="TH SarabunIT๙" w:hAnsi="TH SarabunIT๙" w:cs="TH SarabunIT๙" w:hint="cs"/>
          <w:sz w:val="32"/>
          <w:cs/>
        </w:rPr>
        <w:t xml:space="preserve"> </w:t>
      </w:r>
      <w:r w:rsidRPr="00915DE7">
        <w:rPr>
          <w:rFonts w:ascii="TH SarabunIT๙" w:hAnsi="TH SarabunIT๙" w:cs="TH SarabunIT๙"/>
          <w:sz w:val="32"/>
          <w:cs/>
        </w:rPr>
        <w:t>นับแต่สภาท้องถิ่น</w:t>
      </w:r>
      <w:r w:rsidRPr="00915DE7">
        <w:rPr>
          <w:rFonts w:ascii="TH SarabunIT๙" w:hAnsi="TH SarabunIT๙" w:cs="TH SarabunIT๙" w:hint="cs"/>
          <w:sz w:val="32"/>
          <w:cs/>
        </w:rPr>
        <w:t xml:space="preserve"> </w:t>
      </w:r>
      <w:r w:rsidRPr="00915DE7">
        <w:rPr>
          <w:rFonts w:ascii="TH SarabunIT๙" w:hAnsi="TH SarabunIT๙" w:cs="TH SarabunIT๙"/>
          <w:sz w:val="32"/>
          <w:cs/>
        </w:rPr>
        <w:t>มีมติรับหลักการแห่งร่า</w:t>
      </w:r>
      <w:r w:rsidRPr="00915DE7">
        <w:rPr>
          <w:rFonts w:ascii="TH SarabunIT๙" w:hAnsi="TH SarabunIT๙" w:cs="TH SarabunIT๙" w:hint="cs"/>
          <w:sz w:val="32"/>
          <w:cs/>
        </w:rPr>
        <w:t>ง</w:t>
      </w:r>
      <w:r w:rsidRPr="00915DE7">
        <w:rPr>
          <w:rFonts w:ascii="TH SarabunIT๙" w:hAnsi="TH SarabunIT๙" w:cs="TH SarabunIT๙"/>
          <w:sz w:val="32"/>
          <w:cs/>
        </w:rPr>
        <w:t>ข้อบัญญัติงบประมาณนั้น</w:t>
      </w:r>
    </w:p>
    <w:p w:rsidR="00915DE7" w:rsidRDefault="00915DE7" w:rsidP="00915DE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15DE7">
        <w:rPr>
          <w:rFonts w:ascii="TH SarabunIT๙" w:hAnsi="TH SarabunIT๙" w:cs="TH SarabunIT๙"/>
          <w:sz w:val="32"/>
          <w:cs/>
        </w:rPr>
        <w:t>ข้อ ๔๗ ในการพิจารณาญัตติร่างข้อบัญญัติวาระที่หนึ่ง ให้ที่ประชุมสภาท้องถิ่น</w:t>
      </w:r>
    </w:p>
    <w:p w:rsidR="00915DE7" w:rsidRDefault="00915DE7" w:rsidP="00915DE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15DE7">
        <w:rPr>
          <w:rFonts w:ascii="TH SarabunIT๙" w:hAnsi="TH SarabunIT๙" w:cs="TH SarabunIT๙"/>
          <w:sz w:val="32"/>
          <w:cs/>
        </w:rPr>
        <w:t>ปรึกษาในหลักการแห่งร่างข้อบัญญัติและลงมติว่าจะรับหลักการแห่งร่างข้อบัญญัตินั้นหรือไม่</w:t>
      </w:r>
    </w:p>
    <w:p w:rsidR="00915DE7" w:rsidRDefault="00915DE7" w:rsidP="00915DE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15DE7">
        <w:rPr>
          <w:rFonts w:ascii="TH SarabunIT๙" w:hAnsi="TH SarabunIT๙" w:cs="TH SarabunIT๙"/>
          <w:sz w:val="32"/>
          <w:cs/>
        </w:rPr>
        <w:t>หากมีสมาชิกสภาท้องถิ่นประสงค์จะอภิปราย ห้ามไม่ให้ลงมติก่อนที่สมาชิกสภาท้องถิ่นได้</w:t>
      </w:r>
    </w:p>
    <w:p w:rsidR="00915DE7" w:rsidRPr="00915DE7" w:rsidRDefault="00915DE7" w:rsidP="00915DE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15DE7">
        <w:rPr>
          <w:rFonts w:ascii="TH SarabunIT๙" w:hAnsi="TH SarabunIT๙" w:cs="TH SarabunIT๙"/>
          <w:sz w:val="32"/>
          <w:cs/>
        </w:rPr>
        <w:t>อภิปรายในเรื่องนั้นพอสมควรแล้ว</w:t>
      </w:r>
      <w:r w:rsidRPr="00915DE7">
        <w:rPr>
          <w:rFonts w:ascii="TH SarabunIT๙" w:hAnsi="TH SarabunIT๙" w:cs="TH SarabunIT๙"/>
          <w:sz w:val="32"/>
        </w:rPr>
        <w:t xml:space="preserve"> </w:t>
      </w:r>
    </w:p>
    <w:p w:rsidR="00915DE7" w:rsidRPr="00915DE7" w:rsidRDefault="00915DE7" w:rsidP="00915DE7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915DE7">
        <w:rPr>
          <w:rFonts w:ascii="TH SarabunIT๙" w:hAnsi="TH SarabunIT๙" w:cs="TH SarabunIT๙"/>
          <w:sz w:val="32"/>
          <w:cs/>
        </w:rPr>
        <w:t>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</w:t>
      </w:r>
    </w:p>
    <w:p w:rsidR="00E36BEA" w:rsidRPr="0084529E" w:rsidRDefault="00391118" w:rsidP="00915DE7">
      <w:pPr>
        <w:contextualSpacing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</w:p>
    <w:p w:rsidR="00F66062" w:rsidRPr="0084529E" w:rsidRDefault="006A3B56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="00FA67B2" w:rsidRPr="0084529E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="00F66062" w:rsidRPr="0084529E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>-</w:t>
      </w:r>
      <w:r w:rsidR="00FA67B2" w:rsidRPr="0084529E">
        <w:rPr>
          <w:rFonts w:ascii="TH SarabunIT๙" w:hAnsi="TH SarabunIT๙" w:cs="TH SarabunIT๙"/>
          <w:sz w:val="32"/>
          <w:cs/>
        </w:rPr>
        <w:t>ขอเชิญ</w:t>
      </w:r>
      <w:r w:rsidR="00B60FD0" w:rsidRPr="0084529E">
        <w:rPr>
          <w:rFonts w:ascii="TH SarabunIT๙" w:hAnsi="TH SarabunIT๙" w:cs="TH SarabunIT๙" w:hint="cs"/>
          <w:sz w:val="32"/>
          <w:cs/>
        </w:rPr>
        <w:t>ผู้บริหาร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ชี้แจงหลักการและเหตุผลแห่งร่างเทศ</w:t>
      </w:r>
      <w:r w:rsidR="00F66062" w:rsidRPr="0084529E">
        <w:rPr>
          <w:rFonts w:ascii="TH SarabunIT๙" w:hAnsi="TH SarabunIT๙" w:cs="TH SarabunIT๙"/>
          <w:sz w:val="32"/>
          <w:cs/>
        </w:rPr>
        <w:t>บัญญัติงบประมาณ</w:t>
      </w:r>
      <w:r w:rsidR="00EF2119" w:rsidRPr="0084529E">
        <w:rPr>
          <w:rFonts w:ascii="TH SarabunIT๙" w:hAnsi="TH SarabunIT๙" w:cs="TH SarabunIT๙" w:hint="cs"/>
          <w:sz w:val="32"/>
          <w:cs/>
        </w:rPr>
        <w:tab/>
      </w:r>
      <w:r w:rsidR="00B60FD0"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FA67B2" w:rsidRPr="0084529E" w:rsidRDefault="006A3B56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B60FD0" w:rsidRPr="0084529E">
        <w:rPr>
          <w:rFonts w:ascii="TH SarabunIT๙" w:hAnsi="TH SarabunIT๙" w:cs="TH SarabunIT๙"/>
          <w:sz w:val="32"/>
          <w:cs/>
        </w:rPr>
        <w:tab/>
      </w:r>
      <w:r w:rsidR="008F318C" w:rsidRPr="0084529E">
        <w:rPr>
          <w:rFonts w:ascii="TH SarabunIT๙" w:hAnsi="TH SarabunIT๙" w:cs="TH SarabunIT๙"/>
          <w:sz w:val="32"/>
          <w:cs/>
        </w:rPr>
        <w:t>รายจ่ายประจำปี 256</w:t>
      </w:r>
      <w:r>
        <w:rPr>
          <w:rFonts w:ascii="TH SarabunIT๙" w:hAnsi="TH SarabunIT๙" w:cs="TH SarabunIT๙" w:hint="cs"/>
          <w:sz w:val="32"/>
          <w:cs/>
        </w:rPr>
        <w:t>5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เพื่อประกอบการพิจารณา</w:t>
      </w:r>
      <w:r w:rsidR="00182020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>ต่อไป</w:t>
      </w:r>
    </w:p>
    <w:p w:rsidR="00A24ABE" w:rsidRPr="0084529E" w:rsidRDefault="00A24ABE" w:rsidP="00FA67B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74E2" w:rsidRDefault="00C344DC" w:rsidP="003174E2">
      <w:pPr>
        <w:spacing w:before="24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/>
          <w:sz w:val="32"/>
          <w:cs/>
        </w:rPr>
        <w:softHyphen/>
      </w:r>
      <w:r w:rsidRPr="0084529E">
        <w:rPr>
          <w:rFonts w:ascii="TH SarabunIT๙" w:hAnsi="TH SarabunIT๙" w:cs="TH SarabunIT๙" w:hint="cs"/>
          <w:sz w:val="32"/>
          <w:cs/>
        </w:rPr>
        <w:softHyphen/>
      </w:r>
      <w:r w:rsidR="003174E2"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 w:rsidR="008F6694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บัดนี้ถึงเวลาที่คณะผู้บริหารของเทศบาลตำบลชุมพล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จะได้เสนอร่างเทศบัญญัติงบประมาณ</w:t>
      </w:r>
    </w:p>
    <w:p w:rsidR="003174E2" w:rsidRDefault="003174E2" w:rsidP="003174E2">
      <w:pPr>
        <w:spacing w:before="24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รายจ่ายประจำปีต่อสภาเทศบาลตำบลชุมพล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ในโอกาสนี้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คณะผู้บริหารเทศบาลตำบลชุมพล</w:t>
      </w:r>
      <w:r w:rsidR="00AE70F4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</w:p>
    <w:p w:rsidR="003174E2" w:rsidRDefault="00AE70F4" w:rsidP="003174E2">
      <w:pPr>
        <w:spacing w:before="240"/>
        <w:ind w:left="720" w:firstLine="72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จึงขอชี้แจงให้</w:t>
      </w:r>
      <w:r w:rsidR="003174E2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="00C344DC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ท่านประธานและสมาชิกทุกท่านได้ทราบถึงสถานการณ์คลังตลอดจนหลักการ</w:t>
      </w:r>
    </w:p>
    <w:p w:rsidR="00AE70F4" w:rsidRPr="0084529E" w:rsidRDefault="00C344DC" w:rsidP="003174E2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และ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แนวนโยบายการดำเนินการ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ในปีงบประมาณ พ.ศ.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>256</w:t>
      </w:r>
      <w:r w:rsidR="003174E2">
        <w:rPr>
          <w:rFonts w:ascii="TH SarabunIT๙" w:eastAsia="Times New Roman" w:hAnsi="TH SarabunIT๙" w:cs="TH SarabunIT๙"/>
          <w:kern w:val="0"/>
          <w:sz w:val="32"/>
          <w:lang w:eastAsia="en-US"/>
        </w:rPr>
        <w:t>5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ดังต่อไปนี้</w:t>
      </w:r>
    </w:p>
    <w:p w:rsidR="00756F41" w:rsidRDefault="00254D03" w:rsidP="00254D03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51E72">
        <w:rPr>
          <w:rFonts w:ascii="TH SarabunIT๙" w:hAnsi="TH SarabunIT๙" w:cs="TH SarabunIT๙" w:hint="cs"/>
          <w:sz w:val="32"/>
          <w:cs/>
        </w:rPr>
        <w:t>- และขอให้ท่านเลขานุการนายก ได้เป็นคนนำเรียนชี้แจง</w:t>
      </w:r>
    </w:p>
    <w:p w:rsidR="00767F77" w:rsidRPr="0084529E" w:rsidRDefault="00767F77" w:rsidP="007873E6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ูญ  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EE5E39">
        <w:rPr>
          <w:rFonts w:ascii="TH SarabunIT๙" w:hAnsi="TH SarabunIT๙" w:cs="TH SarabunIT๙" w:hint="cs"/>
          <w:sz w:val="32"/>
          <w:szCs w:val="32"/>
          <w:cs/>
        </w:rPr>
        <w:t>ท่าน ผู้อำนวยการกองคลัง ได้ชี้แจง</w:t>
      </w:r>
    </w:p>
    <w:p w:rsidR="00851E72" w:rsidRDefault="00767F77" w:rsidP="00767F7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</w:p>
    <w:p w:rsidR="00EE5E39" w:rsidRPr="0084529E" w:rsidRDefault="00EE5E39" w:rsidP="007873E6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ฐิติพร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 ดังนี้</w:t>
      </w:r>
    </w:p>
    <w:p w:rsidR="00EE5E39" w:rsidRDefault="00EE5E39" w:rsidP="00EE5E3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อ.กองคลัง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tbl>
      <w:tblPr>
        <w:tblW w:w="9531" w:type="dxa"/>
        <w:tblInd w:w="99" w:type="dxa"/>
        <w:tblLook w:val="04A0"/>
      </w:tblPr>
      <w:tblGrid>
        <w:gridCol w:w="487"/>
        <w:gridCol w:w="432"/>
        <w:gridCol w:w="711"/>
        <w:gridCol w:w="504"/>
        <w:gridCol w:w="239"/>
        <w:gridCol w:w="222"/>
        <w:gridCol w:w="222"/>
        <w:gridCol w:w="222"/>
        <w:gridCol w:w="514"/>
        <w:gridCol w:w="2552"/>
        <w:gridCol w:w="929"/>
        <w:gridCol w:w="929"/>
        <w:gridCol w:w="1568"/>
      </w:tblGrid>
      <w:tr w:rsidR="008F2FC7" w:rsidRPr="008F2FC7" w:rsidTr="008F2FC7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9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3245F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    </w:t>
            </w:r>
            <w:r w:rsidR="008F2FC7" w:rsidRPr="008F2FC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1. </w:t>
            </w:r>
            <w:r w:rsidR="008F2FC7" w:rsidRPr="008F2FC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สถานะการคลัง</w:t>
            </w:r>
          </w:p>
        </w:tc>
      </w:tr>
      <w:tr w:rsidR="008F2FC7" w:rsidRPr="008F2FC7" w:rsidTr="008F2FC7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1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ประมาณรายจ่ายทั่วไป</w:t>
            </w:r>
          </w:p>
        </w:tc>
      </w:tr>
      <w:tr w:rsidR="008F2FC7" w:rsidRPr="008F2FC7" w:rsidTr="008F2FC7">
        <w:trPr>
          <w:trHeight w:val="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ในปีงบประมาณ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พ.ศ.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564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ณ วันที่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9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สิงหาคม พ.ศ.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564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องค์กรปกครองส่วนท้องถิ่นมีสถานะการเงิน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ดังนี้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1.1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เงินฝากธนาคาร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51,192,769.79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1.2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เงินสะสม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64,446,918.39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1.3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เงินทุนสำรองเงินสะสม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0,127,947.43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1.4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8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โครงการ รวม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206,753.06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1.5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:lang w:eastAsia="en-US"/>
              </w:rPr>
              <w:t xml:space="preserve">รายการกันเงินไว้โดยยังไม่ได้ก่อหนี้ผูกพัน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  <w:t xml:space="preserve">7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:lang w:eastAsia="en-US"/>
              </w:rPr>
              <w:t xml:space="preserve">โครงการ รวม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  <w:t xml:space="preserve">172,692.19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1.2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เงินกู้คงค้าง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,908,948.26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  <w:p w:rsidR="008F2FC7" w:rsidRPr="007873E6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16"/>
                <w:szCs w:val="16"/>
                <w:lang w:eastAsia="en-US"/>
              </w:rPr>
            </w:pPr>
          </w:p>
          <w:p w:rsidR="008F2FC7" w:rsidRDefault="003245F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                                                                               /2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การบริหาร.....</w:t>
            </w:r>
          </w:p>
          <w:p w:rsidR="008F2FC7" w:rsidRPr="008F2FC7" w:rsidRDefault="003245F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lastRenderedPageBreak/>
              <w:t xml:space="preserve">                                            -4-</w:t>
            </w:r>
          </w:p>
        </w:tc>
      </w:tr>
      <w:tr w:rsidR="008F2FC7" w:rsidRPr="008F2FC7" w:rsidTr="008F2FC7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9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2. </w:t>
            </w:r>
            <w:r w:rsidRPr="008F2FC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การบริหารงบประมาณในปีงบประมาณ พ.ศ. </w:t>
            </w:r>
            <w:r w:rsidRPr="008F2FC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3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1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รายรับจริง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53,738,455.33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 ประกอบด้วย</w:t>
            </w:r>
          </w:p>
        </w:tc>
      </w:tr>
      <w:tr w:rsidR="008F2FC7" w:rsidRPr="008F2FC7" w:rsidTr="003245F7">
        <w:trPr>
          <w:trHeight w:val="6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ภาษีอาก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06,352.7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:lang w:eastAsia="en-US"/>
              </w:rPr>
              <w:t>หมวดค่าธรรมเนียม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:lang w:eastAsia="en-US"/>
              </w:rPr>
              <w:t>ค่าปรับ และใบอนุญา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ind w:left="184" w:hanging="184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27,772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30,315.8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สาธารณูปโภค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ละกิจการพาณิชย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45,60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61,007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ุ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745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1,238,547.7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8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เงินอุดหนุ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30,727,114.9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2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เงินอุดหนุนที่รัฐบาลให้โดยระบุวัตถุประสงค์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0.00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3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รายจ่ายจริง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46,416,468.08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 ประกอบด้วย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กลาง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,199,671.6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บุคลาก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8,082,012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ดำเนินงา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9,845,224.4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ลงทุ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141,60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เงินอุดหนุ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,147,96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รายจ่ายอื่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4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496,173.00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5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มีการจ่ายเงินสะสมเพื่อดำเนินการตามอำนาจหน้าที่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3,426,100.00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6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รายจ่ายที่จ่ายจากเงินทุนสำรองเงินสะสม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0.00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F2FC7" w:rsidRPr="008F2FC7" w:rsidTr="008F2FC7">
        <w:trPr>
          <w:trHeight w:val="40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8F2FC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8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C7" w:rsidRPr="008F2FC7" w:rsidRDefault="008F2FC7" w:rsidP="003245F7">
            <w:pPr>
              <w:widowControl/>
              <w:suppressAutoHyphens w:val="0"/>
              <w:spacing w:before="24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2.7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รายจ่ายที่จ่ายจากเงินกู้ จำนวน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0.00 </w:t>
            </w:r>
            <w:r w:rsidRPr="008F2FC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บาท</w:t>
            </w:r>
          </w:p>
        </w:tc>
      </w:tr>
    </w:tbl>
    <w:p w:rsidR="00EE5E39" w:rsidRPr="008F2FC7" w:rsidRDefault="00EE5E39" w:rsidP="00767F77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8F2FC7" w:rsidRDefault="008F2FC7" w:rsidP="00767F77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8F2FC7" w:rsidRDefault="008F2FC7" w:rsidP="00767F77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8F2FC7" w:rsidRDefault="00B50C08" w:rsidP="00767F77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    /-5-</w:t>
      </w:r>
      <w:r w:rsidRPr="00B50C08">
        <w:rPr>
          <w:rFonts w:ascii="TH SarabunIT๙" w:hAnsi="TH SarabunIT๙" w:cs="TH SarabunIT๙" w:hint="cs"/>
          <w:sz w:val="32"/>
          <w:cs/>
        </w:rPr>
        <w:t>นายมนูญ</w:t>
      </w:r>
      <w:r>
        <w:rPr>
          <w:rFonts w:ascii="TH SarabunIT๙" w:hAnsi="TH SarabunIT๙" w:cs="TH SarabunIT๙"/>
          <w:sz w:val="32"/>
        </w:rPr>
        <w:t>…</w:t>
      </w:r>
    </w:p>
    <w:p w:rsidR="008F2FC7" w:rsidRPr="0084529E" w:rsidRDefault="00B50C08" w:rsidP="00B50C08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5-</w:t>
      </w:r>
    </w:p>
    <w:p w:rsidR="00FA67B2" w:rsidRPr="0084529E" w:rsidRDefault="00BB249E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</w:p>
    <w:p w:rsidR="00EE5E39" w:rsidRPr="0084529E" w:rsidRDefault="00EE5E39" w:rsidP="00EE5E3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ูญ  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ผู้อำนวยการกองคลัง  และจะขอนำเรียนคำแถลงประกอบงบประมาณ</w:t>
      </w:r>
    </w:p>
    <w:p w:rsidR="00EE5E39" w:rsidRDefault="00EE5E39" w:rsidP="00EE5E39">
      <w:pPr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EE5E39">
        <w:rPr>
          <w:rFonts w:ascii="TH SarabunIT๙" w:hAnsi="TH SarabunIT๙" w:cs="TH SarabunIT๙" w:hint="cs"/>
          <w:b/>
          <w:bCs/>
          <w:sz w:val="28"/>
          <w:szCs w:val="28"/>
          <w:cs/>
        </w:rPr>
        <w:t>(เลขานุการนายกฯ)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Pr="00A34821">
        <w:rPr>
          <w:rFonts w:ascii="TH SarabunIT๙" w:hAnsi="TH SarabunIT๙" w:cs="TH SarabunIT๙" w:hint="cs"/>
          <w:sz w:val="32"/>
          <w:cs/>
        </w:rPr>
        <w:t>รายจ่ายประจำปีงบประมาณ พ.ศ. 2565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tbl>
      <w:tblPr>
        <w:tblW w:w="9507" w:type="dxa"/>
        <w:tblInd w:w="99" w:type="dxa"/>
        <w:tblLook w:val="04A0"/>
      </w:tblPr>
      <w:tblGrid>
        <w:gridCol w:w="296"/>
        <w:gridCol w:w="1980"/>
        <w:gridCol w:w="1380"/>
        <w:gridCol w:w="1882"/>
        <w:gridCol w:w="1440"/>
        <w:gridCol w:w="686"/>
        <w:gridCol w:w="702"/>
        <w:gridCol w:w="1141"/>
      </w:tblGrid>
      <w:tr w:rsidR="005D1E18" w:rsidRPr="005D1E18" w:rsidTr="005D1E18">
        <w:trPr>
          <w:trHeight w:val="40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คำแถลงงบประมาณ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</w:tr>
      <w:tr w:rsidR="005D1E18" w:rsidRPr="005D1E18" w:rsidTr="005D1E18">
        <w:trPr>
          <w:trHeight w:val="338"/>
        </w:trPr>
        <w:tc>
          <w:tcPr>
            <w:tcW w:w="9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ประกอบงบประมาณรายจ่ายประจำปีงบประมาณ พ.ศ. 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565</w:t>
            </w:r>
          </w:p>
        </w:tc>
      </w:tr>
      <w:tr w:rsidR="005D1E18" w:rsidRPr="005D1E18" w:rsidTr="005D1E18">
        <w:trPr>
          <w:trHeight w:val="360"/>
        </w:trPr>
        <w:tc>
          <w:tcPr>
            <w:tcW w:w="9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เทศบาลตำบลชุมพล</w:t>
            </w:r>
          </w:p>
        </w:tc>
      </w:tr>
      <w:tr w:rsidR="005D1E18" w:rsidRPr="005D1E18" w:rsidTr="005D1E18">
        <w:trPr>
          <w:trHeight w:val="360"/>
        </w:trPr>
        <w:tc>
          <w:tcPr>
            <w:tcW w:w="9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อำเภอศรีนครินทร์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จังหวัดพัทลุง</w:t>
            </w:r>
          </w:p>
        </w:tc>
      </w:tr>
      <w:tr w:rsidR="005D1E18" w:rsidRPr="005D1E18" w:rsidTr="005D1E18">
        <w:trPr>
          <w:trHeight w:val="40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</w:tr>
      <w:tr w:rsidR="005D1E18" w:rsidRPr="005D1E18" w:rsidTr="005D1E18">
        <w:trPr>
          <w:trHeight w:val="40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1. 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</w:t>
            </w: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</w:tr>
      <w:tr w:rsidR="005D1E18" w:rsidRPr="005D1E18" w:rsidTr="005D1E18">
        <w:trPr>
          <w:trHeight w:val="4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</w:tr>
      <w:tr w:rsidR="005D1E18" w:rsidRPr="005D1E18" w:rsidTr="00DE2A41">
        <w:trPr>
          <w:trHeight w:val="810"/>
        </w:trPr>
        <w:tc>
          <w:tcPr>
            <w:tcW w:w="3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</w:t>
            </w:r>
          </w:p>
        </w:tc>
        <w:tc>
          <w:tcPr>
            <w:tcW w:w="18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จริง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br/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ี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2563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br/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4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br/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5</w:t>
            </w:r>
          </w:p>
        </w:tc>
      </w:tr>
      <w:tr w:rsidR="005D1E18" w:rsidRPr="005D1E18" w:rsidTr="005D1E18">
        <w:trPr>
          <w:trHeight w:val="405"/>
        </w:trPr>
        <w:tc>
          <w:tcPr>
            <w:tcW w:w="3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จัดเก็บเอ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5D1E18" w:rsidRPr="005D1E18" w:rsidTr="005D1E18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ภาษีอากร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06,352.79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00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820,0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ค่าธรรมเนียม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ค่าปรับ และใบอนุญาต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27,772.00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6,4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19,4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30,315.82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00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00,0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สาธารณูปโภค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ละกิจการพาณิชย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45,600.00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00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00,0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61,007.00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0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0,0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ุน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745.00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.00</w:t>
            </w:r>
          </w:p>
        </w:tc>
      </w:tr>
      <w:tr w:rsidR="005D1E18" w:rsidRPr="005D1E18" w:rsidTr="005D1E18">
        <w:trPr>
          <w:trHeight w:val="810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จัดเก็บเอ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5D1E18">
            <w:pPr>
              <w:jc w:val="right"/>
              <w:rPr>
                <w:rFonts w:ascii="TH SarabunIT๙" w:hAnsi="TH SarabunIT๙" w:cs="TH SarabunIT๙"/>
                <w:sz w:val="32"/>
              </w:rPr>
            </w:pPr>
            <w:r w:rsidRPr="005D1E18">
              <w:rPr>
                <w:rFonts w:ascii="TH SarabunIT๙" w:hAnsi="TH SarabunIT๙" w:cs="TH SarabunIT๙"/>
                <w:sz w:val="32"/>
              </w:rPr>
              <w:t>1772792.61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1,986,4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,129,4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3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5D1E18" w:rsidRPr="005D1E18" w:rsidTr="005D1E18">
        <w:trPr>
          <w:trHeight w:val="810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1,238,547.74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1,891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1,891,000.00</w:t>
            </w:r>
          </w:p>
        </w:tc>
      </w:tr>
      <w:tr w:rsidR="005D1E18" w:rsidRPr="005D1E18" w:rsidTr="005D1E18">
        <w:trPr>
          <w:trHeight w:val="810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1,238,547.74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1,891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21,891,000.00</w:t>
            </w:r>
          </w:p>
        </w:tc>
      </w:tr>
      <w:tr w:rsidR="005D1E18" w:rsidRPr="005D1E18" w:rsidTr="005D1E18">
        <w:trPr>
          <w:trHeight w:val="405"/>
        </w:trPr>
        <w:tc>
          <w:tcPr>
            <w:tcW w:w="3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rPr>
                <w:kern w:val="0"/>
              </w:rPr>
            </w:pPr>
            <w:r w:rsidRPr="005D1E18">
              <w:rPr>
                <w:kern w:val="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rPr>
                <w:kern w:val="0"/>
              </w:rPr>
            </w:pPr>
            <w:r w:rsidRPr="005D1E18">
              <w:rPr>
                <w:kern w:val="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rPr>
                <w:kern w:val="0"/>
              </w:rPr>
            </w:pPr>
            <w:r w:rsidRPr="005D1E18">
              <w:rPr>
                <w:kern w:val="0"/>
              </w:rPr>
              <w:t> </w:t>
            </w:r>
          </w:p>
        </w:tc>
      </w:tr>
      <w:tr w:rsidR="005D1E18" w:rsidRPr="005D1E18" w:rsidTr="005D1E18">
        <w:trPr>
          <w:trHeight w:val="810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เงินอุดหนุนทั่วไ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30,727,114.98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34,105,6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E4332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3</w:t>
            </w:r>
            <w:r w:rsidR="003E4332"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8</w:t>
            </w: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,</w:t>
            </w:r>
            <w:r w:rsidR="003E4332">
              <w:rPr>
                <w:rFonts w:ascii="TH SarabunIT๙" w:hAnsi="TH SarabunIT๙" w:cs="TH SarabunIT๙"/>
                <w:color w:val="000000"/>
                <w:sz w:val="32"/>
              </w:rPr>
              <w:t>025</w:t>
            </w: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,600.00</w:t>
            </w:r>
          </w:p>
        </w:tc>
      </w:tr>
      <w:tr w:rsidR="005D1E18" w:rsidRPr="005D1E18" w:rsidTr="005D1E18">
        <w:trPr>
          <w:trHeight w:val="810"/>
        </w:trPr>
        <w:tc>
          <w:tcPr>
            <w:tcW w:w="2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 New" w:eastAsia="Times New Roman" w:hAnsi="TH Sarabun New" w:cs="Arial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30,727,114.98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34,105,6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B524C3" w:rsidRDefault="003E4332">
            <w:pPr>
              <w:jc w:val="right"/>
              <w:rPr>
                <w:rFonts w:ascii="TH SarabunIT๙" w:hAnsi="TH SarabunIT๙" w:cs="TH SarabunIT๙"/>
                <w:color w:val="FF0000"/>
                <w:sz w:val="32"/>
              </w:rPr>
            </w:pP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8</w:t>
            </w: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>025</w:t>
            </w:r>
            <w:r w:rsidRPr="005D1E18">
              <w:rPr>
                <w:rFonts w:ascii="TH SarabunIT๙" w:hAnsi="TH SarabunIT๙" w:cs="TH SarabunIT๙"/>
                <w:color w:val="000000"/>
                <w:sz w:val="32"/>
              </w:rPr>
              <w:t>,600.00</w:t>
            </w:r>
          </w:p>
        </w:tc>
      </w:tr>
      <w:tr w:rsidR="005D1E18" w:rsidRPr="00B524C3" w:rsidTr="005D1E18">
        <w:trPr>
          <w:trHeight w:val="810"/>
        </w:trPr>
        <w:tc>
          <w:tcPr>
            <w:tcW w:w="3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 w:rsidP="00387454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5D1E1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53,738,455.33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5D1E18" w:rsidRDefault="005D1E1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 w:rsidRPr="005D1E18"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57,983,00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5D1E18" w:rsidRPr="008E33BC" w:rsidRDefault="00E02E0C" w:rsidP="00E02E0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E33BC">
              <w:rPr>
                <w:rFonts w:ascii="TH SarabunIT๙" w:hAnsi="TH SarabunIT๙" w:cs="TH SarabunIT๙"/>
                <w:b/>
                <w:bCs/>
                <w:sz w:val="32"/>
              </w:rPr>
              <w:t>62</w:t>
            </w:r>
            <w:r w:rsidR="005D1E18" w:rsidRPr="008E33BC">
              <w:rPr>
                <w:rFonts w:ascii="TH SarabunIT๙" w:hAnsi="TH SarabunIT๙" w:cs="TH SarabunIT๙"/>
                <w:b/>
                <w:bCs/>
                <w:sz w:val="32"/>
              </w:rPr>
              <w:t>,</w:t>
            </w:r>
            <w:r w:rsidRPr="008E33BC">
              <w:rPr>
                <w:rFonts w:ascii="TH SarabunIT๙" w:hAnsi="TH SarabunIT๙" w:cs="TH SarabunIT๙"/>
                <w:b/>
                <w:bCs/>
                <w:sz w:val="32"/>
              </w:rPr>
              <w:t>046</w:t>
            </w:r>
            <w:r w:rsidR="005D1E18" w:rsidRPr="008E33BC">
              <w:rPr>
                <w:rFonts w:ascii="TH SarabunIT๙" w:hAnsi="TH SarabunIT๙" w:cs="TH SarabunIT๙"/>
                <w:b/>
                <w:bCs/>
                <w:sz w:val="32"/>
              </w:rPr>
              <w:t>,</w:t>
            </w:r>
            <w:r w:rsidRPr="008E33BC">
              <w:rPr>
                <w:rFonts w:ascii="TH SarabunIT๙" w:hAnsi="TH SarabunIT๙" w:cs="TH SarabunIT๙"/>
                <w:b/>
                <w:bCs/>
                <w:sz w:val="32"/>
              </w:rPr>
              <w:t>6</w:t>
            </w:r>
            <w:r w:rsidR="005D1E18" w:rsidRPr="008E33BC">
              <w:rPr>
                <w:rFonts w:ascii="TH SarabunIT๙" w:hAnsi="TH SarabunIT๙" w:cs="TH SarabunIT๙"/>
                <w:b/>
                <w:bCs/>
                <w:sz w:val="32"/>
              </w:rPr>
              <w:t>00.00</w:t>
            </w:r>
          </w:p>
        </w:tc>
      </w:tr>
    </w:tbl>
    <w:p w:rsidR="00A34821" w:rsidRDefault="00A34821" w:rsidP="00EE5E39">
      <w:pPr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</w:p>
    <w:p w:rsidR="005D1E18" w:rsidRDefault="005D1E18" w:rsidP="00EE5E39">
      <w:pPr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</w:p>
    <w:p w:rsidR="005D1E18" w:rsidRDefault="00F0231E" w:rsidP="00EE5E39">
      <w:pPr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>/คำแถลง......</w:t>
      </w:r>
    </w:p>
    <w:p w:rsidR="005D1E18" w:rsidRDefault="00F0231E" w:rsidP="00F0231E">
      <w:pPr>
        <w:contextualSpacing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-6-</w:t>
      </w:r>
    </w:p>
    <w:tbl>
      <w:tblPr>
        <w:tblW w:w="9790" w:type="dxa"/>
        <w:tblInd w:w="99" w:type="dxa"/>
        <w:tblLook w:val="04A0"/>
      </w:tblPr>
      <w:tblGrid>
        <w:gridCol w:w="286"/>
        <w:gridCol w:w="3489"/>
        <w:gridCol w:w="2046"/>
        <w:gridCol w:w="1985"/>
        <w:gridCol w:w="1984"/>
      </w:tblGrid>
      <w:tr w:rsidR="00DE2A41" w:rsidRPr="00DE2A41" w:rsidTr="00DE2A41">
        <w:trPr>
          <w:trHeight w:val="525"/>
        </w:trPr>
        <w:tc>
          <w:tcPr>
            <w:tcW w:w="9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คำแถลงงบประมาณ</w:t>
            </w:r>
          </w:p>
        </w:tc>
      </w:tr>
      <w:tr w:rsidR="00DE2A41" w:rsidRPr="00DE2A41" w:rsidTr="00DE2A41">
        <w:trPr>
          <w:trHeight w:val="360"/>
        </w:trPr>
        <w:tc>
          <w:tcPr>
            <w:tcW w:w="9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กอบงบประมาณรายจ่ายประจำปีงบประมาณ พ.ศ. 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5</w:t>
            </w:r>
          </w:p>
        </w:tc>
      </w:tr>
      <w:tr w:rsidR="00DE2A41" w:rsidRPr="00DE2A41" w:rsidTr="00DE2A41">
        <w:trPr>
          <w:trHeight w:val="342"/>
        </w:trPr>
        <w:tc>
          <w:tcPr>
            <w:tcW w:w="9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เทศบาลตำบลชุมพล</w:t>
            </w:r>
          </w:p>
        </w:tc>
      </w:tr>
      <w:tr w:rsidR="00DE2A41" w:rsidRPr="00DE2A41" w:rsidTr="00DE2A41">
        <w:trPr>
          <w:trHeight w:val="342"/>
        </w:trPr>
        <w:tc>
          <w:tcPr>
            <w:tcW w:w="9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อำเภอศรีนครินทร์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ังหวัดพัทลุง</w:t>
            </w:r>
          </w:p>
        </w:tc>
      </w:tr>
      <w:tr w:rsidR="00DE2A41" w:rsidRPr="00DE2A41" w:rsidTr="00DE2A41">
        <w:trPr>
          <w:trHeight w:val="360"/>
        </w:trPr>
        <w:tc>
          <w:tcPr>
            <w:tcW w:w="9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</w:tr>
      <w:tr w:rsidR="00DE2A41" w:rsidRPr="00DE2A41" w:rsidTr="00DE2A41">
        <w:trPr>
          <w:trHeight w:val="360"/>
        </w:trPr>
        <w:tc>
          <w:tcPr>
            <w:tcW w:w="9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2. 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จ่าย</w:t>
            </w:r>
          </w:p>
        </w:tc>
      </w:tr>
      <w:tr w:rsidR="00DE2A41" w:rsidRPr="00DE2A41" w:rsidTr="00DE2A41">
        <w:trPr>
          <w:trHeight w:val="1215"/>
        </w:trPr>
        <w:tc>
          <w:tcPr>
            <w:tcW w:w="37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จ่าย</w:t>
            </w:r>
          </w:p>
        </w:tc>
        <w:tc>
          <w:tcPr>
            <w:tcW w:w="20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จ่ายจริง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br/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3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br/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4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br/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5</w:t>
            </w:r>
          </w:p>
        </w:tc>
      </w:tr>
      <w:tr w:rsidR="00DE2A41" w:rsidRPr="00DE2A41" w:rsidTr="00DE2A41">
        <w:trPr>
          <w:trHeight w:val="405"/>
        </w:trPr>
        <w:tc>
          <w:tcPr>
            <w:tcW w:w="37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่ายจากงบประมาณ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DE2A41" w:rsidRPr="00DE2A41" w:rsidTr="00DE2A41">
        <w:trPr>
          <w:trHeight w:val="81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  <w:cs/>
              </w:rPr>
              <w:t>งบกลาง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5,199,671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8,859,72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8E33BC" w:rsidRDefault="008E33BC" w:rsidP="008E33BC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8E33BC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9</w:t>
            </w:r>
            <w:r w:rsidR="00DE2A41" w:rsidRPr="008E33BC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,</w:t>
            </w:r>
            <w:r w:rsidRPr="008E33BC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671</w:t>
            </w:r>
            <w:r w:rsidR="00DE2A41" w:rsidRPr="008E33BC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,965.00</w:t>
            </w:r>
          </w:p>
        </w:tc>
      </w:tr>
      <w:tr w:rsidR="00DE2A41" w:rsidRPr="00DE2A41" w:rsidTr="00DE2A41">
        <w:trPr>
          <w:trHeight w:val="81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  <w:cs/>
              </w:rPr>
              <w:t>งบบุคลากร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8,082,0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22,153,88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23,491,452.00</w:t>
            </w:r>
          </w:p>
        </w:tc>
      </w:tr>
      <w:tr w:rsidR="00DE2A41" w:rsidRPr="00DE2A41" w:rsidTr="00DE2A41">
        <w:trPr>
          <w:trHeight w:val="81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  <w:cs/>
              </w:rPr>
              <w:t>งบดำเนินงาน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9,845,224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4,235,1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5,734,283.00</w:t>
            </w:r>
          </w:p>
        </w:tc>
      </w:tr>
      <w:tr w:rsidR="00DE2A41" w:rsidRPr="00DE2A41" w:rsidTr="00DE2A41">
        <w:trPr>
          <w:trHeight w:val="81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  <w:cs/>
              </w:rPr>
              <w:t>งบลงทุน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1,141,6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408,9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732,500.00</w:t>
            </w:r>
          </w:p>
        </w:tc>
      </w:tr>
      <w:tr w:rsidR="00DE2A41" w:rsidRPr="00DE2A41" w:rsidTr="00DE2A41">
        <w:trPr>
          <w:trHeight w:val="81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DE2A41" w:rsidRPr="00DE2A41" w:rsidRDefault="00DE2A41" w:rsidP="00DE2A41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DE2A4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  <w:cs/>
              </w:rPr>
              <w:t>งบเงินอุดหนุน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2,147,96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2,325,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2,415,800.00</w:t>
            </w:r>
          </w:p>
        </w:tc>
      </w:tr>
      <w:tr w:rsidR="00DE2A41" w:rsidRPr="00DE2A41" w:rsidTr="00DE2A41">
        <w:trPr>
          <w:trHeight w:val="810"/>
        </w:trPr>
        <w:tc>
          <w:tcPr>
            <w:tcW w:w="37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color w:val="auto"/>
                <w:kern w:val="0"/>
                <w:sz w:val="32"/>
                <w:cs/>
              </w:rPr>
              <w:t>รวมจ่ายจากงบประมาณ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46,416,468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DE2A41" w:rsidRDefault="00DE2A41" w:rsidP="00DE2A41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DE2A41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57,983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E2A41" w:rsidRPr="004C096E" w:rsidRDefault="004C096E" w:rsidP="004C096E">
            <w:pPr>
              <w:pStyle w:val="3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</w:pPr>
            <w:r w:rsidRPr="004C096E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62</w:t>
            </w:r>
            <w:r w:rsidR="00DE2A41" w:rsidRPr="004C096E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,</w:t>
            </w:r>
            <w:r w:rsidRPr="004C096E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04</w:t>
            </w:r>
            <w:r w:rsidR="00DE2A41" w:rsidRPr="004C096E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kern w:val="0"/>
                <w:sz w:val="32"/>
              </w:rPr>
              <w:t>6,000.00</w:t>
            </w:r>
          </w:p>
        </w:tc>
      </w:tr>
    </w:tbl>
    <w:p w:rsidR="005D1E18" w:rsidRDefault="005D1E18" w:rsidP="00EE5E39">
      <w:pPr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</w:p>
    <w:p w:rsidR="00B915B0" w:rsidRDefault="00D47B5A" w:rsidP="00B457B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="00565D82" w:rsidRPr="0084529E">
        <w:rPr>
          <w:rFonts w:ascii="TH SarabunIT๙" w:hAnsi="TH SarabunIT๙" w:cs="TH SarabunIT๙"/>
          <w:sz w:val="32"/>
        </w:rPr>
        <w:tab/>
      </w:r>
      <w:r w:rsidR="0011086C" w:rsidRPr="0084529E">
        <w:rPr>
          <w:rFonts w:ascii="TH SarabunIT๙" w:hAnsi="TH SarabunIT๙" w:cs="TH SarabunIT๙"/>
          <w:sz w:val="32"/>
        </w:rPr>
        <w:t>-</w:t>
      </w:r>
      <w:r w:rsidR="00C57369" w:rsidRPr="0084529E">
        <w:rPr>
          <w:rFonts w:ascii="TH SarabunIT๙" w:hAnsi="TH SarabunIT๙" w:cs="TH SarabunIT๙" w:hint="cs"/>
          <w:sz w:val="32"/>
          <w:cs/>
        </w:rPr>
        <w:t xml:space="preserve">ขอบคุณ </w:t>
      </w:r>
      <w:r w:rsidR="00494F4E" w:rsidRPr="0084529E">
        <w:rPr>
          <w:rFonts w:ascii="TH SarabunIT๙" w:hAnsi="TH SarabunIT๙" w:cs="TH SarabunIT๙" w:hint="cs"/>
          <w:sz w:val="32"/>
          <w:cs/>
        </w:rPr>
        <w:t>ท่าน</w:t>
      </w:r>
      <w:r w:rsidR="00C57369" w:rsidRPr="0084529E">
        <w:rPr>
          <w:rFonts w:ascii="TH SarabunIT๙" w:hAnsi="TH SarabunIT๙" w:cs="TH SarabunIT๙" w:hint="cs"/>
          <w:sz w:val="32"/>
          <w:cs/>
        </w:rPr>
        <w:t>นายกเทศมนตรี</w:t>
      </w:r>
      <w:r w:rsidR="00494F4E" w:rsidRPr="0084529E">
        <w:rPr>
          <w:rFonts w:ascii="TH SarabunIT๙" w:hAnsi="TH SarabunIT๙" w:cs="TH SarabunIT๙" w:hint="cs"/>
          <w:sz w:val="32"/>
          <w:cs/>
        </w:rPr>
        <w:t>ตำบลชุมพล</w:t>
      </w:r>
      <w:r w:rsidR="0011086C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494F4E" w:rsidRPr="0084529E">
        <w:rPr>
          <w:rFonts w:ascii="TH SarabunIT๙" w:hAnsi="TH SarabunIT๙" w:cs="TH SarabunIT๙"/>
          <w:sz w:val="32"/>
        </w:rPr>
        <w:tab/>
      </w:r>
      <w:r w:rsidR="00311703" w:rsidRPr="0084529E">
        <w:rPr>
          <w:rFonts w:ascii="TH SarabunIT๙" w:hAnsi="TH SarabunIT๙" w:cs="TH SarabunIT๙" w:hint="cs"/>
          <w:sz w:val="32"/>
          <w:cs/>
        </w:rPr>
        <w:t>ขอให้สมาชิกทุกท่าน</w:t>
      </w:r>
      <w:r>
        <w:rPr>
          <w:rFonts w:ascii="TH SarabunIT๙" w:hAnsi="TH SarabunIT๙" w:cs="TH SarabunIT๙" w:hint="cs"/>
          <w:sz w:val="32"/>
          <w:cs/>
        </w:rPr>
        <w:t>ศึกษารายละเอียด</w:t>
      </w:r>
    </w:p>
    <w:p w:rsidR="00B915B0" w:rsidRDefault="00311703" w:rsidP="00B915B0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ร่างเทศบัญญัติ</w:t>
      </w:r>
      <w:r w:rsidR="00313602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งบประมาณรายจ่ายประจำปี</w:t>
      </w:r>
      <w:r w:rsidR="00D47B5A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256</w:t>
      </w:r>
      <w:r w:rsidR="00D47B5A">
        <w:rPr>
          <w:rFonts w:ascii="TH SarabunIT๙" w:hAnsi="TH SarabunIT๙" w:cs="TH SarabunIT๙" w:hint="cs"/>
          <w:sz w:val="32"/>
          <w:cs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 xml:space="preserve"> ให้ละเอียด</w:t>
      </w:r>
      <w:r w:rsidR="00D47B5A">
        <w:rPr>
          <w:rFonts w:ascii="TH SarabunIT๙" w:hAnsi="TH SarabunIT๙" w:cs="TH SarabunIT๙" w:hint="cs"/>
          <w:sz w:val="32"/>
          <w:cs/>
        </w:rPr>
        <w:t xml:space="preserve"> และมีท่านใดจะอภิปราย</w:t>
      </w:r>
    </w:p>
    <w:p w:rsidR="002431F6" w:rsidRDefault="00D47B5A" w:rsidP="00B915B0">
      <w:pPr>
        <w:ind w:left="720" w:firstLine="720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>เชิญครับ</w:t>
      </w:r>
      <w:r w:rsidR="00311703" w:rsidRPr="0084529E">
        <w:rPr>
          <w:rFonts w:ascii="TH SarabunIT๙" w:hAnsi="TH SarabunIT๙" w:cs="TH SarabunIT๙"/>
          <w:sz w:val="16"/>
          <w:szCs w:val="16"/>
        </w:rPr>
        <w:tab/>
      </w:r>
    </w:p>
    <w:p w:rsidR="00D026FC" w:rsidRPr="0084529E" w:rsidRDefault="00D026FC" w:rsidP="00D026F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นายบุญทอง  </w:t>
      </w:r>
      <w:r w:rsidRPr="0084529E">
        <w:rPr>
          <w:rFonts w:ascii="TH SarabunIT๙" w:hAnsi="TH SarabunIT๙" w:cs="TH SarabunIT๙" w:hint="cs"/>
          <w:sz w:val="32"/>
          <w:cs/>
        </w:rPr>
        <w:tab/>
        <w:t>- จะเห็นได้ว่าในปีงบประมาณ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 xml:space="preserve"> เราได้ตั้งงบประมาณไว้โดยประมาณ</w:t>
      </w:r>
      <w:r w:rsidR="00442DEB" w:rsidRPr="0084529E">
        <w:rPr>
          <w:rFonts w:ascii="TH SarabunIT๙" w:hAnsi="TH SarabunIT๙" w:cs="TH SarabunIT๙" w:hint="cs"/>
          <w:sz w:val="32"/>
          <w:cs/>
        </w:rPr>
        <w:t xml:space="preserve">คือ </w:t>
      </w:r>
      <w:r w:rsidR="004C096E">
        <w:rPr>
          <w:rFonts w:ascii="TH SarabunIT๙" w:hAnsi="TH SarabunIT๙" w:cs="TH SarabunIT๙"/>
          <w:sz w:val="32"/>
        </w:rPr>
        <w:t>62</w:t>
      </w:r>
      <w:r w:rsidR="00442DEB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442DEB">
        <w:rPr>
          <w:rFonts w:ascii="TH SarabunIT๙" w:hAnsi="TH SarabunIT๙" w:cs="TH SarabunIT๙" w:hint="cs"/>
          <w:sz w:val="32"/>
          <w:cs/>
        </w:rPr>
        <w:t>ล้าน</w:t>
      </w:r>
      <w:r w:rsidR="00442DEB" w:rsidRPr="0084529E">
        <w:rPr>
          <w:rFonts w:ascii="TH SarabunIT๙" w:hAnsi="TH SarabunIT๙" w:cs="TH SarabunIT๙" w:hint="cs"/>
          <w:sz w:val="32"/>
          <w:cs/>
        </w:rPr>
        <w:t>บาท</w:t>
      </w:r>
    </w:p>
    <w:p w:rsidR="00442DEB" w:rsidRDefault="00D026FC" w:rsidP="00442DEB">
      <w:pPr>
        <w:ind w:left="1440" w:hanging="144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/>
          <w:sz w:val="16"/>
          <w:szCs w:val="16"/>
        </w:rPr>
        <w:t xml:space="preserve">  </w:t>
      </w:r>
      <w:r w:rsidRPr="0084529E">
        <w:rPr>
          <w:rFonts w:ascii="TH SarabunIT๙" w:hAnsi="TH SarabunIT๙" w:cs="TH SarabunIT๙"/>
          <w:sz w:val="16"/>
          <w:szCs w:val="16"/>
        </w:rPr>
        <w:tab/>
      </w:r>
      <w:r w:rsidR="00442DEB">
        <w:rPr>
          <w:rFonts w:ascii="TH SarabunIT๙" w:hAnsi="TH SarabunIT๙" w:cs="TH SarabunIT๙" w:hint="cs"/>
          <w:sz w:val="32"/>
          <w:cs/>
        </w:rPr>
        <w:t>ซึ่ง</w:t>
      </w:r>
      <w:r w:rsidRPr="0084529E">
        <w:rPr>
          <w:rFonts w:ascii="TH SarabunIT๙" w:hAnsi="TH SarabunIT๙" w:cs="TH SarabunIT๙" w:hint="cs"/>
          <w:sz w:val="32"/>
          <w:cs/>
        </w:rPr>
        <w:t>งบพัฒนาน้อยมากส่วนใหญ่จะเป็นรายจ่ายประจำ</w:t>
      </w:r>
      <w:r w:rsidRPr="0084529E">
        <w:rPr>
          <w:rFonts w:ascii="TH SarabunIT๙" w:hAnsi="TH SarabunIT๙" w:cs="TH SarabunIT๙" w:hint="cs"/>
          <w:sz w:val="32"/>
          <w:cs/>
        </w:rPr>
        <w:tab/>
        <w:t>อยากฝากให้เจ้าหน้าที่ หัวหน้าฝ่าย หัวหน้ากอง ตลอดจนผู้บริหาร ในการใช้จ่ายงบประมาณให้เป็นไปตามความเป็นจริง</w:t>
      </w:r>
      <w:r w:rsidR="00442DEB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และ</w:t>
      </w:r>
    </w:p>
    <w:p w:rsidR="00D026FC" w:rsidRDefault="00D026FC" w:rsidP="004A4A2D">
      <w:pPr>
        <w:ind w:left="1440"/>
        <w:contextualSpacing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 w:hint="cs"/>
          <w:sz w:val="32"/>
          <w:cs/>
        </w:rPr>
        <w:t>ให้คำนึงถึงประชาชนให้มากที่สุดด้วย</w:t>
      </w:r>
    </w:p>
    <w:p w:rsidR="000814D5" w:rsidRPr="0084529E" w:rsidRDefault="000814D5" w:rsidP="000814D5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  <w:t>-</w:t>
      </w:r>
      <w:r w:rsidR="00C57767">
        <w:rPr>
          <w:rFonts w:ascii="TH SarabunIT๙" w:hAnsi="TH SarabunIT๙" w:cs="TH SarabunIT๙" w:hint="cs"/>
          <w:sz w:val="32"/>
          <w:cs/>
        </w:rPr>
        <w:t>ขอ</w:t>
      </w:r>
      <w:r w:rsidRPr="0084529E">
        <w:rPr>
          <w:rFonts w:ascii="TH SarabunIT๙" w:hAnsi="TH SarabunIT๙" w:cs="TH SarabunIT๙" w:hint="cs"/>
          <w:sz w:val="32"/>
          <w:cs/>
        </w:rPr>
        <w:t xml:space="preserve">ขอบคุณ </w:t>
      </w:r>
      <w:r>
        <w:rPr>
          <w:rFonts w:ascii="TH SarabunIT๙" w:hAnsi="TH SarabunIT๙" w:cs="TH SarabunIT๙" w:hint="cs"/>
          <w:sz w:val="32"/>
          <w:cs/>
        </w:rPr>
        <w:t xml:space="preserve">คุณบุญทอง สำหรับการอภิปราย </w:t>
      </w:r>
      <w:r w:rsidRPr="0084529E">
        <w:rPr>
          <w:rFonts w:ascii="TH SarabunIT๙" w:hAnsi="TH SarabunIT๙" w:cs="TH SarabunIT๙" w:hint="cs"/>
          <w:sz w:val="32"/>
          <w:cs/>
        </w:rPr>
        <w:t>อยากให้สมาชิกทุกท่านได้ศึกษาให้ละเอียด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และ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4A4A2D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84529E">
        <w:rPr>
          <w:rFonts w:ascii="TH SarabunIT๙" w:hAnsi="TH SarabunIT๙" w:cs="TH SarabunIT๙" w:hint="cs"/>
          <w:sz w:val="32"/>
          <w:cs/>
        </w:rPr>
        <w:t>สมาชิกสามารถยื่นคำแปรญัตติได้ เพื่อให้ประชาชนได้รับประโยชน์สูงสุด</w:t>
      </w:r>
    </w:p>
    <w:p w:rsidR="00343E75" w:rsidRDefault="000814D5" w:rsidP="000814D5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-</w:t>
      </w:r>
      <w:r w:rsidRPr="0084529E">
        <w:rPr>
          <w:rFonts w:ascii="TH SarabunIT๙" w:hAnsi="TH SarabunIT๙" w:cs="TH SarabunIT๙" w:hint="cs"/>
          <w:sz w:val="32"/>
          <w:cs/>
        </w:rPr>
        <w:t>สมาชิกท่านใดมีข้อซักถามในร่างเทศบัญญัติงบประมาณ 256</w:t>
      </w:r>
      <w:r>
        <w:rPr>
          <w:rFonts w:ascii="TH SarabunIT๙" w:hAnsi="TH SarabunIT๙" w:cs="TH SarabunIT๙"/>
          <w:sz w:val="32"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 xml:space="preserve"> อีกบ้าง  </w:t>
      </w:r>
      <w:r w:rsidR="00670646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343E75" w:rsidRPr="00343E75" w:rsidRDefault="00343E75" w:rsidP="00343E75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343E75">
        <w:rPr>
          <w:rFonts w:ascii="TH SarabunIT๙" w:hAnsi="TH SarabunIT๙" w:cs="TH SarabunIT๙" w:hint="cs"/>
          <w:b/>
          <w:bCs/>
          <w:sz w:val="32"/>
          <w:cs/>
        </w:rPr>
        <w:t>นายสัมภาส</w:t>
      </w:r>
      <w:r w:rsidRPr="00343E75">
        <w:rPr>
          <w:rFonts w:ascii="TH SarabunIT๙" w:hAnsi="TH SarabunIT๙" w:cs="TH SarabunIT๙" w:hint="cs"/>
          <w:sz w:val="32"/>
          <w:cs/>
        </w:rPr>
        <w:t xml:space="preserve">    </w:t>
      </w:r>
      <w:r w:rsidR="00694190">
        <w:rPr>
          <w:rFonts w:ascii="TH SarabunIT๙" w:hAnsi="TH SarabunIT๙" w:cs="TH SarabunIT๙" w:hint="cs"/>
          <w:sz w:val="32"/>
          <w:cs/>
        </w:rPr>
        <w:t>-การประชุมสภาสมัยสามัญ สมัยที่ 3 นี้ ถือเป็นการประชุมที่สำคัญในการบริหารราชการ</w:t>
      </w:r>
      <w:r w:rsidRPr="00343E75">
        <w:rPr>
          <w:rFonts w:ascii="TH SarabunIT๙" w:hAnsi="TH SarabunIT๙" w:cs="TH SarabunIT๙" w:hint="cs"/>
          <w:sz w:val="32"/>
          <w:cs/>
        </w:rPr>
        <w:t xml:space="preserve">  </w:t>
      </w:r>
    </w:p>
    <w:p w:rsidR="00776FBF" w:rsidRDefault="00FE6DC6" w:rsidP="00343E75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343E75" w:rsidRPr="00343E75">
        <w:rPr>
          <w:rFonts w:ascii="TH SarabunIT๙" w:hAnsi="TH SarabunIT๙" w:cs="TH SarabunIT๙" w:hint="cs"/>
          <w:b/>
          <w:bCs/>
          <w:sz w:val="32"/>
          <w:cs/>
        </w:rPr>
        <w:t>รองนายก</w:t>
      </w:r>
      <w:r w:rsidR="00343E75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694190">
        <w:rPr>
          <w:rFonts w:ascii="TH SarabunIT๙" w:hAnsi="TH SarabunIT๙" w:cs="TH SarabunIT๙"/>
          <w:sz w:val="32"/>
        </w:rPr>
        <w:t xml:space="preserve">   </w:t>
      </w:r>
      <w:r w:rsidR="00694190">
        <w:rPr>
          <w:rFonts w:ascii="TH SarabunIT๙" w:hAnsi="TH SarabunIT๙" w:cs="TH SarabunIT๙" w:hint="cs"/>
          <w:sz w:val="32"/>
          <w:cs/>
        </w:rPr>
        <w:t>ขอเทศบาลตำบลชุมพลมาก</w:t>
      </w:r>
      <w:r w:rsidR="00B64D69">
        <w:rPr>
          <w:rFonts w:ascii="TH SarabunIT๙" w:hAnsi="TH SarabunIT๙" w:cs="TH SarabunIT๙" w:hint="cs"/>
          <w:sz w:val="32"/>
          <w:cs/>
        </w:rPr>
        <w:t xml:space="preserve">  เพราะการจัดทำร่างเทศบัญญัติถือเป็นหัวใจสำคัญในการบริหารงาน</w:t>
      </w:r>
    </w:p>
    <w:p w:rsidR="00776FBF" w:rsidRDefault="00776FBF" w:rsidP="00776FBF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B64D69">
        <w:rPr>
          <w:rFonts w:ascii="TH SarabunIT๙" w:hAnsi="TH SarabunIT๙" w:cs="TH SarabunIT๙" w:hint="cs"/>
          <w:sz w:val="32"/>
          <w:cs/>
        </w:rPr>
        <w:t xml:space="preserve"> อยากให้เพื่อนสมาชิกได้ดูให้ละเอียด เพราะหากรับร่างไปแล้วการบริหารงานที่จะเกิดขึ้นก็จะ</w:t>
      </w:r>
    </w:p>
    <w:p w:rsidR="00343E75" w:rsidRDefault="00776FBF" w:rsidP="00776FBF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="00B64D69">
        <w:rPr>
          <w:rFonts w:ascii="TH SarabunIT๙" w:hAnsi="TH SarabunIT๙" w:cs="TH SarabunIT๙" w:hint="cs"/>
          <w:sz w:val="32"/>
          <w:cs/>
        </w:rPr>
        <w:t>เป็นไปตามร่างเทศบัญญัตินี้ที่ได้ให้ความเห็นชอบไป</w:t>
      </w:r>
      <w:r w:rsidR="001A0135">
        <w:rPr>
          <w:rFonts w:ascii="TH SarabunIT๙" w:hAnsi="TH SarabunIT๙" w:cs="TH SarabunIT๙" w:hint="cs"/>
          <w:sz w:val="32"/>
          <w:cs/>
        </w:rPr>
        <w:t xml:space="preserve"> จึงอยากจะให้ดูให้ละเอียด</w:t>
      </w:r>
    </w:p>
    <w:p w:rsidR="00942546" w:rsidRDefault="00942546" w:rsidP="00776FBF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- กระผมซึ่งได้รับมอบหมายจากท่านนายกเทศมนตรี ในการจัดทำร่างเทศบัญญัตินี้</w:t>
      </w:r>
    </w:p>
    <w:p w:rsidR="005B0A4A" w:rsidRDefault="005B0A4A" w:rsidP="00776FBF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จะเห็นได้ว่า</w:t>
      </w:r>
      <w:r>
        <w:rPr>
          <w:rFonts w:ascii="TH SarabunIT๙" w:hAnsi="TH SarabunIT๙" w:cs="TH SarabunIT๙"/>
          <w:sz w:val="32"/>
        </w:rPr>
        <w:t>….</w:t>
      </w:r>
    </w:p>
    <w:p w:rsidR="005B0A4A" w:rsidRDefault="005B0A4A" w:rsidP="005B0A4A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7-</w:t>
      </w:r>
    </w:p>
    <w:p w:rsidR="005B0A4A" w:rsidRPr="005B0A4A" w:rsidRDefault="005B0A4A" w:rsidP="00776FBF">
      <w:pPr>
        <w:ind w:left="720"/>
        <w:contextualSpacing/>
        <w:rPr>
          <w:rFonts w:ascii="TH SarabunIT๙" w:hAnsi="TH SarabunIT๙" w:cs="TH SarabunIT๙"/>
          <w:sz w:val="16"/>
          <w:szCs w:val="16"/>
        </w:rPr>
      </w:pPr>
    </w:p>
    <w:p w:rsidR="00E96200" w:rsidRPr="0084529E" w:rsidRDefault="00942546" w:rsidP="00E96200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="00E96200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- </w:t>
      </w:r>
      <w:r w:rsidR="00E96200" w:rsidRPr="0084529E">
        <w:rPr>
          <w:rFonts w:ascii="TH SarabunIT๙" w:hAnsi="TH SarabunIT๙" w:cs="TH SarabunIT๙" w:hint="cs"/>
          <w:sz w:val="32"/>
          <w:cs/>
        </w:rPr>
        <w:t>จะเห็นได้ว่าในปีงบประมาณ 256</w:t>
      </w:r>
      <w:r w:rsidR="00E96200">
        <w:rPr>
          <w:rFonts w:ascii="TH SarabunIT๙" w:hAnsi="TH SarabunIT๙" w:cs="TH SarabunIT๙" w:hint="cs"/>
          <w:sz w:val="32"/>
          <w:cs/>
        </w:rPr>
        <w:t>5</w:t>
      </w:r>
      <w:r w:rsidR="00E96200" w:rsidRPr="0084529E">
        <w:rPr>
          <w:rFonts w:ascii="TH SarabunIT๙" w:hAnsi="TH SarabunIT๙" w:cs="TH SarabunIT๙" w:hint="cs"/>
          <w:sz w:val="32"/>
          <w:cs/>
        </w:rPr>
        <w:t xml:space="preserve"> เราได้ตั้งงบประมาณไว้โดยประมาณคือ </w:t>
      </w:r>
      <w:r w:rsidR="00B04FE5">
        <w:rPr>
          <w:rFonts w:ascii="TH SarabunIT๙" w:hAnsi="TH SarabunIT๙" w:cs="TH SarabunIT๙"/>
          <w:sz w:val="32"/>
        </w:rPr>
        <w:t>62</w:t>
      </w:r>
      <w:r w:rsidR="00E96200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E96200">
        <w:rPr>
          <w:rFonts w:ascii="TH SarabunIT๙" w:hAnsi="TH SarabunIT๙" w:cs="TH SarabunIT๙" w:hint="cs"/>
          <w:sz w:val="32"/>
          <w:cs/>
        </w:rPr>
        <w:t>ล้าน</w:t>
      </w:r>
      <w:r w:rsidR="00E96200" w:rsidRPr="0084529E">
        <w:rPr>
          <w:rFonts w:ascii="TH SarabunIT๙" w:hAnsi="TH SarabunIT๙" w:cs="TH SarabunIT๙" w:hint="cs"/>
          <w:sz w:val="32"/>
          <w:cs/>
        </w:rPr>
        <w:t>บาท</w:t>
      </w:r>
    </w:p>
    <w:p w:rsidR="00952495" w:rsidRDefault="00E96200" w:rsidP="00E96200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16"/>
          <w:szCs w:val="16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>ซึ่ง</w:t>
      </w:r>
      <w:r w:rsidRPr="0084529E">
        <w:rPr>
          <w:rFonts w:ascii="TH SarabunIT๙" w:hAnsi="TH SarabunIT๙" w:cs="TH SarabunIT๙" w:hint="cs"/>
          <w:sz w:val="32"/>
          <w:cs/>
        </w:rPr>
        <w:t>ส่วนใหญ่จะเป็นรายจ่ายประจำ</w:t>
      </w:r>
      <w:r w:rsidR="00952495">
        <w:rPr>
          <w:rFonts w:ascii="TH SarabunIT๙" w:hAnsi="TH SarabunIT๙" w:cs="TH SarabunIT๙" w:hint="cs"/>
          <w:sz w:val="32"/>
          <w:cs/>
        </w:rPr>
        <w:t xml:space="preserve"> </w:t>
      </w:r>
    </w:p>
    <w:p w:rsidR="00952495" w:rsidRDefault="00952495" w:rsidP="00952495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- สำหรับโครงการที่เกินศักยภาพ ทางเทศบาลก็ได้ดำเนินการส่งให้กับหน่วยงานที่เกี่ยวข้อง</w:t>
      </w:r>
    </w:p>
    <w:p w:rsidR="00942546" w:rsidRDefault="00952495" w:rsidP="00952495">
      <w:pPr>
        <w:ind w:left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เพื่อขอรับการสนับสนุนงบประมาณต่อไป</w:t>
      </w:r>
    </w:p>
    <w:p w:rsidR="005206BB" w:rsidRPr="00343E75" w:rsidRDefault="005206BB" w:rsidP="00952495">
      <w:pPr>
        <w:ind w:left="720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- แม้งบประมาณจะมีจำกัด ก็จะจัดสรรให้ครอบคลุมในทุกๆด้าน ทั่วถึงและเท่าเทียมกัน</w:t>
      </w:r>
    </w:p>
    <w:p w:rsidR="002273CC" w:rsidRDefault="002273CC" w:rsidP="002273CC">
      <w:pPr>
        <w:contextualSpacing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  <w:t>-</w:t>
      </w:r>
      <w:r w:rsidR="00C57767">
        <w:rPr>
          <w:rFonts w:ascii="TH SarabunIT๙" w:hAnsi="TH SarabunIT๙" w:cs="TH SarabunIT๙" w:hint="cs"/>
          <w:sz w:val="32"/>
          <w:cs/>
        </w:rPr>
        <w:t>ขอ</w:t>
      </w:r>
      <w:r w:rsidRPr="0084529E">
        <w:rPr>
          <w:rFonts w:ascii="TH SarabunIT๙" w:hAnsi="TH SarabunIT๙" w:cs="TH SarabunIT๙" w:hint="cs"/>
          <w:sz w:val="32"/>
          <w:cs/>
        </w:rPr>
        <w:t xml:space="preserve">ขอบคุณ </w:t>
      </w:r>
      <w:r>
        <w:rPr>
          <w:rFonts w:ascii="TH SarabunIT๙" w:hAnsi="TH SarabunIT๙" w:cs="TH SarabunIT๙" w:hint="cs"/>
          <w:sz w:val="32"/>
          <w:cs/>
        </w:rPr>
        <w:t>รอง</w:t>
      </w:r>
      <w:r w:rsidRPr="0084529E">
        <w:rPr>
          <w:rFonts w:ascii="TH SarabunIT๙" w:hAnsi="TH SarabunIT๙" w:cs="TH SarabunIT๙" w:hint="cs"/>
          <w:sz w:val="32"/>
          <w:cs/>
        </w:rPr>
        <w:t xml:space="preserve">นายกเทศมนตรีตำบลชุมพล </w:t>
      </w:r>
      <w:r>
        <w:rPr>
          <w:rFonts w:ascii="TH SarabunIT๙" w:hAnsi="TH SarabunIT๙" w:cs="TH SarabunIT๙" w:hint="cs"/>
          <w:sz w:val="32"/>
          <w:cs/>
        </w:rPr>
        <w:t>มีท่านใดจะอภิปรายอีกบ้าง เชิญครับ</w:t>
      </w:r>
      <w:r w:rsidRPr="0084529E">
        <w:rPr>
          <w:rFonts w:ascii="TH SarabunIT๙" w:hAnsi="TH SarabunIT๙" w:cs="TH SarabunIT๙"/>
          <w:sz w:val="16"/>
          <w:szCs w:val="16"/>
        </w:rPr>
        <w:tab/>
      </w:r>
    </w:p>
    <w:p w:rsidR="00927C28" w:rsidRPr="005B0A4A" w:rsidRDefault="00927C28" w:rsidP="000814D5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927C28" w:rsidRPr="00FD1596" w:rsidRDefault="00927C28" w:rsidP="00927C28">
      <w:pPr>
        <w:spacing w:before="240"/>
        <w:contextualSpacing/>
        <w:rPr>
          <w:rFonts w:ascii="TH SarabunIT๙" w:hAnsi="TH SarabunIT๙" w:cs="TH SarabunIT๙"/>
          <w:sz w:val="32"/>
          <w:cs/>
        </w:rPr>
      </w:pPr>
      <w:r w:rsidRPr="00FD1596">
        <w:rPr>
          <w:rFonts w:ascii="TH SarabunIT๙" w:hAnsi="TH SarabunIT๙" w:cs="TH SarabunIT๙" w:hint="cs"/>
          <w:b/>
          <w:bCs/>
          <w:sz w:val="32"/>
          <w:cs/>
        </w:rPr>
        <w:t xml:space="preserve">นายวงศ์ศักดิ์     </w:t>
      </w:r>
      <w:r w:rsidRPr="00FD1596">
        <w:rPr>
          <w:rFonts w:ascii="TH SarabunIT๙" w:hAnsi="TH SarabunIT๙" w:cs="TH SarabunIT๙" w:hint="cs"/>
          <w:sz w:val="32"/>
          <w:cs/>
        </w:rPr>
        <w:t xml:space="preserve">- </w:t>
      </w:r>
      <w:r w:rsidR="00492C77">
        <w:rPr>
          <w:rFonts w:ascii="TH SarabunIT๙" w:hAnsi="TH SarabunIT๙" w:cs="TH SarabunIT๙" w:hint="cs"/>
          <w:sz w:val="32"/>
          <w:cs/>
        </w:rPr>
        <w:t>ขอปรึกษาในด้าน</w:t>
      </w:r>
      <w:r w:rsidR="00390801">
        <w:rPr>
          <w:rFonts w:ascii="TH SarabunIT๙" w:hAnsi="TH SarabunIT๙" w:cs="TH SarabunIT๙" w:hint="cs"/>
          <w:sz w:val="32"/>
          <w:cs/>
        </w:rPr>
        <w:t>เศรษฐกิจ แผนงานการเกษตร ในหน้า 1</w:t>
      </w:r>
      <w:r w:rsidR="00C55E23">
        <w:rPr>
          <w:rFonts w:ascii="TH SarabunIT๙" w:hAnsi="TH SarabunIT๙" w:cs="TH SarabunIT๙" w:hint="cs"/>
          <w:sz w:val="32"/>
          <w:cs/>
        </w:rPr>
        <w:t>35</w:t>
      </w:r>
      <w:r w:rsidR="00390801">
        <w:rPr>
          <w:rFonts w:ascii="TH SarabunIT๙" w:hAnsi="TH SarabunIT๙" w:cs="TH SarabunIT๙" w:hint="cs"/>
          <w:sz w:val="32"/>
          <w:cs/>
        </w:rPr>
        <w:t xml:space="preserve"> จะเห็นได้ว่า</w:t>
      </w:r>
      <w:r w:rsidRPr="00FD1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BD574D" w:rsidRDefault="00927C28" w:rsidP="00927C28">
      <w:pPr>
        <w:contextualSpacing/>
        <w:rPr>
          <w:rFonts w:ascii="TH SarabunIT๙" w:hAnsi="TH SarabunIT๙" w:cs="TH SarabunIT๙"/>
          <w:sz w:val="32"/>
        </w:rPr>
      </w:pPr>
      <w:r w:rsidRPr="00FD1596">
        <w:rPr>
          <w:rFonts w:ascii="TH SarabunIT๙" w:hAnsi="TH SarabunIT๙" w:cs="TH SarabunIT๙"/>
          <w:b/>
          <w:bCs/>
          <w:sz w:val="32"/>
          <w:cs/>
        </w:rPr>
        <w:t>(</w:t>
      </w:r>
      <w:r w:rsidRPr="00FD1596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 w:rsidRPr="00FD1596">
        <w:rPr>
          <w:rFonts w:ascii="TH SarabunIT๙" w:hAnsi="TH SarabunIT๙" w:cs="TH SarabunIT๙" w:hint="cs"/>
          <w:sz w:val="32"/>
          <w:cs/>
        </w:rPr>
        <w:t xml:space="preserve">     </w:t>
      </w:r>
      <w:r w:rsidR="00390801">
        <w:rPr>
          <w:rFonts w:ascii="TH SarabunIT๙" w:hAnsi="TH SarabunIT๙" w:cs="TH SarabunIT๙" w:hint="cs"/>
          <w:sz w:val="32"/>
          <w:cs/>
        </w:rPr>
        <w:t>เราตั้งงบประมาณไว้ 2</w:t>
      </w:r>
      <w:r w:rsidR="00C55E23">
        <w:rPr>
          <w:rFonts w:ascii="TH SarabunIT๙" w:hAnsi="TH SarabunIT๙" w:cs="TH SarabunIT๙" w:hint="cs"/>
          <w:sz w:val="32"/>
          <w:cs/>
        </w:rPr>
        <w:t>70</w:t>
      </w:r>
      <w:r w:rsidR="00390801">
        <w:rPr>
          <w:rFonts w:ascii="TH SarabunIT๙" w:hAnsi="TH SarabunIT๙" w:cs="TH SarabunIT๙" w:hint="cs"/>
          <w:sz w:val="32"/>
          <w:cs/>
        </w:rPr>
        <w:t xml:space="preserve">,000 บาท </w:t>
      </w:r>
      <w:r w:rsidR="00437237">
        <w:rPr>
          <w:rFonts w:ascii="TH SarabunIT๙" w:hAnsi="TH SarabunIT๙" w:cs="TH SarabunIT๙" w:hint="cs"/>
          <w:sz w:val="32"/>
          <w:cs/>
        </w:rPr>
        <w:t xml:space="preserve"> ซึ่งพื้นที่ส่วนใหญ่ในตำบลเป็นพื้นที่การเกษตร </w:t>
      </w:r>
    </w:p>
    <w:p w:rsidR="00927C28" w:rsidRDefault="00BD574D" w:rsidP="00BD574D">
      <w:pPr>
        <w:ind w:left="720" w:firstLine="720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437237">
        <w:rPr>
          <w:rFonts w:ascii="TH SarabunIT๙" w:hAnsi="TH SarabunIT๙" w:cs="TH SarabunIT๙" w:hint="cs"/>
          <w:sz w:val="32"/>
          <w:cs/>
        </w:rPr>
        <w:t>เลยมองว่างบประมาณส่วนนี้น้อยไป อาจไม่เพียงพอต่อประชาชนทั้งตำบล</w:t>
      </w:r>
    </w:p>
    <w:p w:rsidR="00927C28" w:rsidRPr="005B0A4A" w:rsidRDefault="00927C28" w:rsidP="000814D5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927C28" w:rsidRDefault="00B11C86" w:rsidP="000814D5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ชี้แจง</w:t>
      </w:r>
    </w:p>
    <w:p w:rsidR="009B7E74" w:rsidRPr="005B0A4A" w:rsidRDefault="009B7E74" w:rsidP="00E831B9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E831B9" w:rsidRDefault="00E831B9" w:rsidP="00E831B9">
      <w:pPr>
        <w:ind w:left="1440" w:hanging="1440"/>
        <w:rPr>
          <w:rFonts w:ascii="TH SarabunIT๙" w:hAnsi="TH SarabunIT๙" w:cs="TH SarabunIT๙"/>
          <w:sz w:val="32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0305C2">
        <w:rPr>
          <w:rFonts w:ascii="TH SarabunIT๙" w:hAnsi="TH SarabunIT๙" w:cs="TH SarabunIT๙" w:hint="cs"/>
          <w:sz w:val="32"/>
          <w:cs/>
        </w:rPr>
        <w:t>กระผมในฐานะรับผิดชอบแผนงานการเกษตร จะเห็นได้ว่าที่ตั้งงบประมาณไว้ 270,000 บาท</w:t>
      </w:r>
    </w:p>
    <w:p w:rsidR="009B7E74" w:rsidRDefault="00E831B9" w:rsidP="00E831B9">
      <w:pPr>
        <w:contextualSpacing/>
        <w:rPr>
          <w:rFonts w:ascii="TH SarabunIT๙" w:hAnsi="TH SarabunIT๙" w:cs="TH SarabunIT๙"/>
          <w:sz w:val="32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)</w:t>
      </w:r>
      <w:r w:rsidR="000305C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305C2" w:rsidRPr="009B7E74">
        <w:rPr>
          <w:rFonts w:ascii="TH SarabunIT๙" w:hAnsi="TH SarabunIT๙" w:cs="TH SarabunIT๙" w:hint="cs"/>
          <w:sz w:val="32"/>
          <w:cs/>
        </w:rPr>
        <w:t>นั้น เพราะเราได้ตั้งงบประมาณไว้อีกหมวดที่เกี่ยวข้องกัน นั้นก็คือ แผนงานส่งเสริมและ</w:t>
      </w:r>
    </w:p>
    <w:p w:rsidR="009B7E74" w:rsidRDefault="009B7E74" w:rsidP="00E831B9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0305C2" w:rsidRPr="009B7E74">
        <w:rPr>
          <w:rFonts w:ascii="TH SarabunIT๙" w:hAnsi="TH SarabunIT๙" w:cs="TH SarabunIT๙" w:hint="cs"/>
          <w:sz w:val="32"/>
          <w:cs/>
        </w:rPr>
        <w:t>สนับสนุนความเข้มแข็งชุมชน ซึ่งในแผนงานนี้ได้มี</w:t>
      </w:r>
      <w:r w:rsidR="009C60DB" w:rsidRPr="009B7E74">
        <w:rPr>
          <w:rFonts w:ascii="TH SarabunIT๙" w:hAnsi="TH SarabunIT๙" w:cs="TH SarabunIT๙" w:hint="cs"/>
          <w:sz w:val="32"/>
          <w:cs/>
        </w:rPr>
        <w:t>การตั้งงบประมาณไว้รองรับการส่งเสริม</w:t>
      </w:r>
    </w:p>
    <w:p w:rsidR="00E831B9" w:rsidRPr="009B7E74" w:rsidRDefault="009B7E74" w:rsidP="00E831B9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        </w:t>
      </w:r>
      <w:r w:rsidR="009C60DB" w:rsidRPr="009B7E74">
        <w:rPr>
          <w:rFonts w:ascii="TH SarabunIT๙" w:hAnsi="TH SarabunIT๙" w:cs="TH SarabunIT๙" w:hint="cs"/>
          <w:sz w:val="32"/>
          <w:cs/>
        </w:rPr>
        <w:t>อาชีพของเกษตรกรอยู่แล้ว</w:t>
      </w:r>
    </w:p>
    <w:p w:rsidR="009C60DB" w:rsidRPr="005B0A4A" w:rsidRDefault="009C60DB" w:rsidP="00E831B9">
      <w:pPr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6B4573" w:rsidRPr="0084529E" w:rsidRDefault="006B4573" w:rsidP="006B4573">
      <w:pPr>
        <w:spacing w:before="240"/>
        <w:contextualSpacing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>สมาชิกท่านใดมีข้อซักถามในร่างเทศบัญญัติงบประมาณ 256</w:t>
      </w:r>
      <w:r>
        <w:rPr>
          <w:rFonts w:ascii="TH SarabunIT๙" w:hAnsi="TH SarabunIT๙" w:cs="TH SarabunIT๙"/>
          <w:sz w:val="32"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 xml:space="preserve"> อีกบ้าง  </w:t>
      </w:r>
    </w:p>
    <w:p w:rsidR="00293BE8" w:rsidRDefault="006B4573" w:rsidP="006B457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ถ้าไม่มีสมาชิกท่านใดอภิปรายเพิ่มเติมแล้ว กระผมขอมติที่ประชุม</w:t>
      </w:r>
      <w:r w:rsidRPr="0084529E">
        <w:rPr>
          <w:rFonts w:ascii="TH SarabunIT๙" w:hAnsi="TH SarabunIT๙" w:cs="TH SarabunIT๙"/>
          <w:sz w:val="32"/>
          <w:cs/>
        </w:rPr>
        <w:t>สมาชิกสภาเทศบาลตำบล</w:t>
      </w:r>
    </w:p>
    <w:p w:rsidR="00293BE8" w:rsidRDefault="006B4573" w:rsidP="00293BE8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ชุมพลท่านใด รับหลักการแห่งร่างเทศบัญญัติ</w:t>
      </w:r>
      <w:r w:rsidR="00293BE8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งบประมาณ รายจ่ายประจำปี 256</w:t>
      </w:r>
      <w:r w:rsidR="00293BE8">
        <w:rPr>
          <w:rFonts w:ascii="TH SarabunIT๙" w:hAnsi="TH SarabunIT๙" w:cs="TH SarabunIT๙"/>
          <w:sz w:val="32"/>
        </w:rPr>
        <w:t>5</w:t>
      </w:r>
    </w:p>
    <w:p w:rsidR="006B4573" w:rsidRPr="0084529E" w:rsidRDefault="006B4573" w:rsidP="00293BE8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กรุณา ยกมือ</w:t>
      </w:r>
    </w:p>
    <w:p w:rsidR="006B4573" w:rsidRPr="0084529E" w:rsidRDefault="006B4573" w:rsidP="006B4573">
      <w:pPr>
        <w:ind w:left="216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4573" w:rsidRPr="0084529E" w:rsidRDefault="006B4573" w:rsidP="006B4573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 xml:space="preserve">รับหลักการ  </w:t>
      </w:r>
      <w:r w:rsidRPr="0084529E">
        <w:rPr>
          <w:rFonts w:ascii="TH SarabunIT๙" w:hAnsi="TH SarabunIT๙" w:cs="TH SarabunIT๙"/>
          <w:sz w:val="32"/>
          <w:cs/>
        </w:rPr>
        <w:tab/>
        <w:t>1</w:t>
      </w:r>
      <w:r w:rsidR="00293BE8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ab/>
        <w:t xml:space="preserve"> เสียง</w:t>
      </w:r>
    </w:p>
    <w:p w:rsidR="006B4573" w:rsidRPr="0084529E" w:rsidRDefault="006B4573" w:rsidP="006B4573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/>
          <w:sz w:val="32"/>
          <w:cs/>
        </w:rPr>
        <w:t xml:space="preserve">     </w:t>
      </w:r>
      <w:r w:rsidRPr="0084529E">
        <w:rPr>
          <w:rFonts w:ascii="TH SarabunIT๙" w:hAnsi="TH SarabunIT๙" w:cs="TH SarabunIT๙"/>
          <w:sz w:val="32"/>
          <w:cs/>
        </w:rPr>
        <w:tab/>
      </w:r>
      <w:r w:rsidR="00293BE8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/>
          <w:sz w:val="32"/>
          <w:cs/>
        </w:rPr>
        <w:t xml:space="preserve">1 </w:t>
      </w:r>
      <w:r w:rsidRPr="0084529E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6B4573" w:rsidRPr="0084529E" w:rsidRDefault="006B4573" w:rsidP="006B4573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 xml:space="preserve">ไม่รับหลักการ </w:t>
      </w:r>
      <w:r w:rsidRPr="0084529E">
        <w:rPr>
          <w:rFonts w:ascii="TH SarabunIT๙" w:hAnsi="TH SarabunIT๙" w:cs="TH SarabunIT๙"/>
          <w:sz w:val="32"/>
          <w:cs/>
        </w:rPr>
        <w:tab/>
        <w:t>ไม่มี</w:t>
      </w:r>
    </w:p>
    <w:p w:rsidR="006F1116" w:rsidRDefault="006F1116" w:rsidP="006F1116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-  </w:t>
      </w:r>
      <w:r w:rsidRPr="0084529E">
        <w:rPr>
          <w:rFonts w:ascii="TH SarabunIT๙" w:hAnsi="TH SarabunIT๙" w:cs="TH SarabunIT๙"/>
          <w:sz w:val="32"/>
          <w:cs/>
        </w:rPr>
        <w:t xml:space="preserve">สรุปว่า ที่ประชุม รับหลักการแห่งร่างเทศบัญญัติ งบประมาณ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รายจ่ายประจำปี งบประมาณ</w:t>
      </w:r>
    </w:p>
    <w:p w:rsidR="006F1116" w:rsidRDefault="006F1116" w:rsidP="006F1116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84529E">
        <w:rPr>
          <w:rFonts w:ascii="TH SarabunIT๙" w:hAnsi="TH SarabunIT๙" w:cs="TH SarabunIT๙"/>
          <w:sz w:val="32"/>
          <w:cs/>
        </w:rPr>
        <w:t xml:space="preserve">  ตามญัตติที่นายกเทศมนตรีเสนอ</w:t>
      </w:r>
      <w:r w:rsidR="007A144B">
        <w:rPr>
          <w:rFonts w:ascii="TH SarabunIT๙" w:hAnsi="TH SarabunIT๙" w:cs="TH SarabunIT๙"/>
          <w:sz w:val="32"/>
        </w:rPr>
        <w:t xml:space="preserve"> </w:t>
      </w:r>
      <w:r w:rsidR="007A144B">
        <w:rPr>
          <w:rFonts w:ascii="TH SarabunIT๙" w:hAnsi="TH SarabunIT๙" w:cs="TH SarabunIT๙" w:hint="cs"/>
          <w:sz w:val="32"/>
          <w:cs/>
        </w:rPr>
        <w:t xml:space="preserve">ด้วยคะแนนเสียง 11 เสียง </w:t>
      </w:r>
    </w:p>
    <w:p w:rsidR="00D026FC" w:rsidRPr="0084529E" w:rsidRDefault="00D026FC" w:rsidP="00B915B0">
      <w:pPr>
        <w:ind w:left="720" w:firstLine="720"/>
        <w:contextualSpacing/>
        <w:rPr>
          <w:rFonts w:ascii="TH SarabunIT๙" w:hAnsi="TH SarabunIT๙" w:cs="TH SarabunIT๙"/>
          <w:sz w:val="16"/>
          <w:szCs w:val="16"/>
        </w:rPr>
      </w:pPr>
    </w:p>
    <w:p w:rsidR="00313602" w:rsidRPr="0084529E" w:rsidRDefault="00313602" w:rsidP="0031170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3602" w:rsidRPr="0084529E" w:rsidRDefault="00313602" w:rsidP="00311703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พัก  15  นาที</w:t>
      </w:r>
    </w:p>
    <w:p w:rsidR="00C419C2" w:rsidRPr="0084529E" w:rsidRDefault="00C419C2" w:rsidP="00311703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13602" w:rsidRPr="0084529E" w:rsidRDefault="00313602" w:rsidP="00311703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B505F3" w:rsidRDefault="00740FDB" w:rsidP="00B505F3">
      <w:pPr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 w:rsidR="00E37CD5"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</w:t>
      </w:r>
      <w:r w:rsidR="00E37CD5" w:rsidRPr="0084529E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 w:rsidR="00E37CD5" w:rsidRPr="0084529E">
        <w:rPr>
          <w:rFonts w:ascii="TH SarabunIT๙" w:hAnsi="TH SarabunIT๙" w:cs="TH SarabunIT๙" w:hint="cs"/>
          <w:sz w:val="32"/>
          <w:cs/>
        </w:rPr>
        <w:t>หลังจากที่พักไป 15 นาที</w:t>
      </w:r>
      <w:r w:rsidR="00B123CA">
        <w:rPr>
          <w:rFonts w:ascii="TH SarabunIT๙" w:hAnsi="TH SarabunIT๙" w:cs="TH SarabunIT๙" w:hint="cs"/>
          <w:sz w:val="32"/>
          <w:cs/>
        </w:rPr>
        <w:t xml:space="preserve"> </w:t>
      </w:r>
      <w:r w:rsidR="00E37CD5" w:rsidRPr="0084529E">
        <w:rPr>
          <w:rFonts w:ascii="TH SarabunIT๙" w:hAnsi="TH SarabunIT๙" w:cs="TH SarabunIT๙" w:hint="cs"/>
          <w:sz w:val="32"/>
          <w:cs/>
        </w:rPr>
        <w:t>ขอเชิญท่าน</w:t>
      </w:r>
      <w:r w:rsidR="00B123CA">
        <w:rPr>
          <w:rFonts w:ascii="TH SarabunIT๙" w:hAnsi="TH SarabunIT๙" w:cs="TH SarabunIT๙" w:hint="cs"/>
          <w:sz w:val="32"/>
          <w:cs/>
        </w:rPr>
        <w:t xml:space="preserve">ประธานสภาฯนำเข้าที่ประชุมตามระเบียบวาระที่ </w:t>
      </w:r>
    </w:p>
    <w:p w:rsidR="00B505F3" w:rsidRDefault="00B505F3" w:rsidP="00B505F3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</w:t>
      </w:r>
      <w:r w:rsidRPr="00B505F3">
        <w:rPr>
          <w:rFonts w:ascii="TH SarabunIT๙" w:hAnsi="TH SarabunIT๙" w:cs="TH SarabunIT๙" w:hint="cs"/>
          <w:sz w:val="32"/>
          <w:cs/>
        </w:rPr>
        <w:t>5</w:t>
      </w:r>
      <w:r w:rsidRPr="00B505F3">
        <w:rPr>
          <w:rFonts w:ascii="TH SarabunIT๙" w:hAnsi="TH SarabunIT๙" w:cs="TH SarabunIT๙"/>
          <w:sz w:val="32"/>
        </w:rPr>
        <w:t xml:space="preserve">.2 </w:t>
      </w:r>
      <w:r w:rsidRPr="00B505F3">
        <w:rPr>
          <w:rFonts w:ascii="TH SarabunIT๙" w:hAnsi="TH SarabunIT๙" w:cs="TH SarabunIT๙"/>
          <w:sz w:val="32"/>
          <w:cs/>
        </w:rPr>
        <w:t xml:space="preserve"> </w:t>
      </w:r>
      <w:r w:rsidRPr="00B505F3">
        <w:rPr>
          <w:rFonts w:ascii="TH SarabunIT๙" w:hAnsi="TH SarabunIT๙" w:cs="TH SarabunIT๙" w:hint="cs"/>
          <w:sz w:val="32"/>
          <w:cs/>
        </w:rPr>
        <w:t>เลือกคณะกรรมการแปรญัตติ (จำนวน 3 ถึง 7 คน )</w:t>
      </w:r>
      <w:r w:rsidRPr="00B505F3">
        <w:rPr>
          <w:rFonts w:ascii="TH SarabunIT๙" w:hAnsi="TH SarabunIT๙" w:cs="TH SarabunIT๙"/>
          <w:sz w:val="32"/>
        </w:rPr>
        <w:t xml:space="preserve"> </w:t>
      </w:r>
      <w:r w:rsidRPr="00B505F3">
        <w:rPr>
          <w:rFonts w:ascii="TH SarabunIT๙" w:hAnsi="TH SarabunIT๙" w:cs="TH SarabunIT๙" w:hint="cs"/>
          <w:sz w:val="32"/>
          <w:cs/>
        </w:rPr>
        <w:t>และกำหนดวันระยะเวลาเสนอคำ</w:t>
      </w:r>
    </w:p>
    <w:p w:rsidR="00B505F3" w:rsidRPr="00B505F3" w:rsidRDefault="00B505F3" w:rsidP="00B505F3">
      <w:pPr>
        <w:ind w:left="720" w:firstLine="720"/>
        <w:contextualSpacing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B505F3">
        <w:rPr>
          <w:rFonts w:ascii="TH SarabunIT๙" w:hAnsi="TH SarabunIT๙" w:cs="TH SarabunIT๙" w:hint="cs"/>
          <w:sz w:val="32"/>
          <w:cs/>
        </w:rPr>
        <w:t>แปรญัตติ</w:t>
      </w:r>
    </w:p>
    <w:p w:rsidR="00B505F3" w:rsidRDefault="00B505F3" w:rsidP="00B123CA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B505F3" w:rsidRPr="00B505F3" w:rsidRDefault="00B505F3" w:rsidP="00B505F3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="00A94CD5" w:rsidRPr="0084529E">
        <w:rPr>
          <w:rFonts w:ascii="TH SarabunIT๙" w:hAnsi="TH SarabunIT๙" w:cs="TH SarabunIT๙"/>
          <w:sz w:val="32"/>
        </w:rPr>
        <w:tab/>
      </w:r>
      <w:r w:rsidR="00A94CD5" w:rsidRPr="0084529E">
        <w:rPr>
          <w:rFonts w:ascii="TH SarabunIT๙" w:hAnsi="TH SarabunIT๙" w:cs="TH SarabunIT๙"/>
          <w:b/>
          <w:bCs/>
          <w:sz w:val="32"/>
          <w:cs/>
        </w:rPr>
        <w:t>5</w:t>
      </w:r>
      <w:r w:rsidR="00A94CD5" w:rsidRPr="0084529E">
        <w:rPr>
          <w:rFonts w:ascii="TH SarabunIT๙" w:hAnsi="TH SarabunIT๙" w:cs="TH SarabunIT๙"/>
          <w:b/>
          <w:bCs/>
          <w:sz w:val="32"/>
        </w:rPr>
        <w:t xml:space="preserve">.2 </w:t>
      </w:r>
      <w:r w:rsidR="00A94CD5" w:rsidRPr="0084529E">
        <w:rPr>
          <w:rFonts w:ascii="TH SarabunIT๙" w:hAnsi="TH SarabunIT๙" w:cs="TH SarabunIT๙"/>
          <w:b/>
          <w:bCs/>
          <w:sz w:val="32"/>
          <w:cs/>
        </w:rPr>
        <w:t xml:space="preserve"> เลือกคณะกรรมการแปรญัตติ (จำนวน 3 ถึง 7 คน )</w:t>
      </w:r>
      <w:r w:rsidRPr="00B505F3">
        <w:rPr>
          <w:rFonts w:ascii="TH SarabunIT๙" w:hAnsi="TH SarabunIT๙" w:cs="TH SarabunIT๙" w:hint="cs"/>
          <w:b/>
          <w:bCs/>
          <w:sz w:val="32"/>
          <w:cs/>
        </w:rPr>
        <w:t>และกำหนดวันระยะเวลาเสนอคำ</w:t>
      </w:r>
    </w:p>
    <w:p w:rsidR="00A94CD5" w:rsidRPr="0084529E" w:rsidRDefault="00B505F3" w:rsidP="005B0A4A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 w:rsidRPr="00B505F3">
        <w:rPr>
          <w:rFonts w:ascii="TH SarabunIT๙" w:hAnsi="TH SarabunIT๙" w:cs="TH SarabunIT๙" w:hint="cs"/>
          <w:b/>
          <w:bCs/>
          <w:sz w:val="32"/>
          <w:cs/>
        </w:rPr>
        <w:t xml:space="preserve">   แปรญัตติ</w:t>
      </w:r>
    </w:p>
    <w:p w:rsidR="00A94CD5" w:rsidRPr="0084529E" w:rsidRDefault="007970CB" w:rsidP="00D50E24">
      <w:pPr>
        <w:spacing w:before="120" w:after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>
        <w:rPr>
          <w:rFonts w:ascii="TH SarabunIT๙" w:hAnsi="TH SarabunIT๙" w:cs="TH SarabunIT๙"/>
          <w:sz w:val="32"/>
        </w:rPr>
        <w:t xml:space="preserve"> -</w:t>
      </w:r>
      <w:r w:rsidR="00D50E24" w:rsidRPr="0084529E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  <w:r w:rsidR="00A94CD5" w:rsidRPr="0084529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D50E24" w:rsidRPr="0084529E" w:rsidRDefault="00B505F3" w:rsidP="00D50E2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A94CD5" w:rsidRPr="0084529E">
        <w:rPr>
          <w:rFonts w:ascii="TH SarabunIT๙" w:hAnsi="TH SarabunIT๙" w:cs="TH SarabunIT๙"/>
          <w:sz w:val="32"/>
          <w:cs/>
        </w:rPr>
        <w:tab/>
      </w:r>
      <w:r w:rsidR="00A94CD5" w:rsidRPr="0084529E">
        <w:rPr>
          <w:rFonts w:ascii="TH SarabunIT๙" w:hAnsi="TH SarabunIT๙" w:cs="TH SarabunIT๙"/>
          <w:sz w:val="32"/>
        </w:rPr>
        <w:t>1</w:t>
      </w:r>
      <w:r w:rsidR="00A94CD5" w:rsidRPr="0084529E">
        <w:rPr>
          <w:rFonts w:ascii="TH SarabunIT๙" w:hAnsi="TH SarabunIT๙" w:cs="TH SarabunIT๙"/>
          <w:sz w:val="32"/>
          <w:cs/>
        </w:rPr>
        <w:t>)ระเบียบกระทรวงมหาดไทย ว่าด้วยข้อบังคับการประชุมสภาท้องถิ่น  พ.ศ.</w:t>
      </w:r>
      <w:r w:rsidR="00A94CD5" w:rsidRPr="0084529E">
        <w:rPr>
          <w:rFonts w:ascii="TH SarabunIT๙" w:hAnsi="TH SarabunIT๙" w:cs="TH SarabunIT๙"/>
          <w:sz w:val="32"/>
        </w:rPr>
        <w:t>2547</w:t>
      </w:r>
    </w:p>
    <w:p w:rsidR="00A94CD5" w:rsidRPr="0084529E" w:rsidRDefault="00D50E24" w:rsidP="00D50E24">
      <w:pPr>
        <w:ind w:left="720" w:firstLine="72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 xml:space="preserve"> </w:t>
      </w:r>
      <w:r w:rsidR="00A94CD5" w:rsidRPr="0084529E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="00A94CD5" w:rsidRPr="0084529E">
        <w:rPr>
          <w:rFonts w:ascii="TH SarabunIT๙" w:hAnsi="TH SarabunIT๙" w:cs="TH SarabunIT๙"/>
          <w:sz w:val="32"/>
        </w:rPr>
        <w:t>2</w:t>
      </w:r>
      <w:r w:rsidR="00A94CD5" w:rsidRPr="0084529E">
        <w:rPr>
          <w:rFonts w:ascii="TH SarabunIT๙" w:hAnsi="TH SarabunIT๙" w:cs="TH SarabunIT๙"/>
          <w:sz w:val="32"/>
          <w:cs/>
        </w:rPr>
        <w:t>)  พ.ศ.</w:t>
      </w:r>
      <w:r w:rsidR="00A94CD5" w:rsidRPr="0084529E">
        <w:rPr>
          <w:rFonts w:ascii="TH SarabunIT๙" w:hAnsi="TH SarabunIT๙" w:cs="TH SarabunIT๙"/>
          <w:sz w:val="32"/>
        </w:rPr>
        <w:t>2554</w:t>
      </w:r>
      <w:r w:rsidR="00A94CD5" w:rsidRPr="0084529E">
        <w:rPr>
          <w:rFonts w:ascii="TH SarabunIT๙" w:hAnsi="TH SarabunIT๙" w:cs="TH SarabunIT๙"/>
          <w:sz w:val="32"/>
          <w:cs/>
        </w:rPr>
        <w:t>)</w:t>
      </w:r>
    </w:p>
    <w:p w:rsidR="005B0A4A" w:rsidRDefault="00A94CD5" w:rsidP="00B505F3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 xml:space="preserve">ข้อ ๑๐๗ ภายใต้บังคับข้อ ๑๐๓ วิธีเลือกคณะกรรมการสภาท้องถิ่น 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</w:t>
      </w:r>
      <w:r w:rsidRPr="0084529E">
        <w:rPr>
          <w:rFonts w:ascii="TH SarabunIT๙" w:hAnsi="TH SarabunIT๙" w:cs="TH SarabunIT๙"/>
          <w:sz w:val="32"/>
          <w:cs/>
        </w:rPr>
        <w:t>ให้สมาชิกสภาท้องถิ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นกรณีที่</w:t>
      </w:r>
    </w:p>
    <w:p w:rsidR="005B0A4A" w:rsidRDefault="005B0A4A" w:rsidP="005B0A4A">
      <w:pPr>
        <w:spacing w:before="240"/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84529E">
        <w:rPr>
          <w:rFonts w:ascii="TH SarabunIT๙" w:hAnsi="TH SarabunIT๙" w:cs="TH SarabunIT๙"/>
          <w:sz w:val="32"/>
          <w:cs/>
        </w:rPr>
        <w:t>สมาชิกสภา</w:t>
      </w:r>
      <w:r>
        <w:rPr>
          <w:rFonts w:ascii="TH SarabunIT๙" w:hAnsi="TH SarabunIT๙" w:cs="TH SarabunIT๙"/>
          <w:sz w:val="32"/>
        </w:rPr>
        <w:t>…..</w:t>
      </w:r>
    </w:p>
    <w:p w:rsidR="005B0A4A" w:rsidRDefault="005B0A4A" w:rsidP="005B0A4A">
      <w:pPr>
        <w:spacing w:before="24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8-</w:t>
      </w:r>
    </w:p>
    <w:p w:rsidR="00B505F3" w:rsidRDefault="00A94CD5" w:rsidP="005B0A4A">
      <w:pPr>
        <w:ind w:left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สมาชิกสภาท้องถิ่นเป็นผู้เสนอต้องมีสมาชิกสภาท้องถิ่นรับรองไม่น้อย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ว่าสองคน ส่วนกรณีที่ผู้บริหารท้องถิ่นเป็นผู้เสนอไม่ต้องมีผู้รับรอ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ารเสนอชื่อให้เสนอได้โดยไม่จ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กัดจ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นวน เว้นแต่ที่ประชุมมีมติเป็นอย่างอื่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และให้น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วิธีการเลือกตามข้อ ๑๒ มาใช้บังคับโดยอนุโลม</w:t>
      </w:r>
      <w:r w:rsidRPr="0084529E">
        <w:rPr>
          <w:rFonts w:ascii="TH SarabunIT๙" w:hAnsi="TH SarabunIT๙" w:cs="TH SarabunIT๙"/>
          <w:sz w:val="32"/>
        </w:rPr>
        <w:t xml:space="preserve"> </w:t>
      </w:r>
    </w:p>
    <w:p w:rsidR="00F80D4B" w:rsidRPr="0084529E" w:rsidRDefault="00A94CD5" w:rsidP="00B505F3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ข้อ ๑๐๙ 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ห้คณะกรรมการสภาท้องถิ่นคณะหนึ่งๆ เลือกประธานกรรมการและเลขานุ -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ารจากกรรมการสภาท้องถิ่นคณะนั้นๆ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นการประชุมคณะกรรมการสภาท้องถิ่นต้องมีกรรมการมาประชุมไม่น้อยกว่ากึ่งหนึ่งของจ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นวนกรรมการทั้งหมด จึงจะเป็นองค์ประชุม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มติของคณะกรรมการสภาท้องถิ่นให้ถือเสียงข้างมาก กรณีคะแนนเสียงเท่ากั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ห้ประธานกรรมการออกเสียงชี้ขาด</w:t>
      </w:r>
    </w:p>
    <w:p w:rsidR="00120CE1" w:rsidRPr="0084529E" w:rsidRDefault="00120CE1" w:rsidP="004030D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D50E24" w:rsidRPr="0084529E" w:rsidRDefault="00714099" w:rsidP="00F36EF4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="00F36EF4" w:rsidRPr="0084529E">
        <w:rPr>
          <w:rFonts w:ascii="TH SarabunIT๙" w:hAnsi="TH SarabunIT๙" w:cs="TH SarabunIT๙"/>
          <w:sz w:val="32"/>
        </w:rPr>
        <w:tab/>
      </w:r>
      <w:r w:rsidR="00D50E24" w:rsidRPr="0084529E">
        <w:rPr>
          <w:rFonts w:ascii="TH SarabunIT๙" w:hAnsi="TH SarabunIT๙" w:cs="TH SarabunIT๙" w:hint="cs"/>
          <w:sz w:val="32"/>
          <w:cs/>
        </w:rPr>
        <w:t>- ตามที่เลขาสภาฯ ได้ ชี้แจงข้อกฎหมายแล้วนั้นจะขอมติที่ประชุมว่าจะแต่งตั้ง</w:t>
      </w:r>
    </w:p>
    <w:p w:rsidR="00A94A5C" w:rsidRPr="0084529E" w:rsidRDefault="00714099" w:rsidP="00355BE8">
      <w:pPr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355BE8"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7468CE">
        <w:rPr>
          <w:rFonts w:ascii="TH SarabunIT๙" w:hAnsi="TH SarabunIT๙" w:cs="TH SarabunIT๙" w:hint="cs"/>
          <w:sz w:val="32"/>
          <w:cs/>
        </w:rPr>
        <w:t>คณะกรรมการแปร</w:t>
      </w:r>
      <w:r w:rsidR="00D50E24" w:rsidRPr="0084529E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355BE8" w:rsidRPr="0084529E">
        <w:rPr>
          <w:rFonts w:ascii="TH SarabunIT๙" w:hAnsi="TH SarabunIT๙" w:cs="TH SarabunIT๙" w:hint="cs"/>
          <w:sz w:val="32"/>
          <w:cs/>
        </w:rPr>
        <w:t>กี่คน</w:t>
      </w:r>
    </w:p>
    <w:p w:rsidR="00D50E24" w:rsidRDefault="00E10FFD" w:rsidP="00E10FFD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softHyphen/>
      </w:r>
      <w:r w:rsidR="00D50E24" w:rsidRPr="0084529E">
        <w:rPr>
          <w:rFonts w:ascii="TH SarabunIT๙" w:hAnsi="TH SarabunIT๙" w:cs="TH SarabunIT๙" w:hint="cs"/>
          <w:sz w:val="32"/>
          <w:cs/>
        </w:rPr>
        <w:t xml:space="preserve">- ขอเสนอให้มีคณะกรรมการแปร จำนวน  5 คน </w:t>
      </w:r>
      <w:r w:rsidR="007468CE">
        <w:rPr>
          <w:rFonts w:ascii="TH SarabunIT๙" w:hAnsi="TH SarabunIT๙" w:cs="TH SarabunIT๙" w:hint="cs"/>
          <w:sz w:val="32"/>
          <w:cs/>
        </w:rPr>
        <w:t>มีสมาชิกท่านใดจะเสนอกี่คนเชิญครับ</w:t>
      </w:r>
    </w:p>
    <w:p w:rsidR="007468CE" w:rsidRPr="0084529E" w:rsidRDefault="007468CE" w:rsidP="00E10FFD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 ถ้าไม่มีท่านใดเสนอ ขอมติที่ประชุมที่ขอเสนอให้มีคณะกรรมการแปร จำนวน 5 คน</w:t>
      </w:r>
    </w:p>
    <w:p w:rsidR="00D50E24" w:rsidRPr="0084529E" w:rsidRDefault="00D50E24" w:rsidP="00D50E24">
      <w:pPr>
        <w:contextualSpacing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</w:p>
    <w:p w:rsidR="0030332A" w:rsidRPr="0084529E" w:rsidRDefault="00D50E24" w:rsidP="0030332A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ที่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30332A" w:rsidRPr="0084529E">
        <w:rPr>
          <w:rFonts w:ascii="TH SarabunIT๙" w:hAnsi="TH SarabunIT๙" w:cs="TH SarabunIT๙" w:hint="cs"/>
          <w:sz w:val="32"/>
          <w:cs/>
        </w:rPr>
        <w:t xml:space="preserve">-ให้มีคณะกรรมการแปร จำนวน  5 คน </w:t>
      </w:r>
    </w:p>
    <w:p w:rsidR="006E2565" w:rsidRPr="006E2565" w:rsidRDefault="006E2565" w:rsidP="005B0A4A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3E770B" w:rsidRDefault="00EF790D" w:rsidP="005B0A4A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84529E">
        <w:rPr>
          <w:rFonts w:ascii="TH SarabunIT๙" w:hAnsi="TH SarabunIT๙" w:cs="TH SarabunIT๙" w:hint="cs"/>
          <w:sz w:val="32"/>
          <w:cs/>
        </w:rPr>
        <w:t>เชิญสมาชิกเสนอชื่อ</w:t>
      </w:r>
      <w:r>
        <w:rPr>
          <w:rFonts w:ascii="TH SarabunIT๙" w:hAnsi="TH SarabunIT๙" w:cs="TH SarabunIT๙" w:hint="cs"/>
          <w:sz w:val="32"/>
          <w:cs/>
        </w:rPr>
        <w:t>คณะกรรมการแปรญัตติคนที่ 1</w:t>
      </w:r>
      <w:r w:rsidRPr="0084529E">
        <w:rPr>
          <w:rFonts w:ascii="TH SarabunIT๙" w:hAnsi="TH SarabunIT๙" w:cs="TH SarabunIT๙" w:hint="cs"/>
          <w:sz w:val="32"/>
          <w:cs/>
        </w:rPr>
        <w:t xml:space="preserve"> พร้อมผู้รับรอง</w:t>
      </w:r>
    </w:p>
    <w:p w:rsidR="003E770B" w:rsidRPr="006E2565" w:rsidRDefault="003E770B" w:rsidP="00D50E24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EF790D" w:rsidRDefault="00EF790D" w:rsidP="00EF790D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เสนอ นายจำลอง  คงดำ สมาชิกสภา เขตที่ 2 </w:t>
      </w:r>
    </w:p>
    <w:p w:rsidR="00EF790D" w:rsidRDefault="00EF790D" w:rsidP="00EF790D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EF790D" w:rsidRPr="006E2565" w:rsidRDefault="00EF790D" w:rsidP="00D50E24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EF790D" w:rsidRDefault="00EF790D" w:rsidP="00D50E24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EF790D">
        <w:rPr>
          <w:rFonts w:ascii="TH SarabunIT๙" w:hAnsi="TH SarabunIT๙" w:cs="TH SarabunIT๙" w:hint="cs"/>
          <w:sz w:val="32"/>
          <w:cs/>
        </w:rPr>
        <w:t>ขอผู้รับรองด้วยครับ</w:t>
      </w:r>
    </w:p>
    <w:p w:rsidR="00B946E3" w:rsidRPr="00BD68DA" w:rsidRDefault="00B946E3" w:rsidP="006E2565">
      <w:pPr>
        <w:spacing w:before="240"/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มพงค์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- </w:t>
      </w:r>
      <w:r w:rsidRPr="00BD68DA">
        <w:rPr>
          <w:rFonts w:ascii="TH SarabunIT๙" w:hAnsi="TH SarabunIT๙" w:cs="TH SarabunIT๙" w:hint="cs"/>
          <w:sz w:val="32"/>
          <w:cs/>
        </w:rPr>
        <w:t>ขอให้การรับรองครับ</w:t>
      </w:r>
    </w:p>
    <w:p w:rsidR="00B946E3" w:rsidRDefault="00B946E3" w:rsidP="00B946E3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946E3" w:rsidRPr="00804E42" w:rsidRDefault="00B946E3" w:rsidP="00B946E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46E3" w:rsidRPr="00BD68DA" w:rsidRDefault="00B946E3" w:rsidP="00B946E3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ิโรจน์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ขอให้การรับรองครับ  </w:t>
      </w:r>
    </w:p>
    <w:p w:rsidR="00B946E3" w:rsidRDefault="00B946E3" w:rsidP="00B946E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B946E3" w:rsidRPr="006E2565" w:rsidRDefault="00B946E3" w:rsidP="00B946E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946E3" w:rsidRPr="00BD68DA" w:rsidRDefault="00B946E3" w:rsidP="00B946E3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D68DA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มีผู้รับรองถูกต้อง </w:t>
      </w:r>
    </w:p>
    <w:p w:rsidR="00EF790D" w:rsidRDefault="00B946E3" w:rsidP="006E2565">
      <w:pPr>
        <w:ind w:left="72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ชิญสมาชิกเสนอชื่อ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แปรญัตติคนที่ </w:t>
      </w:r>
      <w:r>
        <w:rPr>
          <w:rFonts w:ascii="TH SarabunIT๙" w:hAnsi="TH SarabunIT๙" w:cs="TH SarabunIT๙"/>
          <w:sz w:val="32"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 xml:space="preserve"> พร้อมผู้รับรอง</w:t>
      </w:r>
    </w:p>
    <w:p w:rsidR="00EF790D" w:rsidRPr="006E2565" w:rsidRDefault="00EF790D" w:rsidP="00D50E24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B946E3" w:rsidRDefault="00B946E3" w:rsidP="00B946E3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F47C32">
        <w:rPr>
          <w:rFonts w:ascii="TH SarabunIT๙" w:hAnsi="TH SarabunIT๙" w:cs="TH SarabunIT๙" w:hint="cs"/>
          <w:b/>
          <w:bCs/>
          <w:sz w:val="32"/>
          <w:cs/>
        </w:rPr>
        <w:t>สมพงค์</w:t>
      </w:r>
      <w:r w:rsidR="00F47C32">
        <w:rPr>
          <w:rFonts w:ascii="TH SarabunIT๙" w:hAnsi="TH SarabunIT๙" w:cs="TH SarabunIT๙"/>
          <w:sz w:val="32"/>
        </w:rPr>
        <w:t xml:space="preserve">     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เสนอ นาย</w:t>
      </w:r>
      <w:r w:rsidR="00F47C32">
        <w:rPr>
          <w:rFonts w:ascii="TH SarabunIT๙" w:hAnsi="TH SarabunIT๙" w:cs="TH SarabunIT๙" w:hint="cs"/>
          <w:sz w:val="32"/>
          <w:cs/>
        </w:rPr>
        <w:t>โสพล  เรืองช่วย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 เขตที่ 2 </w:t>
      </w:r>
    </w:p>
    <w:p w:rsidR="00B946E3" w:rsidRDefault="00B946E3" w:rsidP="00B946E3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B946E3" w:rsidRPr="006E2565" w:rsidRDefault="00B946E3" w:rsidP="00B946E3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B946E3" w:rsidRDefault="00B946E3" w:rsidP="00B946E3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EF790D">
        <w:rPr>
          <w:rFonts w:ascii="TH SarabunIT๙" w:hAnsi="TH SarabunIT๙" w:cs="TH SarabunIT๙" w:hint="cs"/>
          <w:sz w:val="32"/>
          <w:cs/>
        </w:rPr>
        <w:t>ขอผู้รับรองด้วยครับ</w:t>
      </w:r>
    </w:p>
    <w:p w:rsidR="00B946E3" w:rsidRPr="00BD68DA" w:rsidRDefault="00B946E3" w:rsidP="00B946E3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F47C32">
        <w:rPr>
          <w:rFonts w:ascii="TH SarabunIT๙" w:hAnsi="TH SarabunIT๙" w:cs="TH SarabunIT๙" w:hint="cs"/>
          <w:b/>
          <w:bCs/>
          <w:sz w:val="32"/>
          <w:cs/>
        </w:rPr>
        <w:t>ภูมิใจ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- </w:t>
      </w:r>
      <w:r w:rsidRPr="00BD68DA">
        <w:rPr>
          <w:rFonts w:ascii="TH SarabunIT๙" w:hAnsi="TH SarabunIT๙" w:cs="TH SarabunIT๙" w:hint="cs"/>
          <w:sz w:val="32"/>
          <w:cs/>
        </w:rPr>
        <w:t>ขอให้การรับรองครับ</w:t>
      </w:r>
    </w:p>
    <w:p w:rsidR="00B946E3" w:rsidRDefault="00B946E3" w:rsidP="00B946E3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946E3" w:rsidRPr="00804E42" w:rsidRDefault="00B946E3" w:rsidP="00B946E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46E3" w:rsidRPr="00BD68DA" w:rsidRDefault="00B946E3" w:rsidP="00B946E3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F47C32">
        <w:rPr>
          <w:rFonts w:ascii="TH SarabunIT๙" w:hAnsi="TH SarabunIT๙" w:cs="TH SarabunIT๙" w:hint="cs"/>
          <w:b/>
          <w:bCs/>
          <w:sz w:val="32"/>
          <w:cs/>
        </w:rPr>
        <w:t>ภูวนาท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ขอให้การรับรองครับ  </w:t>
      </w:r>
    </w:p>
    <w:p w:rsidR="00B946E3" w:rsidRDefault="00B946E3" w:rsidP="00B946E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B946E3" w:rsidRPr="006E2565" w:rsidRDefault="00B946E3" w:rsidP="00B946E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946E3" w:rsidRPr="002722EE" w:rsidRDefault="00B946E3" w:rsidP="00B946E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946E3" w:rsidRPr="00BD68DA" w:rsidRDefault="00B946E3" w:rsidP="00B946E3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D68DA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มีผู้รับรองถูกต้อง </w:t>
      </w:r>
    </w:p>
    <w:p w:rsidR="00B946E3" w:rsidRDefault="00B946E3" w:rsidP="00B946E3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ชิญสมาชิกเสนอชื่อ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แปรญัตติคนที่ </w:t>
      </w:r>
      <w:r w:rsidR="00F47C32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 xml:space="preserve"> พร้อมผู้รับรอง</w:t>
      </w:r>
    </w:p>
    <w:p w:rsidR="006E2565" w:rsidRDefault="006E2565" w:rsidP="00B946E3">
      <w:pPr>
        <w:ind w:left="720" w:firstLine="720"/>
        <w:rPr>
          <w:rFonts w:ascii="TH SarabunIT๙" w:hAnsi="TH SarabunIT๙" w:cs="TH SarabunIT๙"/>
          <w:sz w:val="32"/>
        </w:rPr>
      </w:pPr>
    </w:p>
    <w:p w:rsidR="006E2565" w:rsidRDefault="006E2565" w:rsidP="00B946E3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-9-</w:t>
      </w:r>
      <w:r w:rsidRPr="006E2565">
        <w:rPr>
          <w:rFonts w:ascii="TH SarabunIT๙" w:hAnsi="TH SarabunIT๙" w:cs="TH SarabunIT๙" w:hint="cs"/>
          <w:sz w:val="32"/>
          <w:cs/>
        </w:rPr>
        <w:t>นายภูมิใจ</w:t>
      </w:r>
      <w:r>
        <w:rPr>
          <w:rFonts w:ascii="TH SarabunIT๙" w:hAnsi="TH SarabunIT๙" w:cs="TH SarabunIT๙"/>
          <w:sz w:val="32"/>
        </w:rPr>
        <w:t>…</w:t>
      </w:r>
    </w:p>
    <w:p w:rsidR="006E2565" w:rsidRDefault="006E2565" w:rsidP="006E2565">
      <w:pPr>
        <w:rPr>
          <w:rFonts w:ascii="TH SarabunIT๙" w:hAnsi="TH SarabunIT๙" w:cs="TH SarabunIT๙"/>
          <w:sz w:val="32"/>
        </w:rPr>
      </w:pPr>
    </w:p>
    <w:p w:rsidR="00EF790D" w:rsidRDefault="006E2565" w:rsidP="006E2565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9-</w:t>
      </w:r>
    </w:p>
    <w:p w:rsidR="00EF790D" w:rsidRDefault="00EF790D" w:rsidP="00D50E24">
      <w:pPr>
        <w:contextualSpacing/>
        <w:rPr>
          <w:rFonts w:ascii="TH SarabunIT๙" w:hAnsi="TH SarabunIT๙" w:cs="TH SarabunIT๙"/>
          <w:b/>
          <w:bCs/>
          <w:sz w:val="32"/>
        </w:rPr>
      </w:pPr>
    </w:p>
    <w:p w:rsidR="00F47C32" w:rsidRDefault="00F47C32" w:rsidP="00F47C32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มิใจ</w:t>
      </w:r>
      <w:r>
        <w:rPr>
          <w:rFonts w:ascii="TH SarabunIT๙" w:hAnsi="TH SarabunIT๙" w:cs="TH SarabunIT๙"/>
          <w:sz w:val="32"/>
        </w:rPr>
        <w:t xml:space="preserve">     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เสนอ นายบุญทอง  เมืองไข่  สมาชิกสภา เขตที่ 1 </w:t>
      </w:r>
    </w:p>
    <w:p w:rsidR="00F47C32" w:rsidRDefault="00F47C32" w:rsidP="00F47C32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F47C32" w:rsidRPr="006E2565" w:rsidRDefault="00F47C32" w:rsidP="00F47C32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F47C32" w:rsidRDefault="00F47C32" w:rsidP="00F47C32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EF790D">
        <w:rPr>
          <w:rFonts w:ascii="TH SarabunIT๙" w:hAnsi="TH SarabunIT๙" w:cs="TH SarabunIT๙" w:hint="cs"/>
          <w:sz w:val="32"/>
          <w:cs/>
        </w:rPr>
        <w:t>ขอผู้รับรองด้วยครับ</w:t>
      </w:r>
    </w:p>
    <w:p w:rsidR="00F47C32" w:rsidRPr="00BD68DA" w:rsidRDefault="00F47C32" w:rsidP="006E2565">
      <w:pPr>
        <w:spacing w:before="240"/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โสพล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- </w:t>
      </w:r>
      <w:r w:rsidRPr="00BD68DA">
        <w:rPr>
          <w:rFonts w:ascii="TH SarabunIT๙" w:hAnsi="TH SarabunIT๙" w:cs="TH SarabunIT๙" w:hint="cs"/>
          <w:sz w:val="32"/>
          <w:cs/>
        </w:rPr>
        <w:t>ขอให้การรับร</w:t>
      </w:r>
      <w:r w:rsidR="006E2565">
        <w:rPr>
          <w:rFonts w:ascii="TH SarabunIT๙" w:hAnsi="TH SarabunIT๙" w:cs="TH SarabunIT๙"/>
          <w:sz w:val="32"/>
          <w:cs/>
        </w:rPr>
        <w:softHyphen/>
      </w:r>
      <w:r w:rsidRPr="00BD68DA">
        <w:rPr>
          <w:rFonts w:ascii="TH SarabunIT๙" w:hAnsi="TH SarabunIT๙" w:cs="TH SarabunIT๙" w:hint="cs"/>
          <w:sz w:val="32"/>
          <w:cs/>
        </w:rPr>
        <w:t>องครับ</w:t>
      </w:r>
    </w:p>
    <w:p w:rsidR="00F47C32" w:rsidRDefault="00F47C32" w:rsidP="00F47C32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F47C32" w:rsidRPr="00804E42" w:rsidRDefault="00F47C32" w:rsidP="00F47C32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47C32" w:rsidRPr="00BD68DA" w:rsidRDefault="00F47C32" w:rsidP="00F47C32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ขอให้การรับรองครับ  </w:t>
      </w:r>
    </w:p>
    <w:p w:rsidR="00F47C32" w:rsidRDefault="00F47C32" w:rsidP="00F47C3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F47C32" w:rsidRPr="006E2565" w:rsidRDefault="00F47C32" w:rsidP="00F47C3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47C32" w:rsidRPr="00BD68DA" w:rsidRDefault="00F47C32" w:rsidP="00F47C32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D68DA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มีผู้รับรองถูกต้อง </w:t>
      </w:r>
    </w:p>
    <w:p w:rsidR="00F47C32" w:rsidRDefault="00F47C32" w:rsidP="00F47C32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ชิญสมาชิกเสนอชื่อ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แปรญัตติคนที่ </w:t>
      </w:r>
      <w:r w:rsidR="00135A3C">
        <w:rPr>
          <w:rFonts w:ascii="TH SarabunIT๙" w:hAnsi="TH SarabunIT๙" w:cs="TH SarabunIT๙" w:hint="cs"/>
          <w:sz w:val="32"/>
          <w:cs/>
        </w:rPr>
        <w:t>4</w:t>
      </w:r>
      <w:r w:rsidRPr="0084529E">
        <w:rPr>
          <w:rFonts w:ascii="TH SarabunIT๙" w:hAnsi="TH SarabunIT๙" w:cs="TH SarabunIT๙" w:hint="cs"/>
          <w:sz w:val="32"/>
          <w:cs/>
        </w:rPr>
        <w:t xml:space="preserve"> พร้อมผู้รับรอง</w:t>
      </w:r>
    </w:p>
    <w:p w:rsidR="00366619" w:rsidRDefault="00366619" w:rsidP="00366619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Pr="00366619">
        <w:rPr>
          <w:rFonts w:ascii="TH SarabunIT๙" w:hAnsi="TH SarabunIT๙" w:cs="TH SarabunIT๙" w:hint="cs"/>
          <w:b/>
          <w:bCs/>
          <w:sz w:val="32"/>
          <w:cs/>
        </w:rPr>
        <w:t>บุญทอ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  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เสนอ นายภูวนาท  สุภาภาส  สมาชิกสภา เขตที่ 1 </w:t>
      </w:r>
    </w:p>
    <w:p w:rsidR="00366619" w:rsidRDefault="00366619" w:rsidP="00366619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366619" w:rsidRDefault="00366619" w:rsidP="00366619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EF790D">
        <w:rPr>
          <w:rFonts w:ascii="TH SarabunIT๙" w:hAnsi="TH SarabunIT๙" w:cs="TH SarabunIT๙" w:hint="cs"/>
          <w:sz w:val="32"/>
          <w:cs/>
        </w:rPr>
        <w:t>ขอผู้รับรองด้วยครับ</w:t>
      </w:r>
    </w:p>
    <w:p w:rsidR="00366619" w:rsidRPr="00BD68DA" w:rsidRDefault="00366619" w:rsidP="00366619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โสพล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- </w:t>
      </w:r>
      <w:r w:rsidRPr="00BD68DA">
        <w:rPr>
          <w:rFonts w:ascii="TH SarabunIT๙" w:hAnsi="TH SarabunIT๙" w:cs="TH SarabunIT๙" w:hint="cs"/>
          <w:sz w:val="32"/>
          <w:cs/>
        </w:rPr>
        <w:t>ขอให้การรับรองครับ</w:t>
      </w:r>
    </w:p>
    <w:p w:rsidR="00366619" w:rsidRDefault="00366619" w:rsidP="00366619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366619" w:rsidRPr="00804E42" w:rsidRDefault="00366619" w:rsidP="00366619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366619" w:rsidRPr="00BD68DA" w:rsidRDefault="00366619" w:rsidP="00366619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986708">
        <w:rPr>
          <w:rFonts w:ascii="TH SarabunIT๙" w:hAnsi="TH SarabunIT๙" w:cs="TH SarabunIT๙" w:hint="cs"/>
          <w:b/>
          <w:bCs/>
          <w:sz w:val="32"/>
          <w:cs/>
        </w:rPr>
        <w:t>สมพงค์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ขอให้การรับรองครับ  </w:t>
      </w:r>
    </w:p>
    <w:p w:rsidR="00366619" w:rsidRDefault="00366619" w:rsidP="0036661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366619" w:rsidRPr="002722EE" w:rsidRDefault="00366619" w:rsidP="00366619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366619" w:rsidRPr="00BD68DA" w:rsidRDefault="00366619" w:rsidP="00366619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D68DA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มีผู้รับรองถูกต้อง </w:t>
      </w:r>
    </w:p>
    <w:p w:rsidR="00366619" w:rsidRDefault="00366619" w:rsidP="006E2565">
      <w:pPr>
        <w:ind w:left="72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ชิญสมาชิกเสนอชื่อ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แปรญัตติคนที่ </w:t>
      </w:r>
      <w:r w:rsidR="004B6506">
        <w:rPr>
          <w:rFonts w:ascii="TH SarabunIT๙" w:hAnsi="TH SarabunIT๙" w:cs="TH SarabunIT๙"/>
          <w:sz w:val="32"/>
        </w:rPr>
        <w:t>5</w:t>
      </w:r>
      <w:r w:rsidRPr="0084529E">
        <w:rPr>
          <w:rFonts w:ascii="TH SarabunIT๙" w:hAnsi="TH SarabunIT๙" w:cs="TH SarabunIT๙" w:hint="cs"/>
          <w:sz w:val="32"/>
          <w:cs/>
        </w:rPr>
        <w:t xml:space="preserve"> พร้อมผู้รับรอง</w:t>
      </w:r>
    </w:p>
    <w:p w:rsidR="009A1135" w:rsidRDefault="009A1135" w:rsidP="006E2565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โสพล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เสนอ นายวิรัตน์   รามหนู   สมาชิกสภา เขตที่ 2 </w:t>
      </w:r>
    </w:p>
    <w:p w:rsidR="009A1135" w:rsidRDefault="009A1135" w:rsidP="009A1135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9A1135" w:rsidRPr="006E2565" w:rsidRDefault="009A1135" w:rsidP="009A1135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9A1135" w:rsidRDefault="009A1135" w:rsidP="009A1135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EF790D">
        <w:rPr>
          <w:rFonts w:ascii="TH SarabunIT๙" w:hAnsi="TH SarabunIT๙" w:cs="TH SarabunIT๙" w:hint="cs"/>
          <w:sz w:val="32"/>
          <w:cs/>
        </w:rPr>
        <w:t>ขอผู้รับรองด้วยครับ</w:t>
      </w:r>
    </w:p>
    <w:p w:rsidR="009A1135" w:rsidRPr="00BD68DA" w:rsidRDefault="009A1135" w:rsidP="009A1135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ภูมิใจ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- </w:t>
      </w:r>
      <w:r w:rsidRPr="00BD68DA">
        <w:rPr>
          <w:rFonts w:ascii="TH SarabunIT๙" w:hAnsi="TH SarabunIT๙" w:cs="TH SarabunIT๙" w:hint="cs"/>
          <w:sz w:val="32"/>
          <w:cs/>
        </w:rPr>
        <w:t>ขอให้การรับรองครับ</w:t>
      </w:r>
    </w:p>
    <w:p w:rsidR="009A1135" w:rsidRDefault="009A1135" w:rsidP="009A1135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9A1135" w:rsidRPr="00804E42" w:rsidRDefault="009A1135" w:rsidP="009A113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9A1135" w:rsidRPr="00BD68DA" w:rsidRDefault="009A1135" w:rsidP="009A1135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มพงค์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ขอให้การรับรองครับ  </w:t>
      </w:r>
    </w:p>
    <w:p w:rsidR="009A1135" w:rsidRDefault="009A1135" w:rsidP="009A113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9A1135" w:rsidRPr="002722EE" w:rsidRDefault="009A1135" w:rsidP="009A113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9A1135" w:rsidRPr="00BD68DA" w:rsidRDefault="009A1135" w:rsidP="009A1135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D68DA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มีผู้รับรองถูกต้อง </w:t>
      </w:r>
    </w:p>
    <w:p w:rsidR="009A1135" w:rsidRDefault="009A1135" w:rsidP="009A1135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700745">
        <w:rPr>
          <w:rFonts w:ascii="TH SarabunIT๙" w:hAnsi="TH SarabunIT๙" w:cs="TH SarabunIT๙" w:hint="cs"/>
          <w:sz w:val="32"/>
          <w:cs/>
        </w:rPr>
        <w:t>ได้คณะกรรมการแปรญัตติครบตามจำนวน 5 คน แล้ว คือ</w:t>
      </w:r>
    </w:p>
    <w:p w:rsidR="00AD3509" w:rsidRDefault="00700745" w:rsidP="008E1848">
      <w:pPr>
        <w:ind w:left="1440" w:firstLine="720"/>
      </w:pPr>
      <w:r>
        <w:rPr>
          <w:rFonts w:ascii="TH SarabunIT๙" w:hAnsi="TH SarabunIT๙" w:cs="TH SarabunIT๙" w:hint="cs"/>
          <w:sz w:val="32"/>
          <w:cs/>
        </w:rPr>
        <w:t xml:space="preserve">1. </w:t>
      </w:r>
      <w:r w:rsidR="00AD3509">
        <w:rPr>
          <w:rFonts w:ascii="TH SarabunIT๙" w:hAnsi="TH SarabunIT๙" w:cs="TH SarabunIT๙" w:hint="cs"/>
          <w:sz w:val="32"/>
          <w:cs/>
        </w:rPr>
        <w:t xml:space="preserve">นายจำลอง  คงดำ </w:t>
      </w:r>
      <w:r w:rsidR="000A749F">
        <w:t xml:space="preserve">     </w:t>
      </w:r>
      <w:r w:rsidR="000A749F">
        <w:rPr>
          <w:rFonts w:ascii="TH SarabunIT๙" w:hAnsi="TH SarabunIT๙" w:cs="TH SarabunIT๙" w:hint="cs"/>
          <w:sz w:val="32"/>
          <w:cs/>
        </w:rPr>
        <w:t>สมาชิกสภา เขตที่ 2</w:t>
      </w:r>
    </w:p>
    <w:p w:rsidR="00AD3509" w:rsidRDefault="008E1848" w:rsidP="008E1848">
      <w:pPr>
        <w:ind w:left="1440" w:firstLine="720"/>
      </w:pPr>
      <w:r>
        <w:rPr>
          <w:rFonts w:ascii="TH SarabunIT๙" w:hAnsi="TH SarabunIT๙" w:cs="TH SarabunIT๙" w:hint="cs"/>
          <w:sz w:val="32"/>
          <w:cs/>
        </w:rPr>
        <w:t>2.</w:t>
      </w:r>
      <w:r w:rsidR="00AD3509">
        <w:rPr>
          <w:rFonts w:ascii="TH SarabunIT๙" w:hAnsi="TH SarabunIT๙" w:cs="TH SarabunIT๙" w:hint="cs"/>
          <w:sz w:val="32"/>
          <w:cs/>
        </w:rPr>
        <w:t xml:space="preserve">นายโสพล  เรืองช่วย </w:t>
      </w:r>
      <w:r w:rsidR="000A749F">
        <w:t xml:space="preserve">   </w:t>
      </w:r>
      <w:r w:rsidR="000A749F">
        <w:rPr>
          <w:rFonts w:ascii="TH SarabunIT๙" w:hAnsi="TH SarabunIT๙" w:cs="TH SarabunIT๙" w:hint="cs"/>
          <w:sz w:val="32"/>
          <w:cs/>
        </w:rPr>
        <w:t>สมาชิกสภา เขตที่ 2</w:t>
      </w:r>
    </w:p>
    <w:p w:rsidR="00AD3509" w:rsidRDefault="008E1848" w:rsidP="008E1848">
      <w:pPr>
        <w:ind w:left="1440" w:firstLine="720"/>
      </w:pPr>
      <w:r>
        <w:rPr>
          <w:rFonts w:ascii="TH SarabunIT๙" w:hAnsi="TH SarabunIT๙" w:cs="TH SarabunIT๙" w:hint="cs"/>
          <w:sz w:val="32"/>
          <w:cs/>
        </w:rPr>
        <w:t>3.</w:t>
      </w:r>
      <w:r w:rsidR="00AD3509">
        <w:rPr>
          <w:rFonts w:ascii="TH SarabunIT๙" w:hAnsi="TH SarabunIT๙" w:cs="TH SarabunIT๙" w:hint="cs"/>
          <w:sz w:val="32"/>
          <w:cs/>
        </w:rPr>
        <w:t xml:space="preserve">นายบุญทอง  เมืองไข่  </w:t>
      </w:r>
      <w:r w:rsidR="000A749F">
        <w:rPr>
          <w:rFonts w:ascii="TH SarabunIT๙" w:hAnsi="TH SarabunIT๙" w:cs="TH SarabunIT๙"/>
          <w:sz w:val="32"/>
        </w:rPr>
        <w:t xml:space="preserve"> </w:t>
      </w:r>
      <w:r w:rsidR="000A749F">
        <w:rPr>
          <w:rFonts w:ascii="TH SarabunIT๙" w:hAnsi="TH SarabunIT๙" w:cs="TH SarabunIT๙" w:hint="cs"/>
          <w:sz w:val="32"/>
          <w:cs/>
        </w:rPr>
        <w:t xml:space="preserve">สมาชิกสภา เขตที่ </w:t>
      </w:r>
      <w:r w:rsidR="000A749F">
        <w:rPr>
          <w:rFonts w:ascii="TH SarabunIT๙" w:hAnsi="TH SarabunIT๙" w:cs="TH SarabunIT๙"/>
          <w:sz w:val="32"/>
        </w:rPr>
        <w:t>1</w:t>
      </w:r>
    </w:p>
    <w:p w:rsidR="00AD3509" w:rsidRDefault="008E1848" w:rsidP="008E1848">
      <w:pPr>
        <w:ind w:left="1440" w:firstLine="720"/>
      </w:pPr>
      <w:r>
        <w:rPr>
          <w:rFonts w:ascii="TH SarabunIT๙" w:hAnsi="TH SarabunIT๙" w:cs="TH SarabunIT๙" w:hint="cs"/>
          <w:sz w:val="32"/>
          <w:cs/>
        </w:rPr>
        <w:t>4.</w:t>
      </w:r>
      <w:r w:rsidR="00AD3509">
        <w:rPr>
          <w:rFonts w:ascii="TH SarabunIT๙" w:hAnsi="TH SarabunIT๙" w:cs="TH SarabunIT๙" w:hint="cs"/>
          <w:sz w:val="32"/>
          <w:cs/>
        </w:rPr>
        <w:t xml:space="preserve">นายภูวนาท  สุภาภาส  </w:t>
      </w:r>
      <w:r w:rsidR="000A749F">
        <w:rPr>
          <w:rFonts w:ascii="TH SarabunIT๙" w:hAnsi="TH SarabunIT๙" w:cs="TH SarabunIT๙" w:hint="cs"/>
          <w:sz w:val="32"/>
          <w:cs/>
        </w:rPr>
        <w:t xml:space="preserve">สมาชิกสภา เขตที่ </w:t>
      </w:r>
      <w:r w:rsidR="000A749F">
        <w:rPr>
          <w:rFonts w:ascii="TH SarabunIT๙" w:hAnsi="TH SarabunIT๙" w:cs="TH SarabunIT๙"/>
          <w:sz w:val="32"/>
        </w:rPr>
        <w:t>1</w:t>
      </w:r>
    </w:p>
    <w:p w:rsidR="00366619" w:rsidRDefault="008E1848" w:rsidP="00065117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5.</w:t>
      </w:r>
      <w:r w:rsidR="00AD3509">
        <w:rPr>
          <w:rFonts w:ascii="TH SarabunIT๙" w:hAnsi="TH SarabunIT๙" w:cs="TH SarabunIT๙" w:hint="cs"/>
          <w:sz w:val="32"/>
          <w:cs/>
        </w:rPr>
        <w:t xml:space="preserve">นายวิรัตน์   รามหนู   </w:t>
      </w:r>
      <w:r w:rsidR="000A749F">
        <w:rPr>
          <w:rFonts w:ascii="TH SarabunIT๙" w:hAnsi="TH SarabunIT๙" w:cs="TH SarabunIT๙"/>
          <w:b/>
          <w:bCs/>
          <w:sz w:val="32"/>
        </w:rPr>
        <w:t xml:space="preserve">  </w:t>
      </w:r>
      <w:r w:rsidR="000A749F">
        <w:rPr>
          <w:rFonts w:ascii="TH SarabunIT๙" w:hAnsi="TH SarabunIT๙" w:cs="TH SarabunIT๙" w:hint="cs"/>
          <w:sz w:val="32"/>
          <w:cs/>
        </w:rPr>
        <w:t>สมาชิกสภา เขตที่ 2</w:t>
      </w:r>
    </w:p>
    <w:p w:rsidR="007970CB" w:rsidRDefault="007970CB" w:rsidP="007970CB">
      <w:pPr>
        <w:rPr>
          <w:rFonts w:ascii="TH SarabunIT๙" w:hAnsi="TH SarabunIT๙" w:cs="TH SarabunIT๙"/>
          <w:b/>
          <w:bCs/>
          <w:sz w:val="32"/>
        </w:rPr>
      </w:pPr>
    </w:p>
    <w:p w:rsidR="007970CB" w:rsidRDefault="007970CB" w:rsidP="007970CB">
      <w:pPr>
        <w:rPr>
          <w:rFonts w:ascii="TH SarabunIT๙" w:hAnsi="TH SarabunIT๙" w:cs="TH SarabunIT๙"/>
          <w:b/>
          <w:bCs/>
          <w:sz w:val="32"/>
        </w:rPr>
      </w:pPr>
    </w:p>
    <w:p w:rsidR="007970CB" w:rsidRDefault="007970CB" w:rsidP="007970CB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>/</w:t>
      </w:r>
      <w:r w:rsidRPr="007970CB">
        <w:rPr>
          <w:rFonts w:ascii="TH SarabunIT๙" w:hAnsi="TH SarabunIT๙" w:cs="TH SarabunIT๙"/>
          <w:sz w:val="32"/>
        </w:rPr>
        <w:t>-10-</w:t>
      </w:r>
      <w:r w:rsidRPr="007970CB">
        <w:rPr>
          <w:rFonts w:ascii="TH SarabunIT๙" w:hAnsi="TH SarabunIT๙" w:cs="TH SarabunIT๙" w:hint="cs"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>...</w:t>
      </w:r>
    </w:p>
    <w:p w:rsidR="007970CB" w:rsidRDefault="007970CB" w:rsidP="007970CB">
      <w:pPr>
        <w:rPr>
          <w:rFonts w:ascii="TH SarabunIT๙" w:hAnsi="TH SarabunIT๙" w:cs="TH SarabunIT๙"/>
          <w:b/>
          <w:bCs/>
          <w:sz w:val="32"/>
        </w:rPr>
      </w:pPr>
    </w:p>
    <w:p w:rsidR="006E2565" w:rsidRDefault="007970CB" w:rsidP="007970CB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7970CB">
        <w:rPr>
          <w:rFonts w:ascii="TH SarabunIT๙" w:hAnsi="TH SarabunIT๙" w:cs="TH SarabunIT๙"/>
          <w:sz w:val="32"/>
        </w:rPr>
        <w:lastRenderedPageBreak/>
        <w:t>-10-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7970CB" w:rsidRPr="007970CB" w:rsidRDefault="007970CB" w:rsidP="007970CB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65117" w:rsidRDefault="007970CB" w:rsidP="007970CB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 w:rsidR="00A30358" w:rsidRPr="0084529E">
        <w:rPr>
          <w:rFonts w:ascii="TH SarabunIT๙" w:hAnsi="TH SarabunIT๙" w:cs="TH SarabunIT๙"/>
          <w:sz w:val="32"/>
          <w:cs/>
        </w:rPr>
        <w:tab/>
      </w:r>
      <w:r w:rsidR="00DA5042" w:rsidRPr="0084529E">
        <w:rPr>
          <w:rFonts w:ascii="TH SarabunIT๙" w:hAnsi="TH SarabunIT๙" w:cs="TH SarabunIT๙" w:hint="cs"/>
          <w:sz w:val="32"/>
          <w:cs/>
        </w:rPr>
        <w:t xml:space="preserve">- </w:t>
      </w:r>
      <w:r w:rsidR="00CB64C3" w:rsidRPr="0084529E">
        <w:rPr>
          <w:rFonts w:ascii="TH SarabunIT๙" w:hAnsi="TH SarabunIT๙" w:cs="TH SarabunIT๙" w:hint="cs"/>
          <w:sz w:val="32"/>
          <w:cs/>
        </w:rPr>
        <w:t>เมื่อได้คณะกรรมการแปรญัตติครบเป็นที่เรียบร้อย ก็</w:t>
      </w:r>
      <w:r w:rsidR="006C570B" w:rsidRPr="0084529E">
        <w:rPr>
          <w:rFonts w:ascii="TH SarabunIT๙" w:hAnsi="TH SarabunIT๙" w:cs="TH SarabunIT๙" w:hint="cs"/>
          <w:sz w:val="32"/>
          <w:cs/>
        </w:rPr>
        <w:t>จะได้ส่งหนังสือ</w:t>
      </w:r>
      <w:r w:rsidR="00CB64C3" w:rsidRPr="0084529E">
        <w:rPr>
          <w:rFonts w:ascii="TH SarabunIT๙" w:hAnsi="TH SarabunIT๙" w:cs="TH SarabunIT๙" w:hint="cs"/>
          <w:sz w:val="32"/>
          <w:cs/>
        </w:rPr>
        <w:t>ขอนัดประชุม</w:t>
      </w:r>
    </w:p>
    <w:p w:rsidR="000E385E" w:rsidRDefault="00065117" w:rsidP="00065117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CB64C3" w:rsidRPr="0084529E">
        <w:rPr>
          <w:rFonts w:ascii="TH SarabunIT๙" w:hAnsi="TH SarabunIT๙" w:cs="TH SarabunIT๙" w:hint="cs"/>
          <w:sz w:val="32"/>
          <w:cs/>
        </w:rPr>
        <w:t>คณะกรรมการแปญัตติทั้งหมด เพื่อคัดเลือกประธาน</w:t>
      </w:r>
      <w:r w:rsidRPr="0084529E">
        <w:rPr>
          <w:rFonts w:ascii="TH SarabunIT๙" w:hAnsi="TH SarabunIT๙" w:cs="TH SarabunIT๙" w:hint="cs"/>
          <w:sz w:val="32"/>
          <w:cs/>
        </w:rPr>
        <w:t>คณะกรรมการแปรญัตติ</w:t>
      </w:r>
      <w:r w:rsidR="000E385E">
        <w:rPr>
          <w:rFonts w:ascii="TH SarabunIT๙" w:hAnsi="TH SarabunIT๙" w:cs="TH SarabunIT๙"/>
          <w:sz w:val="32"/>
        </w:rPr>
        <w:t xml:space="preserve"> </w:t>
      </w:r>
    </w:p>
    <w:p w:rsidR="000E385E" w:rsidRDefault="00DA5042" w:rsidP="000E385E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</w:t>
      </w:r>
      <w:r w:rsidR="00CB64C3" w:rsidRPr="0084529E">
        <w:rPr>
          <w:rFonts w:ascii="TH SarabunIT๙" w:hAnsi="TH SarabunIT๙" w:cs="TH SarabunIT๙" w:hint="cs"/>
          <w:sz w:val="32"/>
          <w:cs/>
        </w:rPr>
        <w:t>ในวัน</w:t>
      </w:r>
      <w:r w:rsidR="000E385E">
        <w:rPr>
          <w:rFonts w:ascii="TH SarabunIT๙" w:hAnsi="TH SarabunIT๙" w:cs="TH SarabunIT๙" w:hint="cs"/>
          <w:sz w:val="32"/>
          <w:cs/>
        </w:rPr>
        <w:t>จันทร์</w:t>
      </w:r>
      <w:r w:rsidR="00CB64C3" w:rsidRPr="0084529E">
        <w:rPr>
          <w:rFonts w:ascii="TH SarabunIT๙" w:hAnsi="TH SarabunIT๙" w:cs="TH SarabunIT๙" w:hint="cs"/>
          <w:sz w:val="32"/>
          <w:cs/>
        </w:rPr>
        <w:t>ที่ 1</w:t>
      </w:r>
      <w:r w:rsidR="000E385E">
        <w:rPr>
          <w:rFonts w:ascii="TH SarabunIT๙" w:hAnsi="TH SarabunIT๙" w:cs="TH SarabunIT๙" w:hint="cs"/>
          <w:sz w:val="32"/>
          <w:cs/>
        </w:rPr>
        <w:t>6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CB64C3" w:rsidRPr="0084529E">
        <w:rPr>
          <w:rFonts w:ascii="TH SarabunIT๙" w:hAnsi="TH SarabunIT๙" w:cs="TH SarabunIT๙" w:hint="cs"/>
          <w:sz w:val="32"/>
          <w:cs/>
        </w:rPr>
        <w:t xml:space="preserve">สิงหาคม </w:t>
      </w:r>
      <w:r w:rsidR="00411B18" w:rsidRPr="0084529E">
        <w:rPr>
          <w:rFonts w:ascii="TH SarabunIT๙" w:hAnsi="TH SarabunIT๙" w:cs="TH SarabunIT๙" w:hint="cs"/>
          <w:sz w:val="32"/>
          <w:cs/>
        </w:rPr>
        <w:t>256</w:t>
      </w:r>
      <w:r w:rsidR="000E385E">
        <w:rPr>
          <w:rFonts w:ascii="TH SarabunIT๙" w:hAnsi="TH SarabunIT๙" w:cs="TH SarabunIT๙" w:hint="cs"/>
          <w:sz w:val="32"/>
          <w:cs/>
        </w:rPr>
        <w:t>4</w:t>
      </w:r>
      <w:r w:rsidR="00411B18" w:rsidRPr="0084529E">
        <w:rPr>
          <w:rFonts w:ascii="TH SarabunIT๙" w:hAnsi="TH SarabunIT๙" w:cs="TH SarabunIT๙" w:hint="cs"/>
          <w:sz w:val="32"/>
          <w:cs/>
        </w:rPr>
        <w:t xml:space="preserve"> เวลา </w:t>
      </w:r>
      <w:r w:rsidR="00176B5F" w:rsidRPr="0084529E">
        <w:rPr>
          <w:rFonts w:ascii="TH SarabunIT๙" w:hAnsi="TH SarabunIT๙" w:cs="TH SarabunIT๙" w:hint="cs"/>
          <w:sz w:val="32"/>
          <w:cs/>
        </w:rPr>
        <w:t xml:space="preserve">08.30 </w:t>
      </w:r>
      <w:r w:rsidR="00411B18" w:rsidRPr="0084529E">
        <w:rPr>
          <w:rFonts w:ascii="TH SarabunIT๙" w:hAnsi="TH SarabunIT๙" w:cs="TH SarabunIT๙" w:hint="cs"/>
          <w:sz w:val="32"/>
          <w:cs/>
        </w:rPr>
        <w:t xml:space="preserve">น. </w:t>
      </w:r>
      <w:r w:rsidR="000E385E">
        <w:rPr>
          <w:rFonts w:ascii="TH SarabunIT๙" w:hAnsi="TH SarabunIT๙" w:cs="TH SarabunIT๙"/>
          <w:sz w:val="32"/>
        </w:rPr>
        <w:t xml:space="preserve"> </w:t>
      </w:r>
      <w:r w:rsidR="00411B18" w:rsidRPr="0084529E">
        <w:rPr>
          <w:rFonts w:ascii="TH SarabunIT๙" w:hAnsi="TH SarabunIT๙" w:cs="TH SarabunIT๙" w:hint="cs"/>
          <w:sz w:val="32"/>
          <w:cs/>
        </w:rPr>
        <w:t>ณ ห้องประชุมสำนักงานเทศบาลตำบล</w:t>
      </w:r>
    </w:p>
    <w:p w:rsidR="00DA5042" w:rsidRPr="0084529E" w:rsidRDefault="000E385E" w:rsidP="000E385E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411B18" w:rsidRPr="0084529E">
        <w:rPr>
          <w:rFonts w:ascii="TH SarabunIT๙" w:hAnsi="TH SarabunIT๙" w:cs="TH SarabunIT๙" w:hint="cs"/>
          <w:sz w:val="32"/>
          <w:cs/>
        </w:rPr>
        <w:t>ชุมพล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</w:t>
      </w:r>
    </w:p>
    <w:p w:rsidR="007A25A3" w:rsidRPr="0084529E" w:rsidRDefault="007A25A3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DA5042" w:rsidRPr="0084529E" w:rsidRDefault="00823E14" w:rsidP="00823E14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 w:rsidR="00841403" w:rsidRPr="0084529E">
        <w:rPr>
          <w:rFonts w:ascii="TH SarabunIT๙" w:hAnsi="TH SarabunIT๙" w:cs="TH SarabunIT๙" w:hint="cs"/>
          <w:sz w:val="32"/>
          <w:cs/>
        </w:rPr>
        <w:tab/>
      </w:r>
      <w:r w:rsidR="00AA36E4" w:rsidRPr="0084529E">
        <w:rPr>
          <w:rFonts w:ascii="TH SarabunIT๙" w:hAnsi="TH SarabunIT๙" w:cs="TH SarabunIT๙" w:hint="cs"/>
          <w:sz w:val="32"/>
          <w:cs/>
        </w:rPr>
        <w:t>-</w:t>
      </w:r>
      <w:r w:rsidR="00841403" w:rsidRPr="0084529E">
        <w:rPr>
          <w:rFonts w:ascii="TH SarabunIT๙" w:hAnsi="TH SarabunIT๙" w:cs="TH SarabunIT๙" w:hint="cs"/>
          <w:sz w:val="32"/>
          <w:cs/>
        </w:rPr>
        <w:t>ขอปรึกษาที่ประชุม ว่าจะกำหนดระยะเวลาเสนอคำแปรญัตติขอเชิญที่ประชุมเสนอ</w:t>
      </w:r>
    </w:p>
    <w:p w:rsidR="00AA36E4" w:rsidRPr="0084529E" w:rsidRDefault="00AA36E4" w:rsidP="005E5F28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FA67B2" w:rsidRPr="0084529E" w:rsidRDefault="007970CB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 w:rsidR="00841403" w:rsidRPr="0084529E">
        <w:rPr>
          <w:rFonts w:ascii="TH SarabunIT๙" w:hAnsi="TH SarabunIT๙" w:cs="TH SarabunIT๙" w:hint="cs"/>
          <w:sz w:val="32"/>
          <w:cs/>
        </w:rPr>
        <w:tab/>
      </w:r>
      <w:r w:rsidR="0062644D" w:rsidRPr="0084529E">
        <w:rPr>
          <w:rFonts w:ascii="TH SarabunIT๙" w:hAnsi="TH SarabunIT๙" w:cs="TH SarabunIT๙" w:hint="cs"/>
          <w:sz w:val="32"/>
          <w:cs/>
        </w:rPr>
        <w:t>-</w:t>
      </w:r>
      <w:r w:rsidR="00841403" w:rsidRPr="0084529E">
        <w:rPr>
          <w:rFonts w:ascii="TH SarabunIT๙" w:hAnsi="TH SarabunIT๙" w:cs="TH SarabunIT๙" w:hint="cs"/>
          <w:sz w:val="32"/>
          <w:cs/>
        </w:rPr>
        <w:t>ระหว่างวันที่ 1</w:t>
      </w:r>
      <w:r w:rsidR="00597022" w:rsidRPr="0084529E">
        <w:rPr>
          <w:rFonts w:ascii="TH SarabunIT๙" w:hAnsi="TH SarabunIT๙" w:cs="TH SarabunIT๙"/>
          <w:sz w:val="32"/>
        </w:rPr>
        <w:t>7</w:t>
      </w:r>
      <w:r w:rsidR="00CE3429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CE3429" w:rsidRPr="0084529E">
        <w:rPr>
          <w:rFonts w:ascii="TH SarabunIT๙" w:hAnsi="TH SarabunIT๙" w:cs="TH SarabunIT๙"/>
          <w:sz w:val="32"/>
        </w:rPr>
        <w:t xml:space="preserve">- </w:t>
      </w:r>
      <w:r w:rsidR="00597022" w:rsidRPr="0084529E">
        <w:rPr>
          <w:rFonts w:ascii="TH SarabunIT๙" w:hAnsi="TH SarabunIT๙" w:cs="TH SarabunIT๙"/>
          <w:sz w:val="32"/>
        </w:rPr>
        <w:t>19</w:t>
      </w:r>
      <w:r w:rsidR="00841403" w:rsidRPr="0084529E">
        <w:rPr>
          <w:rFonts w:ascii="TH SarabunIT๙" w:hAnsi="TH SarabunIT๙" w:cs="TH SarabunIT๙" w:hint="cs"/>
          <w:sz w:val="32"/>
          <w:cs/>
        </w:rPr>
        <w:t xml:space="preserve"> สิงหาคม 256</w:t>
      </w:r>
      <w:r w:rsidR="00852A49">
        <w:rPr>
          <w:rFonts w:ascii="TH SarabunIT๙" w:hAnsi="TH SarabunIT๙" w:cs="TH SarabunIT๙" w:hint="cs"/>
          <w:sz w:val="32"/>
          <w:cs/>
        </w:rPr>
        <w:t>4</w:t>
      </w:r>
      <w:r w:rsidR="00841403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CE3429" w:rsidRPr="0084529E">
        <w:rPr>
          <w:rFonts w:ascii="TH SarabunIT๙" w:hAnsi="TH SarabunIT๙" w:cs="TH SarabunIT๙" w:hint="cs"/>
          <w:sz w:val="32"/>
          <w:cs/>
        </w:rPr>
        <w:t>(ในวันเวลาทำการ)</w:t>
      </w:r>
    </w:p>
    <w:p w:rsidR="00AA36E4" w:rsidRPr="0084529E" w:rsidRDefault="00043D44" w:rsidP="005E5F28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852A49">
        <w:rPr>
          <w:rFonts w:ascii="TH SarabunIT๙" w:hAnsi="TH SarabunIT๙" w:cs="TH SarabunIT๙"/>
          <w:sz w:val="32"/>
        </w:rPr>
        <w:t xml:space="preserve"> </w:t>
      </w:r>
    </w:p>
    <w:p w:rsidR="00827F99" w:rsidRPr="0084529E" w:rsidRDefault="00827F99" w:rsidP="005E5F28">
      <w:pPr>
        <w:contextualSpacing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A94A5C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7A25A3" w:rsidRPr="0084529E"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ห็นชอบ</w:t>
      </w:r>
    </w:p>
    <w:p w:rsidR="006929FE" w:rsidRDefault="007970CB" w:rsidP="006929FE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 w:rsidR="006929FE" w:rsidRPr="0084529E">
        <w:rPr>
          <w:rFonts w:ascii="TH SarabunIT๙" w:hAnsi="TH SarabunIT๙" w:cs="TH SarabunIT๙" w:hint="cs"/>
          <w:sz w:val="32"/>
          <w:cs/>
        </w:rPr>
        <w:tab/>
        <w:t>-</w:t>
      </w:r>
      <w:r w:rsidR="006929FE">
        <w:rPr>
          <w:rFonts w:ascii="TH SarabunIT๙" w:hAnsi="TH SarabunIT๙" w:cs="TH SarabunIT๙" w:hint="cs"/>
          <w:sz w:val="32"/>
          <w:cs/>
        </w:rPr>
        <w:t xml:space="preserve">กำหนดระยะเวลาเสนอคำแปรญัตติ </w:t>
      </w:r>
      <w:r w:rsidR="006929FE" w:rsidRPr="0084529E">
        <w:rPr>
          <w:rFonts w:ascii="TH SarabunIT๙" w:hAnsi="TH SarabunIT๙" w:cs="TH SarabunIT๙" w:hint="cs"/>
          <w:sz w:val="32"/>
          <w:cs/>
        </w:rPr>
        <w:t>ระหว่างวันที่ 1</w:t>
      </w:r>
      <w:r w:rsidR="006929FE" w:rsidRPr="0084529E">
        <w:rPr>
          <w:rFonts w:ascii="TH SarabunIT๙" w:hAnsi="TH SarabunIT๙" w:cs="TH SarabunIT๙"/>
          <w:sz w:val="32"/>
        </w:rPr>
        <w:t>7</w:t>
      </w:r>
      <w:r w:rsidR="006929FE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6929FE" w:rsidRPr="0084529E">
        <w:rPr>
          <w:rFonts w:ascii="TH SarabunIT๙" w:hAnsi="TH SarabunIT๙" w:cs="TH SarabunIT๙"/>
          <w:sz w:val="32"/>
        </w:rPr>
        <w:t>- 19</w:t>
      </w:r>
      <w:r w:rsidR="006929FE" w:rsidRPr="0084529E">
        <w:rPr>
          <w:rFonts w:ascii="TH SarabunIT๙" w:hAnsi="TH SarabunIT๙" w:cs="TH SarabunIT๙" w:hint="cs"/>
          <w:sz w:val="32"/>
          <w:cs/>
        </w:rPr>
        <w:t xml:space="preserve"> สิงหาคม 256</w:t>
      </w:r>
      <w:r w:rsidR="006929FE">
        <w:rPr>
          <w:rFonts w:ascii="TH SarabunIT๙" w:hAnsi="TH SarabunIT๙" w:cs="TH SarabunIT๙" w:hint="cs"/>
          <w:sz w:val="32"/>
          <w:cs/>
        </w:rPr>
        <w:t>4</w:t>
      </w:r>
      <w:r w:rsidR="006929FE"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6929FE" w:rsidRPr="0084529E" w:rsidRDefault="006929FE" w:rsidP="006929FE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Pr="0084529E">
        <w:rPr>
          <w:rFonts w:ascii="TH SarabunIT๙" w:hAnsi="TH SarabunIT๙" w:cs="TH SarabunIT๙" w:hint="cs"/>
          <w:sz w:val="32"/>
          <w:cs/>
        </w:rPr>
        <w:t>(ในวันเวลาทำการ)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ณ ห้องประชุมสำนักงานเทศบาลตำบลชุมพล</w:t>
      </w:r>
    </w:p>
    <w:p w:rsidR="00AA36E4" w:rsidRPr="0084529E" w:rsidRDefault="00A94A5C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B37C49" w:rsidRDefault="00B37C49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62644D" w:rsidRPr="0084529E">
        <w:rPr>
          <w:rFonts w:ascii="TH SarabunIT๙" w:hAnsi="TH SarabunIT๙" w:cs="TH SarabunIT๙" w:hint="cs"/>
          <w:sz w:val="32"/>
          <w:cs/>
        </w:rPr>
        <w:t>-</w:t>
      </w:r>
      <w:r w:rsidR="0001428C" w:rsidRPr="0084529E">
        <w:rPr>
          <w:rFonts w:ascii="TH SarabunIT๙" w:hAnsi="TH SarabunIT๙" w:cs="TH SarabunIT๙" w:hint="cs"/>
          <w:sz w:val="32"/>
          <w:cs/>
        </w:rPr>
        <w:t xml:space="preserve">ถ้านายกเทศมนตรีหรือสมาชิกสภาเทศบาลท่านใดเห็นควรจะแก้ไขเพิ่มเติมร่างเทศบัญญัติ </w:t>
      </w:r>
    </w:p>
    <w:p w:rsidR="00B37C49" w:rsidRDefault="0001428C" w:rsidP="00B37C49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ก็ให้เสนอคำแปรญัตติล่วงหน้าเป็นหนังสือ</w:t>
      </w:r>
      <w:r w:rsidR="00B37C49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โดยให้แปรญัตติเป็นรายข้อและเสนอต่อ</w:t>
      </w:r>
    </w:p>
    <w:p w:rsidR="0001428C" w:rsidRPr="0084529E" w:rsidRDefault="0001428C" w:rsidP="00B37C49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ประธานคณะกรรมการแปรญัตติในระยะเวลาที่กำหนด</w:t>
      </w:r>
    </w:p>
    <w:p w:rsidR="00531A49" w:rsidRDefault="009C3673" w:rsidP="004440A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 w:rsidR="004440A3" w:rsidRPr="0084529E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4440A3" w:rsidRPr="0084529E">
        <w:rPr>
          <w:rFonts w:ascii="TH SarabunIT๙" w:hAnsi="TH SarabunIT๙" w:cs="TH SarabunIT๙"/>
          <w:sz w:val="32"/>
        </w:rPr>
        <w:t>5.</w:t>
      </w:r>
      <w:r w:rsidR="00597022" w:rsidRPr="0084529E">
        <w:rPr>
          <w:rFonts w:ascii="TH SarabunIT๙" w:hAnsi="TH SarabunIT๙" w:cs="TH SarabunIT๙"/>
          <w:sz w:val="32"/>
        </w:rPr>
        <w:t>3</w:t>
      </w:r>
      <w:r w:rsidR="004440A3" w:rsidRPr="0084529E">
        <w:rPr>
          <w:rFonts w:ascii="TH SarabunIT๙" w:hAnsi="TH SarabunIT๙" w:cs="TH SarabunIT๙"/>
          <w:sz w:val="32"/>
        </w:rPr>
        <w:t xml:space="preserve"> </w:t>
      </w:r>
      <w:r w:rsidR="00531A49" w:rsidRPr="000319BE">
        <w:rPr>
          <w:rFonts w:ascii="TH SarabunIT๙" w:hAnsi="TH SarabunIT๙" w:cs="TH SarabunIT๙"/>
          <w:sz w:val="32"/>
          <w:cs/>
        </w:rPr>
        <w:t xml:space="preserve">ญัตติ  </w:t>
      </w:r>
      <w:r w:rsidR="00531A49">
        <w:rPr>
          <w:rFonts w:ascii="TH SarabunIT๙" w:hAnsi="TH SarabunIT๙" w:cs="TH SarabunIT๙" w:hint="cs"/>
          <w:sz w:val="32"/>
          <w:cs/>
        </w:rPr>
        <w:t>ขอความเห็นชอบเข้าทำประโยชน์ในพื้นที่ป่า ตามมาตรา 54 แห่งพระราชบัญญัติ</w:t>
      </w:r>
    </w:p>
    <w:p w:rsidR="004440A3" w:rsidRPr="0084529E" w:rsidRDefault="00531A49" w:rsidP="004440A3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ป่าไม้ พ.ศ. 2484</w:t>
      </w:r>
      <w:r>
        <w:rPr>
          <w:rFonts w:ascii="TH SarabunIT๙" w:hAnsi="TH SarabunIT๙" w:cs="TH SarabunIT๙"/>
          <w:sz w:val="32"/>
        </w:rPr>
        <w:t xml:space="preserve">   </w:t>
      </w:r>
      <w:r w:rsidR="007D7842" w:rsidRPr="0084529E">
        <w:rPr>
          <w:rFonts w:ascii="TH SarabunIT๙" w:hAnsi="TH SarabunIT๙" w:cs="TH SarabunIT๙" w:hint="cs"/>
          <w:sz w:val="32"/>
          <w:cs/>
        </w:rPr>
        <w:t>ขอเชิญ</w:t>
      </w:r>
      <w:r>
        <w:rPr>
          <w:rFonts w:ascii="TH SarabunIT๙" w:hAnsi="TH SarabunIT๙" w:cs="TH SarabunIT๙" w:hint="cs"/>
          <w:sz w:val="32"/>
          <w:cs/>
        </w:rPr>
        <w:t>ผู้เกี่ยวข้อง</w:t>
      </w:r>
      <w:r w:rsidR="007D7842" w:rsidRPr="0084529E">
        <w:rPr>
          <w:rFonts w:ascii="TH SarabunIT๙" w:hAnsi="TH SarabunIT๙" w:cs="TH SarabunIT๙" w:hint="cs"/>
          <w:sz w:val="32"/>
          <w:cs/>
        </w:rPr>
        <w:t>ชี้แจงให้ที่ประชุมทราบ</w:t>
      </w:r>
    </w:p>
    <w:p w:rsidR="001262DB" w:rsidRPr="00B600C4" w:rsidRDefault="001262DB" w:rsidP="00387454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343E75">
        <w:rPr>
          <w:rFonts w:ascii="TH SarabunIT๙" w:hAnsi="TH SarabunIT๙" w:cs="TH SarabunIT๙" w:hint="cs"/>
          <w:b/>
          <w:bCs/>
          <w:sz w:val="32"/>
          <w:cs/>
        </w:rPr>
        <w:t>นายสัมภาส</w:t>
      </w:r>
      <w:r w:rsidRPr="00343E75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 w:rsidRPr="00B600C4">
        <w:rPr>
          <w:rFonts w:ascii="TH SarabunIT๙" w:hAnsi="TH SarabunIT๙" w:cs="TH SarabunIT๙" w:hint="cs"/>
          <w:sz w:val="32"/>
          <w:cs/>
        </w:rPr>
        <w:t>กระผมได้รับมอบหมายจากท่านนา</w:t>
      </w:r>
      <w:r w:rsidR="00295261">
        <w:rPr>
          <w:rFonts w:ascii="TH SarabunIT๙" w:hAnsi="TH SarabunIT๙" w:cs="TH SarabunIT๙" w:hint="cs"/>
          <w:sz w:val="32"/>
          <w:cs/>
        </w:rPr>
        <w:t>ยกเทศมนตรีตำบลชุมพล เพื่อนำเสนอ</w:t>
      </w:r>
      <w:r w:rsidRPr="00B600C4">
        <w:rPr>
          <w:rFonts w:ascii="TH SarabunIT๙" w:hAnsi="TH SarabunIT๙" w:cs="TH SarabunIT๙"/>
          <w:sz w:val="32"/>
          <w:cs/>
        </w:rPr>
        <w:t xml:space="preserve">ญัตติ  </w:t>
      </w:r>
      <w:r w:rsidRPr="00B600C4">
        <w:rPr>
          <w:rFonts w:ascii="TH SarabunIT๙" w:hAnsi="TH SarabunIT๙" w:cs="TH SarabunIT๙" w:hint="cs"/>
          <w:sz w:val="32"/>
          <w:cs/>
        </w:rPr>
        <w:t>ขอความ</w:t>
      </w:r>
    </w:p>
    <w:p w:rsidR="001262DB" w:rsidRPr="00B600C4" w:rsidRDefault="001262DB" w:rsidP="001262DB">
      <w:pPr>
        <w:ind w:left="2160" w:hanging="216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B600C4">
        <w:rPr>
          <w:rFonts w:ascii="TH SarabunIT๙" w:hAnsi="TH SarabunIT๙" w:cs="TH SarabunIT๙"/>
          <w:sz w:val="32"/>
        </w:rPr>
        <w:t xml:space="preserve">   </w:t>
      </w:r>
      <w:r w:rsidRPr="00B600C4">
        <w:rPr>
          <w:rFonts w:ascii="TH SarabunIT๙" w:hAnsi="TH SarabunIT๙" w:cs="TH SarabunIT๙" w:hint="cs"/>
          <w:sz w:val="32"/>
          <w:cs/>
        </w:rPr>
        <w:t>เห็นชอบเข้าทำประโยชน์ ในพื้นที่ป่า ตามมาตรา 54 แห่งพระราชบัญญัติป่าไม้ พ.ศ. 2484</w:t>
      </w:r>
      <w:r w:rsidRPr="00B600C4">
        <w:rPr>
          <w:rFonts w:ascii="TH SarabunIT๙" w:hAnsi="TH SarabunIT๙" w:cs="TH SarabunIT๙"/>
          <w:sz w:val="32"/>
        </w:rPr>
        <w:t xml:space="preserve">   </w:t>
      </w:r>
    </w:p>
    <w:p w:rsidR="00366ECC" w:rsidRPr="00B600C4" w:rsidRDefault="00B600C4" w:rsidP="00B600C4">
      <w:pPr>
        <w:ind w:left="108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 xml:space="preserve">       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ตามมติคณะรัฐมนตรีเมื่อวันที่  </w:t>
      </w:r>
      <w:r w:rsidR="00366ECC" w:rsidRPr="00B600C4">
        <w:rPr>
          <w:rFonts w:ascii="TH SarabunIT๙" w:hAnsi="TH SarabunIT๙" w:cs="TH SarabunIT๙"/>
          <w:sz w:val="32"/>
        </w:rPr>
        <w:t xml:space="preserve">23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มิถุนายน  </w:t>
      </w:r>
      <w:r w:rsidR="00366ECC" w:rsidRPr="00B600C4">
        <w:rPr>
          <w:rFonts w:ascii="TH SarabunIT๙" w:hAnsi="TH SarabunIT๙" w:cs="TH SarabunIT๙"/>
          <w:sz w:val="32"/>
        </w:rPr>
        <w:t xml:space="preserve">2563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เรื่อง การเข้าทำประโยชน์ในพื้นที่ป่า และ การขอผ่อนผันมติคณะรัฐมนตรีเมื่อวันที่  </w:t>
      </w:r>
      <w:r w:rsidR="00366ECC" w:rsidRPr="00B600C4">
        <w:rPr>
          <w:rFonts w:ascii="TH SarabunIT๙" w:hAnsi="TH SarabunIT๙" w:cs="TH SarabunIT๙"/>
          <w:sz w:val="32"/>
        </w:rPr>
        <w:t xml:space="preserve">8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กรกฎาคม  </w:t>
      </w:r>
      <w:r w:rsidR="00366ECC" w:rsidRPr="00B600C4">
        <w:rPr>
          <w:rFonts w:ascii="TH SarabunIT๙" w:hAnsi="TH SarabunIT๙" w:cs="TH SarabunIT๙"/>
          <w:sz w:val="32"/>
        </w:rPr>
        <w:t>2563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  โดยให้ส่วนราชการที่เข้าไปทำประโยชน์ในพื้นที่ป่า</w:t>
      </w:r>
      <w:r w:rsidR="00366ECC" w:rsidRPr="00B600C4">
        <w:rPr>
          <w:rFonts w:ascii="TH SarabunIT๙" w:hAnsi="TH SarabunIT๙" w:cs="TH SarabunIT๙" w:hint="cs"/>
          <w:sz w:val="32"/>
          <w:u w:val="single"/>
          <w:cs/>
        </w:rPr>
        <w:t>ก่อนได้รับอนุญาต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  ให้ยื่นคำขออนุญาตต่อหน่วยงานที่เกี่ยวข้อง ตามหลักเกณฑ์ที่กำหนด  </w:t>
      </w:r>
    </w:p>
    <w:p w:rsidR="00366ECC" w:rsidRPr="00B600C4" w:rsidRDefault="00366ECC" w:rsidP="00366ECC">
      <w:pPr>
        <w:ind w:left="1080"/>
        <w:rPr>
          <w:rFonts w:ascii="TH SarabunIT๙" w:hAnsi="TH SarabunIT๙" w:cs="TH SarabunIT๙"/>
          <w:sz w:val="16"/>
          <w:szCs w:val="16"/>
        </w:rPr>
      </w:pPr>
    </w:p>
    <w:p w:rsidR="00295261" w:rsidRDefault="00B600C4" w:rsidP="00B600C4">
      <w:pPr>
        <w:ind w:left="108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 xml:space="preserve">       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จากการสำรวจเทศบาลตำบลชุมพล  ได้เข้าไปทำประโยชน์ในพื้นที่ป่าก่อนได้รับอนุญาต </w:t>
      </w:r>
    </w:p>
    <w:p w:rsidR="00366ECC" w:rsidRPr="00B600C4" w:rsidRDefault="00295261" w:rsidP="00B600C4">
      <w:pPr>
        <w:ind w:left="108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>ตาม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พระราชบัญญัติป่าไม้  พุทธศักราช  </w:t>
      </w:r>
      <w:r w:rsidR="00366ECC" w:rsidRPr="00B600C4">
        <w:rPr>
          <w:rFonts w:ascii="TH SarabunIT๙" w:hAnsi="TH SarabunIT๙" w:cs="TH SarabunIT๙"/>
          <w:sz w:val="32"/>
        </w:rPr>
        <w:t>2484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 ( พื้นที่ป่า หมายถึง ที่ดินซึ่งไม่มีเอกสารสิทธิตามกฎหมายว่าด้วยที่ดิน) </w:t>
      </w:r>
      <w:r w:rsidR="00366ECC" w:rsidRPr="00B600C4">
        <w:rPr>
          <w:rFonts w:ascii="TH SarabunIT๙" w:hAnsi="TH SarabunIT๙" w:cs="TH SarabunIT๙"/>
          <w:sz w:val="32"/>
        </w:rPr>
        <w:t xml:space="preserve">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จึงจำเป็นต้องยื่นคำขออนุญาตเข้าทำประโยชน์ในเขตป่า ตามมาตรา </w:t>
      </w:r>
      <w:r w:rsidR="00366ECC" w:rsidRPr="00B600C4">
        <w:rPr>
          <w:rFonts w:ascii="TH SarabunIT๙" w:hAnsi="TH SarabunIT๙" w:cs="TH SarabunIT๙"/>
          <w:sz w:val="32"/>
        </w:rPr>
        <w:t xml:space="preserve">54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แห่งพระราชบัญญัติป่าไม้  พุทธศักราช  </w:t>
      </w:r>
      <w:r w:rsidR="00366ECC" w:rsidRPr="00B600C4">
        <w:rPr>
          <w:rFonts w:ascii="TH SarabunIT๙" w:hAnsi="TH SarabunIT๙" w:cs="TH SarabunIT๙"/>
          <w:sz w:val="32"/>
        </w:rPr>
        <w:t>2484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 </w:t>
      </w:r>
      <w:r w:rsidR="00366ECC" w:rsidRPr="00B600C4">
        <w:rPr>
          <w:rFonts w:ascii="TH SarabunIT๙" w:hAnsi="TH SarabunIT๙" w:cs="TH SarabunIT๙"/>
          <w:sz w:val="32"/>
        </w:rPr>
        <w:t xml:space="preserve">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จำนวน  </w:t>
      </w:r>
      <w:r w:rsidR="00366ECC" w:rsidRPr="00B600C4">
        <w:rPr>
          <w:rFonts w:ascii="TH SarabunIT๙" w:hAnsi="TH SarabunIT๙" w:cs="TH SarabunIT๙"/>
          <w:sz w:val="32"/>
        </w:rPr>
        <w:t xml:space="preserve">3  </w:t>
      </w:r>
      <w:r w:rsidR="00366ECC" w:rsidRPr="00B600C4">
        <w:rPr>
          <w:rFonts w:ascii="TH SarabunIT๙" w:hAnsi="TH SarabunIT๙" w:cs="TH SarabunIT๙" w:hint="cs"/>
          <w:sz w:val="32"/>
          <w:cs/>
        </w:rPr>
        <w:t>รายการ  ประกอบด้วย</w:t>
      </w:r>
    </w:p>
    <w:p w:rsidR="00366ECC" w:rsidRPr="00B600C4" w:rsidRDefault="00366ECC" w:rsidP="00366ECC">
      <w:pPr>
        <w:widowControl/>
        <w:numPr>
          <w:ilvl w:val="0"/>
          <w:numId w:val="35"/>
        </w:numPr>
        <w:suppressAutoHyphens w:val="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>อาคารศูนย์พัฒนาเด็กเล็กบ้านต้นธง</w:t>
      </w:r>
      <w:r w:rsidRPr="00B600C4">
        <w:rPr>
          <w:rFonts w:ascii="TH SarabunIT๙" w:hAnsi="TH SarabunIT๙" w:cs="TH SarabunIT๙"/>
          <w:sz w:val="32"/>
        </w:rPr>
        <w:t xml:space="preserve">  </w:t>
      </w:r>
      <w:r w:rsidRPr="00B600C4">
        <w:rPr>
          <w:rFonts w:ascii="TH SarabunIT๙" w:hAnsi="TH SarabunIT๙" w:cs="TH SarabunIT๙" w:hint="cs"/>
          <w:sz w:val="32"/>
          <w:cs/>
        </w:rPr>
        <w:t xml:space="preserve">(ที่ราชพัสดุ  แปลง เลขที่ พท </w:t>
      </w:r>
      <w:r w:rsidRPr="00B600C4">
        <w:rPr>
          <w:rFonts w:ascii="TH SarabunIT๙" w:hAnsi="TH SarabunIT๙" w:cs="TH SarabunIT๙"/>
          <w:sz w:val="32"/>
        </w:rPr>
        <w:t xml:space="preserve">529 </w:t>
      </w:r>
      <w:r w:rsidRPr="00B600C4">
        <w:rPr>
          <w:rFonts w:ascii="TH SarabunIT๙" w:hAnsi="TH SarabunIT๙" w:cs="TH SarabunIT๙" w:hint="cs"/>
          <w:sz w:val="32"/>
          <w:cs/>
        </w:rPr>
        <w:t>)</w:t>
      </w:r>
    </w:p>
    <w:p w:rsidR="00366ECC" w:rsidRPr="00B600C4" w:rsidRDefault="00366ECC" w:rsidP="00366ECC">
      <w:pPr>
        <w:widowControl/>
        <w:numPr>
          <w:ilvl w:val="0"/>
          <w:numId w:val="35"/>
        </w:numPr>
        <w:suppressAutoHyphens w:val="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>อาคารศูนย์พัฒนาเด็กเล็กบ้านขัน</w:t>
      </w:r>
      <w:r w:rsidRPr="00B600C4">
        <w:rPr>
          <w:rFonts w:ascii="TH SarabunIT๙" w:hAnsi="TH SarabunIT๙" w:cs="TH SarabunIT๙"/>
          <w:sz w:val="32"/>
        </w:rPr>
        <w:t xml:space="preserve">    </w:t>
      </w:r>
      <w:r w:rsidRPr="00B600C4">
        <w:rPr>
          <w:rFonts w:ascii="TH SarabunIT๙" w:hAnsi="TH SarabunIT๙" w:cs="TH SarabunIT๙" w:hint="cs"/>
          <w:sz w:val="32"/>
          <w:cs/>
        </w:rPr>
        <w:t>(ที่ นสล.  แปลง ทุ่งซาบซ้าง</w:t>
      </w:r>
      <w:r w:rsidRPr="00B600C4">
        <w:rPr>
          <w:rFonts w:ascii="TH SarabunIT๙" w:hAnsi="TH SarabunIT๙" w:cs="TH SarabunIT๙"/>
          <w:sz w:val="32"/>
        </w:rPr>
        <w:t xml:space="preserve"> </w:t>
      </w:r>
      <w:r w:rsidRPr="00B600C4">
        <w:rPr>
          <w:rFonts w:ascii="TH SarabunIT๙" w:hAnsi="TH SarabunIT๙" w:cs="TH SarabunIT๙" w:hint="cs"/>
          <w:sz w:val="32"/>
          <w:cs/>
        </w:rPr>
        <w:t>)</w:t>
      </w:r>
    </w:p>
    <w:p w:rsidR="00366ECC" w:rsidRPr="00B600C4" w:rsidRDefault="00366ECC" w:rsidP="00366ECC">
      <w:pPr>
        <w:widowControl/>
        <w:numPr>
          <w:ilvl w:val="0"/>
          <w:numId w:val="35"/>
        </w:numPr>
        <w:suppressAutoHyphens w:val="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>อาคารศูนย์พัฒนาเด็กเล็กบ้านโคกสูง</w:t>
      </w:r>
      <w:r w:rsidRPr="00B600C4">
        <w:rPr>
          <w:rFonts w:ascii="TH SarabunIT๙" w:hAnsi="TH SarabunIT๙" w:cs="TH SarabunIT๙"/>
          <w:sz w:val="32"/>
        </w:rPr>
        <w:t xml:space="preserve"> </w:t>
      </w:r>
      <w:r w:rsidRPr="00B600C4">
        <w:rPr>
          <w:rFonts w:ascii="TH SarabunIT๙" w:hAnsi="TH SarabunIT๙" w:cs="TH SarabunIT๙" w:hint="cs"/>
          <w:sz w:val="32"/>
          <w:cs/>
        </w:rPr>
        <w:t xml:space="preserve">(ที่ นสล.  แปลง เลขที่ </w:t>
      </w:r>
      <w:r w:rsidRPr="00B600C4">
        <w:rPr>
          <w:rFonts w:ascii="TH SarabunIT๙" w:hAnsi="TH SarabunIT๙" w:cs="TH SarabunIT๙"/>
          <w:sz w:val="32"/>
        </w:rPr>
        <w:t xml:space="preserve">39301  </w:t>
      </w:r>
      <w:r w:rsidRPr="00B600C4">
        <w:rPr>
          <w:rFonts w:ascii="TH SarabunIT๙" w:hAnsi="TH SarabunIT๙" w:cs="TH SarabunIT๙" w:hint="cs"/>
          <w:sz w:val="32"/>
          <w:cs/>
        </w:rPr>
        <w:t>)</w:t>
      </w:r>
    </w:p>
    <w:p w:rsidR="00366ECC" w:rsidRPr="00B600C4" w:rsidRDefault="00366ECC" w:rsidP="00366ECC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B600C4" w:rsidRPr="00B600C4" w:rsidRDefault="00366ECC" w:rsidP="00366ECC">
      <w:pPr>
        <w:ind w:left="180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>ซึ่งตามแบบ  ป.</w:t>
      </w:r>
      <w:r w:rsidRPr="00B600C4">
        <w:rPr>
          <w:rFonts w:ascii="TH SarabunIT๙" w:hAnsi="TH SarabunIT๙" w:cs="TH SarabunIT๙"/>
          <w:sz w:val="32"/>
        </w:rPr>
        <w:t>84</w:t>
      </w:r>
      <w:r w:rsidRPr="00B600C4">
        <w:rPr>
          <w:rFonts w:ascii="TH SarabunIT๙" w:hAnsi="TH SarabunIT๙" w:cs="TH SarabunIT๙" w:hint="cs"/>
          <w:sz w:val="32"/>
          <w:cs/>
        </w:rPr>
        <w:t>-</w:t>
      </w:r>
      <w:r w:rsidRPr="00B600C4">
        <w:rPr>
          <w:rFonts w:ascii="TH SarabunIT๙" w:hAnsi="TH SarabunIT๙" w:cs="TH SarabunIT๙"/>
          <w:sz w:val="32"/>
        </w:rPr>
        <w:t xml:space="preserve">1  </w:t>
      </w:r>
      <w:r w:rsidRPr="00B600C4">
        <w:rPr>
          <w:rFonts w:ascii="TH SarabunIT๙" w:hAnsi="TH SarabunIT๙" w:cs="TH SarabunIT๙" w:hint="cs"/>
          <w:sz w:val="32"/>
          <w:cs/>
        </w:rPr>
        <w:t>จะต้องมีข้อมูล  เนื้อที่    อาณาเขต   แผนที่สังเขป  และ  แผนที่</w:t>
      </w:r>
    </w:p>
    <w:p w:rsidR="00B600C4" w:rsidRPr="00B600C4" w:rsidRDefault="00B600C4" w:rsidP="00366ECC">
      <w:pPr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ระวาง มาตราส่วน  </w:t>
      </w:r>
      <w:r w:rsidR="00366ECC" w:rsidRPr="00B600C4">
        <w:rPr>
          <w:rFonts w:ascii="TH SarabunIT๙" w:hAnsi="TH SarabunIT๙" w:cs="TH SarabunIT๙"/>
          <w:sz w:val="32"/>
        </w:rPr>
        <w:t xml:space="preserve">1 : 50000  </w:t>
      </w:r>
      <w:r w:rsidR="00366ECC" w:rsidRPr="00B600C4">
        <w:rPr>
          <w:rFonts w:ascii="TH SarabunIT๙" w:hAnsi="TH SarabunIT๙" w:cs="TH SarabunIT๙" w:hint="cs"/>
          <w:sz w:val="32"/>
          <w:cs/>
        </w:rPr>
        <w:t>แสดงที่ตั้ง   และ  หลักฐานที่แสดงผลการพิจารณาให้ความ</w:t>
      </w:r>
    </w:p>
    <w:p w:rsidR="00366ECC" w:rsidRPr="00B600C4" w:rsidRDefault="00B600C4" w:rsidP="00366ECC">
      <w:pPr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เห็นชอบจากสภาองค์กรปกครองส่วนที่องถิ่นที่ป่านั้นตั้งอยู่  </w:t>
      </w:r>
    </w:p>
    <w:p w:rsidR="00366ECC" w:rsidRPr="00B600C4" w:rsidRDefault="00366ECC" w:rsidP="00366ECC">
      <w:pPr>
        <w:rPr>
          <w:rFonts w:ascii="TH SarabunIT๙" w:hAnsi="TH SarabunIT๙" w:cs="TH SarabunIT๙"/>
          <w:sz w:val="16"/>
          <w:szCs w:val="16"/>
        </w:rPr>
      </w:pPr>
    </w:p>
    <w:p w:rsidR="00B600C4" w:rsidRPr="00B600C4" w:rsidRDefault="00B600C4" w:rsidP="00366ECC">
      <w:pPr>
        <w:ind w:firstLine="72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366ECC" w:rsidRPr="00B600C4">
        <w:rPr>
          <w:rFonts w:ascii="TH SarabunIT๙" w:hAnsi="TH SarabunIT๙" w:cs="TH SarabunIT๙" w:hint="cs"/>
          <w:sz w:val="32"/>
          <w:cs/>
        </w:rPr>
        <w:t>ดังนั้น  เพื่อให้เป็นไปตามหลักเกณฑ์ที่กฎหมายกำหนด   จึงขอความเห็นชอบให้เทศบาล</w:t>
      </w:r>
    </w:p>
    <w:p w:rsidR="00B600C4" w:rsidRPr="00B600C4" w:rsidRDefault="00B600C4" w:rsidP="00366ECC">
      <w:pPr>
        <w:ind w:firstLine="72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 xml:space="preserve">      </w:t>
      </w:r>
      <w:r w:rsidR="00366ECC" w:rsidRPr="00B600C4">
        <w:rPr>
          <w:rFonts w:ascii="TH SarabunIT๙" w:hAnsi="TH SarabunIT๙" w:cs="TH SarabunIT๙" w:hint="cs"/>
          <w:sz w:val="32"/>
          <w:cs/>
        </w:rPr>
        <w:t xml:space="preserve">ตำบลชุมพล เข้าไปใช้ประโยชน์ในพื้นที่ป่าเพื่อก่อสร้างอาคารศูนย์พัฒนาเด็กเล็ก  ทั้ง  </w:t>
      </w:r>
      <w:r w:rsidR="00366ECC" w:rsidRPr="00B600C4">
        <w:rPr>
          <w:rFonts w:ascii="TH SarabunIT๙" w:hAnsi="TH SarabunIT๙" w:cs="TH SarabunIT๙"/>
          <w:sz w:val="32"/>
        </w:rPr>
        <w:t xml:space="preserve">3  </w:t>
      </w:r>
      <w:r w:rsidR="00366ECC" w:rsidRPr="00B600C4">
        <w:rPr>
          <w:rFonts w:ascii="TH SarabunIT๙" w:hAnsi="TH SarabunIT๙" w:cs="TH SarabunIT๙" w:hint="cs"/>
          <w:sz w:val="32"/>
          <w:cs/>
        </w:rPr>
        <w:t>รายการ</w:t>
      </w:r>
    </w:p>
    <w:p w:rsidR="00366ECC" w:rsidRPr="00B600C4" w:rsidRDefault="00B600C4" w:rsidP="00366ECC">
      <w:pPr>
        <w:ind w:firstLine="72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sz w:val="32"/>
          <w:cs/>
        </w:rPr>
        <w:t xml:space="preserve">      </w:t>
      </w:r>
      <w:r w:rsidR="00366ECC" w:rsidRPr="00B600C4">
        <w:rPr>
          <w:rFonts w:ascii="TH SarabunIT๙" w:hAnsi="TH SarabunIT๙" w:cs="TH SarabunIT๙" w:hint="cs"/>
          <w:sz w:val="32"/>
          <w:cs/>
        </w:rPr>
        <w:t>ดังกล่าว</w:t>
      </w:r>
    </w:p>
    <w:p w:rsidR="002B0DE5" w:rsidRDefault="00FC1E75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ชี้แจงครับ</w:t>
      </w:r>
      <w:r w:rsidRPr="000319BE">
        <w:rPr>
          <w:rFonts w:ascii="TH SarabunIT๙" w:hAnsi="TH SarabunIT๙" w:cs="TH SarabunIT๙"/>
          <w:sz w:val="32"/>
          <w:cs/>
        </w:rPr>
        <w:t xml:space="preserve">  </w:t>
      </w:r>
    </w:p>
    <w:p w:rsidR="00FC1E75" w:rsidRPr="00B72EA6" w:rsidRDefault="00FC1E75" w:rsidP="00FB643D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FB643D" w:rsidRPr="004B4ED2" w:rsidRDefault="00FB643D" w:rsidP="005F6FA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5F6FAF">
        <w:rPr>
          <w:rFonts w:ascii="TH SarabunIT๙" w:hAnsi="TH SarabunIT๙" w:cs="TH SarabunIT๙" w:hint="cs"/>
          <w:sz w:val="32"/>
          <w:cs/>
        </w:rPr>
        <w:t>ตามพระราชบัญญัติป่าไม้ พ.ศ. 2484</w:t>
      </w:r>
      <w:r w:rsidR="004B4ED2">
        <w:rPr>
          <w:rFonts w:ascii="TH SarabunIT๙" w:hAnsi="TH SarabunIT๙" w:cs="TH SarabunIT๙"/>
          <w:sz w:val="32"/>
        </w:rPr>
        <w:t xml:space="preserve">  </w:t>
      </w:r>
      <w:r w:rsidR="004B4ED2">
        <w:rPr>
          <w:rFonts w:ascii="TH SarabunIT๙" w:hAnsi="TH SarabunIT๙" w:cs="TH SarabunIT๙" w:hint="cs"/>
          <w:sz w:val="32"/>
          <w:cs/>
        </w:rPr>
        <w:t xml:space="preserve"> ว่า ให้ส่วนราชการที่เข้าไปทำประโยชน์ในพื้นที่ป่า</w:t>
      </w:r>
    </w:p>
    <w:p w:rsidR="004B4ED2" w:rsidRDefault="00FB643D" w:rsidP="00FB643D">
      <w:pPr>
        <w:ind w:left="2160" w:hanging="2160"/>
        <w:rPr>
          <w:rFonts w:ascii="TH SarabunIT๙" w:hAnsi="TH SarabunIT๙" w:cs="TH SarabunIT๙"/>
          <w:color w:val="FF0000"/>
          <w:sz w:val="32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)</w:t>
      </w:r>
      <w:r w:rsidR="004B4ED2">
        <w:rPr>
          <w:rFonts w:ascii="TH SarabunIT๙" w:hAnsi="TH SarabunIT๙" w:cs="TH SarabunIT๙"/>
          <w:b/>
          <w:bCs/>
          <w:sz w:val="16"/>
          <w:szCs w:val="16"/>
        </w:rPr>
        <w:t xml:space="preserve">   </w:t>
      </w:r>
      <w:r w:rsidR="004B4ED2">
        <w:rPr>
          <w:rFonts w:ascii="TH SarabunIT๙" w:hAnsi="TH SarabunIT๙" w:cs="TH SarabunIT๙" w:hint="cs"/>
          <w:sz w:val="32"/>
          <w:cs/>
        </w:rPr>
        <w:t xml:space="preserve">ก่อนได้รับอนุญาต ให้ยื่นคำขออนุญาตต่อหน่วยงานที่เกี่ยวข้อง ตามหลักเกณฑ์ที่กำหนด </w:t>
      </w:r>
    </w:p>
    <w:p w:rsidR="00B72EA6" w:rsidRDefault="00B72EA6" w:rsidP="00FB643D">
      <w:pPr>
        <w:ind w:left="2160" w:hanging="2160"/>
        <w:rPr>
          <w:rFonts w:ascii="TH SarabunIT๙" w:hAnsi="TH SarabunIT๙" w:cs="TH SarabunIT๙"/>
          <w:color w:val="FF0000"/>
          <w:sz w:val="32"/>
        </w:rPr>
      </w:pPr>
    </w:p>
    <w:p w:rsidR="00B72EA6" w:rsidRDefault="00B72EA6" w:rsidP="00FB643D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B72EA6">
        <w:rPr>
          <w:rFonts w:ascii="TH SarabunIT๙" w:hAnsi="TH SarabunIT๙" w:cs="TH SarabunIT๙" w:hint="cs"/>
          <w:sz w:val="32"/>
          <w:cs/>
        </w:rPr>
        <w:t>/</w:t>
      </w:r>
      <w:r>
        <w:rPr>
          <w:rFonts w:ascii="TH SarabunIT๙" w:hAnsi="TH SarabunIT๙" w:cs="TH SarabunIT๙" w:hint="cs"/>
          <w:sz w:val="32"/>
          <w:cs/>
        </w:rPr>
        <w:t>จากการสำรวจ</w:t>
      </w:r>
      <w:r>
        <w:rPr>
          <w:rFonts w:ascii="TH SarabunIT๙" w:hAnsi="TH SarabunIT๙" w:cs="TH SarabunIT๙"/>
          <w:sz w:val="32"/>
        </w:rPr>
        <w:t>….</w:t>
      </w:r>
    </w:p>
    <w:p w:rsidR="00B72EA6" w:rsidRPr="00B72EA6" w:rsidRDefault="00B72EA6" w:rsidP="00B72EA6">
      <w:pPr>
        <w:ind w:left="2160" w:hanging="216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1-</w:t>
      </w:r>
    </w:p>
    <w:p w:rsidR="002B0DE5" w:rsidRDefault="002B0DE5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778D1" w:rsidRDefault="004B4ED2" w:rsidP="00D17A6D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cs/>
        </w:rPr>
        <w:t>-จากการสำรวจ ปรากฏว่าเทศบาลตำบลชุมพล ได้เข้าใช้ประโยชน์ในพื้นที่ป่าก่อนได้รับ</w:t>
      </w:r>
    </w:p>
    <w:p w:rsidR="00C778D1" w:rsidRDefault="004B4ED2" w:rsidP="00C778D1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นุญาต ตามพระราชบัญญัติป่าไม้ พ.ศ. 2484 จึงจำเป็นต้องยื่นคำขออนุญาตเข้าทำประโยชน์</w:t>
      </w:r>
    </w:p>
    <w:p w:rsidR="00C778D1" w:rsidRDefault="004B4ED2" w:rsidP="00C778D1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เขตป่า ตามมาตรา 54 แห่งพระราชบัญญัติป่าไม้ พุทธศักราช 2484 จำนวน 3 รายการ</w:t>
      </w:r>
    </w:p>
    <w:p w:rsidR="00C778D1" w:rsidRDefault="004B4ED2" w:rsidP="00C778D1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้างต้น มาเพื่อขอความเห็นชอบจากสภาเทศบาลตำบลชุมพล</w:t>
      </w:r>
      <w:r w:rsidR="005152B1">
        <w:rPr>
          <w:rFonts w:ascii="TH SarabunIT๙" w:hAnsi="TH SarabunIT๙" w:cs="TH SarabunIT๙" w:hint="cs"/>
          <w:sz w:val="32"/>
          <w:cs/>
        </w:rPr>
        <w:t xml:space="preserve">เพื่อพิจารณาให้ความเห็นชอบ </w:t>
      </w:r>
    </w:p>
    <w:p w:rsidR="00D407C5" w:rsidRDefault="005152B1" w:rsidP="00C778D1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ละจะส่งความเห็นชอบดังกล่าวไปยังหน่วยงานที่เกี่ยวข้องต่อไป</w:t>
      </w:r>
      <w:r w:rsidR="00A53CF9">
        <w:rPr>
          <w:rFonts w:ascii="TH SarabunIT๙" w:hAnsi="TH SarabunIT๙" w:cs="TH SarabunIT๙"/>
          <w:sz w:val="32"/>
        </w:rPr>
        <w:t xml:space="preserve"> </w:t>
      </w:r>
      <w:r w:rsidR="00A53CF9">
        <w:rPr>
          <w:rFonts w:ascii="TH SarabunIT๙" w:hAnsi="TH SarabunIT๙" w:cs="TH SarabunIT๙" w:hint="cs"/>
          <w:sz w:val="32"/>
          <w:cs/>
        </w:rPr>
        <w:t>และต้องทำให้แล้วเสร็จภายใน</w:t>
      </w:r>
    </w:p>
    <w:p w:rsidR="005152B1" w:rsidRPr="00A53CF9" w:rsidRDefault="00A53CF9" w:rsidP="00C778D1">
      <w:pPr>
        <w:ind w:left="2160" w:hanging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เดือน กันยายน  2564  </w:t>
      </w:r>
    </w:p>
    <w:p w:rsidR="002B0DE5" w:rsidRDefault="004B4ED2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5943CB" w:rsidRDefault="00776163" w:rsidP="00776163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จะเห็นได้ว่าเราได้เข้าทำประโยชน์อยู่ก่อนแล้ว และเพื่อความถูกต้องตามมติคณะรัฐมนตรี</w:t>
      </w:r>
    </w:p>
    <w:p w:rsidR="005943CB" w:rsidRDefault="00776163" w:rsidP="005943CB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มื่อวันที่ 23  มิถุนายน  2563 เรื่อง การเข้าทำประโยชน์ในพื้นที่ป่า และการขอผ่อนผันมติ</w:t>
      </w:r>
    </w:p>
    <w:p w:rsidR="005943CB" w:rsidRDefault="00776163" w:rsidP="005943CB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คณะรัฐมนตรีเมื่อวันที่ 8  กรกฎาคม  2564 </w:t>
      </w:r>
      <w:r w:rsidR="005943CB">
        <w:rPr>
          <w:rFonts w:ascii="TH SarabunIT๙" w:hAnsi="TH SarabunIT๙" w:cs="TH SarabunIT๙" w:hint="cs"/>
          <w:sz w:val="32"/>
          <w:cs/>
        </w:rPr>
        <w:t>จึงต้องมาขอความเห็นชอบจากที่ประชุมสภา</w:t>
      </w:r>
    </w:p>
    <w:p w:rsidR="005943CB" w:rsidRDefault="005943CB" w:rsidP="005943CB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ทศบาลตำบลชุมพลแห่งนี้  </w:t>
      </w:r>
    </w:p>
    <w:p w:rsidR="00CF2570" w:rsidRDefault="005943CB" w:rsidP="005943CB">
      <w:pPr>
        <w:ind w:left="2160" w:hanging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-</w:t>
      </w:r>
      <w:r w:rsidR="00CF2570">
        <w:rPr>
          <w:rFonts w:ascii="TH SarabunIT๙" w:hAnsi="TH SarabunIT๙" w:cs="TH SarabunIT๙"/>
          <w:sz w:val="32"/>
        </w:rPr>
        <w:t xml:space="preserve"> </w:t>
      </w:r>
      <w:r w:rsidR="00CF2570">
        <w:rPr>
          <w:rFonts w:ascii="TH SarabunIT๙" w:hAnsi="TH SarabunIT๙" w:cs="TH SarabunIT๙" w:hint="cs"/>
          <w:sz w:val="32"/>
          <w:cs/>
        </w:rPr>
        <w:t>มีสมาชิกท่านใดจะสอบถามเพิ่มเติมอีกบ้างครับ</w:t>
      </w:r>
    </w:p>
    <w:p w:rsidR="0005241E" w:rsidRPr="00FD1596" w:rsidRDefault="0005241E" w:rsidP="0005241E">
      <w:pPr>
        <w:spacing w:before="240"/>
        <w:contextualSpacing/>
        <w:rPr>
          <w:rFonts w:ascii="TH SarabunIT๙" w:hAnsi="TH SarabunIT๙" w:cs="TH SarabunIT๙"/>
          <w:sz w:val="32"/>
          <w:cs/>
        </w:rPr>
      </w:pPr>
      <w:r w:rsidRPr="00FD1596">
        <w:rPr>
          <w:rFonts w:ascii="TH SarabunIT๙" w:hAnsi="TH SarabunIT๙" w:cs="TH SarabunIT๙" w:hint="cs"/>
          <w:b/>
          <w:bCs/>
          <w:sz w:val="32"/>
          <w:cs/>
        </w:rPr>
        <w:t xml:space="preserve">นายวงศ์ศักดิ์     </w:t>
      </w:r>
      <w:r w:rsidRPr="00FD1596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สอบถามว่า ทำไมเราไม่รวมการขออนุญาตของที่ดินของสำนักงานเทศบาลเดิมเข้าไปด้วย</w:t>
      </w:r>
      <w:r w:rsidRPr="00FD1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776163" w:rsidRDefault="0005241E" w:rsidP="0005241E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FD1596">
        <w:rPr>
          <w:rFonts w:ascii="TH SarabunIT๙" w:hAnsi="TH SarabunIT๙" w:cs="TH SarabunIT๙"/>
          <w:b/>
          <w:bCs/>
          <w:sz w:val="32"/>
          <w:cs/>
        </w:rPr>
        <w:t>(</w:t>
      </w:r>
      <w:r w:rsidRPr="00FD1596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 w:rsidRPr="00FD1596">
        <w:rPr>
          <w:rFonts w:ascii="TH SarabunIT๙" w:hAnsi="TH SarabunIT๙" w:cs="TH SarabunIT๙" w:hint="cs"/>
          <w:sz w:val="32"/>
          <w:cs/>
        </w:rPr>
        <w:t xml:space="preserve">     </w:t>
      </w:r>
      <w:r w:rsidR="00776163" w:rsidRPr="000319BE">
        <w:rPr>
          <w:rFonts w:ascii="TH SarabunIT๙" w:hAnsi="TH SarabunIT๙" w:cs="TH SarabunIT๙"/>
          <w:sz w:val="32"/>
          <w:cs/>
        </w:rPr>
        <w:t xml:space="preserve">  </w:t>
      </w:r>
    </w:p>
    <w:p w:rsidR="00025793" w:rsidRDefault="00025793" w:rsidP="00B72EA6">
      <w:pPr>
        <w:spacing w:before="240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ชี้แจงครับ</w:t>
      </w:r>
      <w:r w:rsidRPr="000319BE">
        <w:rPr>
          <w:rFonts w:ascii="TH SarabunIT๙" w:hAnsi="TH SarabunIT๙" w:cs="TH SarabunIT๙"/>
          <w:sz w:val="32"/>
          <w:cs/>
        </w:rPr>
        <w:t xml:space="preserve">  </w:t>
      </w:r>
    </w:p>
    <w:p w:rsidR="00B72EA6" w:rsidRPr="00B72EA6" w:rsidRDefault="00B72EA6" w:rsidP="00B72EA6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166AA" w:rsidRDefault="00025793" w:rsidP="00B72EA6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5D1283">
        <w:rPr>
          <w:rFonts w:ascii="TH SarabunIT๙" w:hAnsi="TH SarabunIT๙" w:cs="TH SarabunIT๙" w:hint="cs"/>
          <w:sz w:val="32"/>
          <w:cs/>
        </w:rPr>
        <w:t>สำหรับที่ดิน ที่เป็นที่ตั้งสำนักงานเดิมนั้น ตอนนี้เราได้ส่งคืน</w:t>
      </w:r>
      <w:r w:rsidR="00B166AA">
        <w:rPr>
          <w:rFonts w:ascii="TH SarabunIT๙" w:hAnsi="TH SarabunIT๙" w:cs="TH SarabunIT๙" w:hint="cs"/>
          <w:sz w:val="32"/>
          <w:cs/>
        </w:rPr>
        <w:t>สำนักงานพื้นที่</w:t>
      </w:r>
      <w:r w:rsidR="005D1283" w:rsidRPr="005D1283">
        <w:rPr>
          <w:rFonts w:ascii="TH SarabunIT๙" w:hAnsi="TH SarabunIT๙" w:cs="TH SarabunIT๙" w:hint="cs"/>
          <w:sz w:val="32"/>
          <w:cs/>
        </w:rPr>
        <w:t>ธนารักษ์</w:t>
      </w:r>
      <w:r w:rsidR="00B166AA">
        <w:rPr>
          <w:rFonts w:ascii="TH SarabunIT๙" w:hAnsi="TH SarabunIT๙" w:cs="TH SarabunIT๙" w:hint="cs"/>
          <w:sz w:val="32"/>
          <w:cs/>
        </w:rPr>
        <w:t xml:space="preserve"> พัทลุง</w:t>
      </w:r>
      <w:r w:rsidR="005D1283">
        <w:rPr>
          <w:rFonts w:ascii="TH SarabunIT๙" w:hAnsi="TH SarabunIT๙" w:cs="TH SarabunIT๙" w:hint="cs"/>
          <w:sz w:val="32"/>
          <w:cs/>
        </w:rPr>
        <w:t xml:space="preserve"> </w:t>
      </w:r>
    </w:p>
    <w:p w:rsidR="005D1283" w:rsidRDefault="00B166AA" w:rsidP="005D1283">
      <w:pPr>
        <w:contextualSpacing/>
        <w:jc w:val="thaiDistribute"/>
        <w:rPr>
          <w:rFonts w:ascii="TH SarabunIT๙" w:hAnsi="TH SarabunIT๙" w:cs="TH SarabunIT๙"/>
          <w:color w:val="202124"/>
          <w:sz w:val="32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)</w:t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</w:t>
      </w:r>
      <w:r w:rsidR="005D1283">
        <w:rPr>
          <w:rFonts w:ascii="TH SarabunIT๙" w:hAnsi="TH SarabunIT๙" w:cs="TH SarabunIT๙" w:hint="cs"/>
          <w:sz w:val="32"/>
          <w:cs/>
        </w:rPr>
        <w:t>ไปแล้ว จึงถือได้ว่า</w:t>
      </w:r>
      <w:r w:rsidR="00BB13A3">
        <w:rPr>
          <w:rFonts w:ascii="TH SarabunIT๙" w:hAnsi="TH SarabunIT๙" w:cs="TH SarabunIT๙" w:hint="cs"/>
          <w:sz w:val="32"/>
          <w:cs/>
        </w:rPr>
        <w:t>ที่ดินดังกล่าวไม่อยู่ใน</w:t>
      </w:r>
      <w:r>
        <w:rPr>
          <w:rFonts w:ascii="TH SarabunIT๙" w:hAnsi="TH SarabunIT๙" w:cs="TH SarabunIT๙" w:hint="cs"/>
          <w:sz w:val="32"/>
          <w:cs/>
        </w:rPr>
        <w:t>ความรับผิดชอบของ</w:t>
      </w:r>
      <w:r w:rsidR="00BB13A3">
        <w:rPr>
          <w:rFonts w:ascii="TH SarabunIT๙" w:hAnsi="TH SarabunIT๙" w:cs="TH SarabunIT๙" w:hint="cs"/>
          <w:sz w:val="32"/>
          <w:cs/>
        </w:rPr>
        <w:t>เทศบาลตำบลชุมพลแล้ว</w:t>
      </w:r>
    </w:p>
    <w:p w:rsidR="00E500D5" w:rsidRPr="00B72EA6" w:rsidRDefault="00E500D5" w:rsidP="005D1283">
      <w:pPr>
        <w:contextualSpacing/>
        <w:jc w:val="thaiDistribute"/>
        <w:rPr>
          <w:rFonts w:ascii="TH SarabunIT๙" w:hAnsi="TH SarabunIT๙" w:cs="TH SarabunIT๙"/>
          <w:color w:val="202124"/>
          <w:sz w:val="16"/>
          <w:szCs w:val="16"/>
        </w:rPr>
      </w:pPr>
    </w:p>
    <w:p w:rsidR="00E500D5" w:rsidRDefault="00E500D5" w:rsidP="00E500D5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ีสมาชิกท่านใดจะสอบถามเพิ่มเติมอีกบ้างครับ</w:t>
      </w:r>
    </w:p>
    <w:p w:rsidR="006748AE" w:rsidRDefault="006748AE" w:rsidP="006748AE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ถ้าไม่มีสมาชิกท่านใด</w:t>
      </w:r>
      <w:r>
        <w:rPr>
          <w:rFonts w:ascii="TH SarabunIT๙" w:hAnsi="TH SarabunIT๙" w:cs="TH SarabunIT๙" w:hint="cs"/>
          <w:sz w:val="32"/>
          <w:cs/>
        </w:rPr>
        <w:t>จะสอบถาม</w:t>
      </w:r>
      <w:r w:rsidRPr="0084529E">
        <w:rPr>
          <w:rFonts w:ascii="TH SarabunIT๙" w:hAnsi="TH SarabunIT๙" w:cs="TH SarabunIT๙" w:hint="cs"/>
          <w:sz w:val="32"/>
          <w:cs/>
        </w:rPr>
        <w:t>เพิ่มเติมแล้ว กระผมขอมติที่ประชุม</w:t>
      </w:r>
      <w:r w:rsidRPr="0084529E">
        <w:rPr>
          <w:rFonts w:ascii="TH SarabunIT๙" w:hAnsi="TH SarabunIT๙" w:cs="TH SarabunIT๙"/>
          <w:sz w:val="32"/>
          <w:cs/>
        </w:rPr>
        <w:t>สมาชิกสภาเทศบาลตำบล</w:t>
      </w:r>
    </w:p>
    <w:p w:rsidR="006748AE" w:rsidRDefault="006748AE" w:rsidP="006748AE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ชุมพลท่านใด</w:t>
      </w:r>
      <w:r>
        <w:rPr>
          <w:rFonts w:ascii="TH SarabunIT๙" w:hAnsi="TH SarabunIT๙" w:cs="TH SarabunIT๙" w:hint="cs"/>
          <w:sz w:val="32"/>
          <w:cs/>
        </w:rPr>
        <w:t xml:space="preserve">เห็นชอบให้เข้าทำประโยชน์ในพื้นที่ป่า ตามมาตรา 54 แห่งพระราชบัญญัติป่าไม้ </w:t>
      </w:r>
    </w:p>
    <w:p w:rsidR="006748AE" w:rsidRDefault="006748AE" w:rsidP="006748AE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พ.ศ. 2484</w:t>
      </w:r>
      <w:r>
        <w:rPr>
          <w:rFonts w:ascii="TH SarabunIT๙" w:hAnsi="TH SarabunIT๙" w:cs="TH SarabunIT๙"/>
          <w:sz w:val="32"/>
        </w:rPr>
        <w:t xml:space="preserve">  </w:t>
      </w:r>
      <w:r w:rsidRPr="0084529E">
        <w:rPr>
          <w:rFonts w:ascii="TH SarabunIT๙" w:hAnsi="TH SarabunIT๙" w:cs="TH SarabunIT๙"/>
          <w:sz w:val="32"/>
          <w:cs/>
        </w:rPr>
        <w:t>กรุณา ยกมือ</w:t>
      </w:r>
    </w:p>
    <w:p w:rsidR="006748AE" w:rsidRPr="00CE5C40" w:rsidRDefault="006748AE" w:rsidP="006748AE">
      <w:pPr>
        <w:ind w:left="72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48AE" w:rsidRPr="0084529E" w:rsidRDefault="006748AE" w:rsidP="006748AE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295261"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/>
          <w:sz w:val="32"/>
          <w:cs/>
        </w:rPr>
        <w:t xml:space="preserve">  </w:t>
      </w:r>
      <w:r w:rsidRPr="0084529E">
        <w:rPr>
          <w:rFonts w:ascii="TH SarabunIT๙" w:hAnsi="TH SarabunIT๙" w:cs="TH SarabunIT๙"/>
          <w:sz w:val="32"/>
          <w:cs/>
        </w:rPr>
        <w:tab/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ab/>
        <w:t xml:space="preserve"> เสียง</w:t>
      </w:r>
    </w:p>
    <w:p w:rsidR="006748AE" w:rsidRPr="0084529E" w:rsidRDefault="006748AE" w:rsidP="006748AE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/>
          <w:sz w:val="32"/>
          <w:cs/>
        </w:rPr>
        <w:t xml:space="preserve">     </w:t>
      </w:r>
      <w:r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/>
          <w:sz w:val="32"/>
          <w:cs/>
        </w:rPr>
        <w:t xml:space="preserve">1 </w:t>
      </w:r>
      <w:r w:rsidRPr="0084529E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6748AE" w:rsidRPr="00CE5C40" w:rsidRDefault="006748AE" w:rsidP="006748AE">
      <w:pPr>
        <w:contextualSpacing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</w:p>
    <w:p w:rsidR="00332F6D" w:rsidRDefault="00175CD2" w:rsidP="00175CD2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1262DB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ที่ประชุม</w:t>
      </w:r>
      <w:r w:rsidR="00332F6D">
        <w:rPr>
          <w:rFonts w:ascii="TH SarabunIT๙" w:hAnsi="TH SarabunIT๙" w:cs="TH SarabunIT๙" w:hint="cs"/>
          <w:sz w:val="32"/>
          <w:cs/>
        </w:rPr>
        <w:t>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มีมติให้ความเห็นชอบให้เข้าทำประโยชน์ในพื้นที่ป่า </w:t>
      </w:r>
    </w:p>
    <w:p w:rsidR="00175CD2" w:rsidRDefault="00175CD2" w:rsidP="00175CD2">
      <w:pPr>
        <w:ind w:left="216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ตามมาตรา 54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แห่งพระราชบัญญัติป่าไม้ พ.ศ. 2484</w:t>
      </w:r>
      <w:r>
        <w:rPr>
          <w:rFonts w:ascii="TH SarabunIT๙" w:hAnsi="TH SarabunIT๙" w:cs="TH SarabunIT๙"/>
          <w:sz w:val="32"/>
        </w:rPr>
        <w:t xml:space="preserve">  </w:t>
      </w:r>
    </w:p>
    <w:p w:rsidR="002B0DE5" w:rsidRDefault="002B0DE5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2B0DE5" w:rsidRPr="000B094C" w:rsidRDefault="002B0DE5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150FEF" w:rsidRPr="0084529E" w:rsidRDefault="00150FEF" w:rsidP="00150FEF">
      <w:pPr>
        <w:pStyle w:val="a3"/>
        <w:ind w:left="0"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150FEF" w:rsidRPr="0084529E" w:rsidRDefault="00941BBA" w:rsidP="00150FE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150FEF" w:rsidRPr="0084529E">
        <w:rPr>
          <w:rFonts w:ascii="TH SarabunIT๙" w:hAnsi="TH SarabunIT๙" w:cs="TH SarabunIT๙"/>
          <w:sz w:val="32"/>
          <w:cs/>
        </w:rPr>
        <w:tab/>
      </w:r>
      <w:r w:rsidR="00150FEF" w:rsidRPr="0084529E">
        <w:rPr>
          <w:rFonts w:ascii="TH SarabunIT๙" w:hAnsi="TH SarabunIT๙" w:cs="TH SarabunIT๙"/>
          <w:sz w:val="32"/>
        </w:rPr>
        <w:t xml:space="preserve">- </w:t>
      </w:r>
      <w:r w:rsidR="00150FEF"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="00150FEF" w:rsidRPr="0084529E">
        <w:rPr>
          <w:rFonts w:ascii="TH SarabunIT๙" w:hAnsi="TH SarabunIT๙" w:cs="TH SarabunIT๙"/>
          <w:sz w:val="32"/>
        </w:rPr>
        <w:t xml:space="preserve"> </w:t>
      </w:r>
      <w:r w:rsidR="00150FEF"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2E6899" w:rsidRPr="00CE5C40" w:rsidRDefault="00A6603A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585D9B" w:rsidRPr="004B4ED2" w:rsidRDefault="00585D9B" w:rsidP="00585D9B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863543">
        <w:rPr>
          <w:rFonts w:ascii="TH SarabunIT๙" w:hAnsi="TH SarabunIT๙" w:cs="TH SarabunIT๙" w:hint="cs"/>
          <w:sz w:val="32"/>
          <w:cs/>
        </w:rPr>
        <w:t>ตามหนังสือด่วนที่สุด ที่ มท 0810.3/ว 7467 ลงวันที่ 14 ธันวาคม 2563</w:t>
      </w:r>
    </w:p>
    <w:p w:rsidR="00730F54" w:rsidRDefault="00585D9B" w:rsidP="00585D9B">
      <w:pPr>
        <w:ind w:left="2160" w:hanging="2160"/>
        <w:rPr>
          <w:rFonts w:ascii="TH SarabunIT๙" w:hAnsi="TH SarabunIT๙" w:cs="TH SarabunIT๙"/>
          <w:sz w:val="32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</w:t>
      </w:r>
      <w:r w:rsidR="0086354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) </w:t>
      </w:r>
      <w:r w:rsidR="00863543">
        <w:rPr>
          <w:rFonts w:ascii="TH SarabunIT๙" w:hAnsi="TH SarabunIT๙" w:cs="TH SarabunIT๙" w:hint="cs"/>
          <w:sz w:val="32"/>
          <w:cs/>
        </w:rPr>
        <w:t xml:space="preserve">เรื่องแนวทางการจัดทำแผนพัฒนาขององค์กรปกครองส่วนท้องถิ่น (พ.ศ. 2566 </w:t>
      </w:r>
      <w:r w:rsidR="00863543">
        <w:rPr>
          <w:rFonts w:ascii="TH SarabunIT๙" w:hAnsi="TH SarabunIT๙" w:cs="TH SarabunIT๙"/>
          <w:sz w:val="32"/>
          <w:cs/>
        </w:rPr>
        <w:t>–</w:t>
      </w:r>
      <w:r w:rsidR="00863543">
        <w:rPr>
          <w:rFonts w:ascii="TH SarabunIT๙" w:hAnsi="TH SarabunIT๙" w:cs="TH SarabunIT๙" w:hint="cs"/>
          <w:sz w:val="32"/>
          <w:cs/>
        </w:rPr>
        <w:t xml:space="preserve"> 2570 )</w:t>
      </w:r>
    </w:p>
    <w:p w:rsidR="00373799" w:rsidRDefault="009B4614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cs/>
        </w:rPr>
        <w:t>ตามหนังสือที่อ้างถึง นั้น ระเบียบกระทรวงมหาดไทยว่าด้วยการจัดทำแผนพัฒนาขององค์กร</w:t>
      </w:r>
    </w:p>
    <w:p w:rsidR="00373799" w:rsidRDefault="00373799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="009B4614">
        <w:rPr>
          <w:rFonts w:ascii="TH SarabunIT๙" w:hAnsi="TH SarabunIT๙" w:cs="TH SarabunIT๙" w:hint="cs"/>
          <w:sz w:val="32"/>
          <w:cs/>
        </w:rPr>
        <w:t xml:space="preserve">ปกครองส่วนท้องถิ่น พ.ศ. 2548 และที่แก้ไขเพิ่มเติมข้อ 18 กำหนดให้แผนพัฒนาท้องถิ่น </w:t>
      </w:r>
    </w:p>
    <w:p w:rsidR="00373799" w:rsidRDefault="00373799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="009B4614">
        <w:rPr>
          <w:rFonts w:ascii="TH SarabunIT๙" w:hAnsi="TH SarabunIT๙" w:cs="TH SarabunIT๙" w:hint="cs"/>
          <w:sz w:val="32"/>
          <w:cs/>
        </w:rPr>
        <w:t>กรณีเทศบาล องค์การบริหารส่วนตำบล เมืองพัทยา และองค์กรปกครองส่วนท้องถิ่นอื่นที่มี</w:t>
      </w:r>
    </w:p>
    <w:p w:rsidR="00863543" w:rsidRDefault="00373799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="009B4614">
        <w:rPr>
          <w:rFonts w:ascii="TH SarabunIT๙" w:hAnsi="TH SarabunIT๙" w:cs="TH SarabunIT๙" w:hint="cs"/>
          <w:sz w:val="32"/>
          <w:cs/>
        </w:rPr>
        <w:t>กฎหมายจัดตั้ง ให้จัดทำหรือทบทวนให้แล้วเสร็จภายในเดือน ตุลาคม ก่อนปีงบประมาณถัดไป</w:t>
      </w:r>
    </w:p>
    <w:p w:rsidR="00001F81" w:rsidRDefault="00EF716A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    - </w:t>
      </w:r>
      <w:r>
        <w:rPr>
          <w:rFonts w:ascii="TH SarabunIT๙" w:hAnsi="TH SarabunIT๙" w:cs="TH SarabunIT๙" w:hint="cs"/>
          <w:sz w:val="32"/>
          <w:cs/>
        </w:rPr>
        <w:t xml:space="preserve">เนื่องด้วยสถานการณ์โควิด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19 กระทรวงมหาดไทยมีหนังสือแจ้งอนุโลมไม่ต้องลงประชาคม </w:t>
      </w:r>
    </w:p>
    <w:p w:rsidR="00EF716A" w:rsidRDefault="00001F81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="00EF716A">
        <w:rPr>
          <w:rFonts w:ascii="TH SarabunIT๙" w:hAnsi="TH SarabunIT๙" w:cs="TH SarabunIT๙" w:hint="cs"/>
          <w:sz w:val="32"/>
          <w:cs/>
        </w:rPr>
        <w:t>แต่โครงการยังนำส่งได้ปกติ</w:t>
      </w:r>
    </w:p>
    <w:p w:rsidR="00CE5C40" w:rsidRDefault="00CE5C40" w:rsidP="00585D9B">
      <w:pPr>
        <w:ind w:left="2160" w:hanging="2160"/>
        <w:rPr>
          <w:rFonts w:ascii="TH SarabunIT๙" w:hAnsi="TH SarabunIT๙" w:cs="TH SarabunIT๙"/>
          <w:sz w:val="32"/>
        </w:rPr>
      </w:pPr>
    </w:p>
    <w:p w:rsidR="00CE5C40" w:rsidRDefault="00CE5C40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จึงขอแจ้ง....</w:t>
      </w:r>
    </w:p>
    <w:p w:rsidR="00CE5C40" w:rsidRDefault="00CE5C40" w:rsidP="00CE5C40">
      <w:pPr>
        <w:ind w:left="2160" w:hanging="2160"/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2-</w:t>
      </w:r>
    </w:p>
    <w:p w:rsidR="00647FC8" w:rsidRDefault="005420DD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- จึงขอแจ้งให้สมาชิกสภาเทศบาลตำบลชุมพลและผู้บริหารทุกท่านทราบ สำหรับโครงการที่จะ</w:t>
      </w:r>
    </w:p>
    <w:p w:rsidR="00647FC8" w:rsidRDefault="00647FC8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5420DD">
        <w:rPr>
          <w:rFonts w:ascii="TH SarabunIT๙" w:hAnsi="TH SarabunIT๙" w:cs="TH SarabunIT๙" w:hint="cs"/>
          <w:sz w:val="32"/>
          <w:cs/>
        </w:rPr>
        <w:t xml:space="preserve">นำส่งเพื่อเข้าแผนพัฒนาขององค์กรปกครองส่วนท้องถิ่น (พ.ศ. 2566 </w:t>
      </w:r>
      <w:r w:rsidR="005420DD">
        <w:rPr>
          <w:rFonts w:ascii="TH SarabunIT๙" w:hAnsi="TH SarabunIT๙" w:cs="TH SarabunIT๙"/>
          <w:sz w:val="32"/>
          <w:cs/>
        </w:rPr>
        <w:t>–</w:t>
      </w:r>
      <w:r w:rsidR="005420DD">
        <w:rPr>
          <w:rFonts w:ascii="TH SarabunIT๙" w:hAnsi="TH SarabunIT๙" w:cs="TH SarabunIT๙" w:hint="cs"/>
          <w:sz w:val="32"/>
          <w:cs/>
        </w:rPr>
        <w:t xml:space="preserve"> 2570 )</w:t>
      </w:r>
      <w:r w:rsidR="00AB3F10">
        <w:rPr>
          <w:rFonts w:ascii="TH SarabunIT๙" w:hAnsi="TH SarabunIT๙" w:cs="TH SarabunIT๙" w:hint="cs"/>
          <w:sz w:val="32"/>
          <w:cs/>
        </w:rPr>
        <w:t xml:space="preserve"> ขอให้ท่าน</w:t>
      </w:r>
    </w:p>
    <w:p w:rsidR="00647FC8" w:rsidRDefault="00647FC8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AB3F10">
        <w:rPr>
          <w:rFonts w:ascii="TH SarabunIT๙" w:hAnsi="TH SarabunIT๙" w:cs="TH SarabunIT๙" w:hint="cs"/>
          <w:sz w:val="32"/>
          <w:cs/>
        </w:rPr>
        <w:t>นำส่งโครงการดังกล่าวที่</w:t>
      </w:r>
      <w:r w:rsidR="005420DD">
        <w:rPr>
          <w:rFonts w:ascii="TH SarabunIT๙" w:hAnsi="TH SarabunIT๙" w:cs="TH SarabunIT๙" w:hint="cs"/>
          <w:sz w:val="32"/>
          <w:cs/>
        </w:rPr>
        <w:t>นักวิเคราะห์นโยบายและแผน ห้องสำนักปลัดเทศบาลได้ภายในเดือน</w:t>
      </w:r>
    </w:p>
    <w:p w:rsidR="00647FC8" w:rsidRDefault="00647FC8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5420DD">
        <w:rPr>
          <w:rFonts w:ascii="TH SarabunIT๙" w:hAnsi="TH SarabunIT๙" w:cs="TH SarabunIT๙" w:hint="cs"/>
          <w:sz w:val="32"/>
          <w:cs/>
        </w:rPr>
        <w:t>สิงหาคม นี้ เพราะจะต้องนำมาจัดทำร่างแผนพัฒนา เพื่อจะเสนอให้ที่ประชุมแผนพัฒนาฯ</w:t>
      </w:r>
    </w:p>
    <w:p w:rsidR="005420DD" w:rsidRDefault="00647FC8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5420DD">
        <w:rPr>
          <w:rFonts w:ascii="TH SarabunIT๙" w:hAnsi="TH SarabunIT๙" w:cs="TH SarabunIT๙" w:hint="cs"/>
          <w:sz w:val="32"/>
          <w:cs/>
        </w:rPr>
        <w:t>พิจารณา</w:t>
      </w:r>
      <w:r w:rsidR="00001F81">
        <w:rPr>
          <w:rFonts w:ascii="TH SarabunIT๙" w:hAnsi="TH SarabunIT๙" w:cs="TH SarabunIT๙" w:hint="cs"/>
          <w:sz w:val="32"/>
          <w:cs/>
        </w:rPr>
        <w:t xml:space="preserve">ให้แล้วเสร็จภายในเดือนตุลาคม </w:t>
      </w:r>
      <w:r w:rsidR="005420DD">
        <w:rPr>
          <w:rFonts w:ascii="TH SarabunIT๙" w:hAnsi="TH SarabunIT๙" w:cs="TH SarabunIT๙" w:hint="cs"/>
          <w:sz w:val="32"/>
          <w:cs/>
        </w:rPr>
        <w:t>ต่อไป</w:t>
      </w:r>
    </w:p>
    <w:p w:rsidR="00EF716A" w:rsidRPr="006E5B5D" w:rsidRDefault="00EF716A" w:rsidP="00585D9B">
      <w:pPr>
        <w:ind w:left="2160" w:hanging="2160"/>
        <w:rPr>
          <w:rFonts w:ascii="TH SarabunIT๙" w:hAnsi="TH SarabunIT๙" w:cs="TH SarabunIT๙"/>
          <w:sz w:val="10"/>
          <w:szCs w:val="10"/>
        </w:rPr>
      </w:pPr>
    </w:p>
    <w:p w:rsidR="00131D01" w:rsidRDefault="00131D01" w:rsidP="00131D01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ให้สมาชิกสภาฯทุกท่านได้สอบถามกับผู้นำชุมชน ผู้ใหญ่บ้าน ว่ามีโครงการอะไรที่จะนำเข้า</w:t>
      </w:r>
    </w:p>
    <w:p w:rsidR="00131D01" w:rsidRDefault="00131D01" w:rsidP="00131D01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cs/>
        </w:rPr>
        <w:t>แผนพัฒนาฯ บ้าง ให้นำมาส่งที่ นักวิเคราะห์นโยบายและแผน ห้องสำนักปลัดเทศบาลได้ภายใน</w:t>
      </w:r>
    </w:p>
    <w:p w:rsidR="00131D01" w:rsidRPr="0084529E" w:rsidRDefault="00131D01" w:rsidP="00131D01">
      <w:pPr>
        <w:ind w:left="2160" w:hanging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เดือน สิงหาคม นี้</w:t>
      </w:r>
    </w:p>
    <w:p w:rsidR="009412DD" w:rsidRDefault="009A6D9B" w:rsidP="00585D9B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- ขอสอบถามเกี่ยวกับสถานการณ์โควิด ในพื้นที่เทศบาลตำบลชุมพล ตอนนี้สถานการณ์เป็น</w:t>
      </w:r>
    </w:p>
    <w:p w:rsidR="005420DD" w:rsidRPr="009B4614" w:rsidRDefault="009412DD" w:rsidP="00585D9B">
      <w:pPr>
        <w:ind w:left="2160" w:hanging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9A6D9B">
        <w:rPr>
          <w:rFonts w:ascii="TH SarabunIT๙" w:hAnsi="TH SarabunIT๙" w:cs="TH SarabunIT๙" w:hint="cs"/>
          <w:sz w:val="32"/>
          <w:cs/>
        </w:rPr>
        <w:t xml:space="preserve">อย่างไรบ้าง มีผู้กักตัวกี่คน ผู้สัมผัสเสี่ยงสูง หรือผู้ติดเชื้อที่เข้ารับการรักษาแล้วกี่คน </w:t>
      </w:r>
    </w:p>
    <w:p w:rsidR="00585D9B" w:rsidRPr="006E5B5D" w:rsidRDefault="00585D9B" w:rsidP="00585D9B">
      <w:pPr>
        <w:ind w:left="2160" w:hanging="2160"/>
        <w:rPr>
          <w:rFonts w:ascii="TH SarabunIT๙" w:hAnsi="TH SarabunIT๙" w:cs="TH SarabunIT๙"/>
          <w:b/>
          <w:bCs/>
          <w:sz w:val="10"/>
          <w:szCs w:val="10"/>
        </w:rPr>
      </w:pPr>
    </w:p>
    <w:p w:rsidR="0006516A" w:rsidRPr="00D91C89" w:rsidRDefault="0006516A" w:rsidP="0006516A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ษณ์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D91C89" w:rsidRPr="00D91C89">
        <w:rPr>
          <w:rFonts w:ascii="TH SarabunIT๙" w:hAnsi="TH SarabunIT๙" w:cs="TH SarabunIT๙" w:hint="cs"/>
          <w:sz w:val="32"/>
          <w:cs/>
        </w:rPr>
        <w:t>จำนวนผู้กักตัวในพื้นที่ตำบลชุมพล ที่ได้รับรายชื่อจากอำเภอศรีนครินทร์ ตั้งแต่วันที่</w:t>
      </w:r>
    </w:p>
    <w:p w:rsidR="00620014" w:rsidRDefault="0006516A" w:rsidP="00585D9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)</w:t>
      </w:r>
      <w:r w:rsidR="00D91C89">
        <w:rPr>
          <w:rFonts w:ascii="TH SarabunIT๙" w:hAnsi="TH SarabunIT๙" w:cs="TH SarabunIT๙"/>
          <w:b/>
          <w:bCs/>
          <w:sz w:val="16"/>
          <w:szCs w:val="16"/>
        </w:rPr>
        <w:t xml:space="preserve">     </w:t>
      </w:r>
      <w:r w:rsidR="00D91C89">
        <w:rPr>
          <w:rFonts w:ascii="TH SarabunIT๙" w:hAnsi="TH SarabunIT๙" w:cs="TH SarabunIT๙"/>
          <w:sz w:val="32"/>
        </w:rPr>
        <w:t xml:space="preserve">    3 </w:t>
      </w:r>
      <w:r w:rsidR="00D91C89">
        <w:rPr>
          <w:rFonts w:ascii="TH SarabunIT๙" w:hAnsi="TH SarabunIT๙" w:cs="TH SarabunIT๙" w:hint="cs"/>
          <w:sz w:val="32"/>
          <w:cs/>
        </w:rPr>
        <w:t xml:space="preserve"> กรกฎาคม </w:t>
      </w:r>
      <w:r w:rsidR="00D91C89">
        <w:rPr>
          <w:rFonts w:ascii="TH SarabunIT๙" w:hAnsi="TH SarabunIT๙" w:cs="TH SarabunIT๙"/>
          <w:sz w:val="32"/>
          <w:cs/>
        </w:rPr>
        <w:t>–</w:t>
      </w:r>
      <w:r w:rsidR="00D91C89">
        <w:rPr>
          <w:rFonts w:ascii="TH SarabunIT๙" w:hAnsi="TH SarabunIT๙" w:cs="TH SarabunIT๙" w:hint="cs"/>
          <w:sz w:val="32"/>
          <w:cs/>
        </w:rPr>
        <w:t xml:space="preserve"> 11 สิงหาคม  2564  มีจำนวน  132 คน</w:t>
      </w:r>
    </w:p>
    <w:p w:rsidR="008707BC" w:rsidRDefault="008707BC" w:rsidP="00585D9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8707BC" w:rsidRPr="0084529E" w:rsidRDefault="008707BC" w:rsidP="008707B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8707BC" w:rsidRDefault="008707BC" w:rsidP="00585D9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8707BC" w:rsidRPr="0084529E" w:rsidRDefault="008707BC" w:rsidP="008707B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ูญ  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เรื่องงบประมาณเหลือจ่าย จากงบเงินอุดหนุนเฉพาะกิจ ปี 2564 จำนวน 4 โครงการ</w:t>
      </w:r>
    </w:p>
    <w:p w:rsidR="008707BC" w:rsidRDefault="008707BC" w:rsidP="008707B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คือ 1.</w:t>
      </w:r>
      <w:r w:rsidR="00281C98">
        <w:rPr>
          <w:rFonts w:ascii="TH SarabunIT๙" w:hAnsi="TH SarabunIT๙" w:cs="TH SarabunIT๙" w:hint="cs"/>
          <w:sz w:val="32"/>
          <w:cs/>
        </w:rPr>
        <w:t>โครงการปรับปรุงต่อเติมระบบประปาหมู่บ้าน หมู่ที่  7  บ้านโคกสูง</w:t>
      </w:r>
    </w:p>
    <w:p w:rsidR="00281C98" w:rsidRDefault="00281C98" w:rsidP="008707B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2.โครงการซ่อมสร้าง</w:t>
      </w:r>
      <w:r w:rsidR="00992687" w:rsidRPr="0084529E">
        <w:rPr>
          <w:rFonts w:ascii="TH SarabunIT๙" w:hAnsi="TH SarabunIT๙" w:cs="TH SarabunIT๙" w:hint="cs"/>
          <w:sz w:val="32"/>
          <w:cs/>
        </w:rPr>
        <w:t>ถนนคอนกรีตเสริมเหล็กสาย</w:t>
      </w:r>
      <w:r w:rsidR="00992687">
        <w:rPr>
          <w:rFonts w:ascii="TH SarabunIT๙" w:hAnsi="TH SarabunIT๙" w:cs="TH SarabunIT๙" w:hint="cs"/>
          <w:sz w:val="32"/>
          <w:cs/>
        </w:rPr>
        <w:t>ทุ่ง</w:t>
      </w:r>
      <w:r w:rsidR="00BE54E9">
        <w:rPr>
          <w:rFonts w:ascii="TH SarabunIT๙" w:hAnsi="TH SarabunIT๙" w:cs="TH SarabunIT๙" w:hint="cs"/>
          <w:sz w:val="32"/>
          <w:cs/>
        </w:rPr>
        <w:t>ย</w:t>
      </w:r>
      <w:r w:rsidR="003B4F45">
        <w:rPr>
          <w:rFonts w:ascii="TH SarabunIT๙" w:hAnsi="TH SarabunIT๙" w:cs="TH SarabunIT๙" w:hint="cs"/>
          <w:sz w:val="32"/>
          <w:cs/>
        </w:rPr>
        <w:t>าว</w:t>
      </w:r>
      <w:r w:rsidR="00992687">
        <w:rPr>
          <w:rFonts w:ascii="TH SarabunIT๙" w:hAnsi="TH SarabunIT๙" w:cs="TH SarabunIT๙" w:hint="cs"/>
          <w:sz w:val="32"/>
          <w:cs/>
        </w:rPr>
        <w:t xml:space="preserve"> </w:t>
      </w:r>
      <w:r w:rsidR="00992687">
        <w:rPr>
          <w:rFonts w:ascii="TH SarabunIT๙" w:hAnsi="TH SarabunIT๙" w:cs="TH SarabunIT๙"/>
          <w:sz w:val="32"/>
          <w:cs/>
        </w:rPr>
        <w:t>–</w:t>
      </w:r>
      <w:r w:rsidR="00992687">
        <w:rPr>
          <w:rFonts w:ascii="TH SarabunIT๙" w:hAnsi="TH SarabunIT๙" w:cs="TH SarabunIT๙" w:hint="cs"/>
          <w:sz w:val="32"/>
          <w:cs/>
        </w:rPr>
        <w:t xml:space="preserve"> ไส</w:t>
      </w:r>
      <w:r w:rsidR="00BE54E9">
        <w:rPr>
          <w:rFonts w:ascii="TH SarabunIT๙" w:hAnsi="TH SarabunIT๙" w:cs="TH SarabunIT๙" w:hint="cs"/>
          <w:sz w:val="32"/>
          <w:cs/>
        </w:rPr>
        <w:t>หญ้าคา  หมู่ที่  11</w:t>
      </w:r>
    </w:p>
    <w:p w:rsidR="003B4F45" w:rsidRDefault="003B4F45" w:rsidP="008707B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3.</w:t>
      </w:r>
      <w:r>
        <w:rPr>
          <w:rFonts w:ascii="TH SarabunIT๙" w:hAnsi="TH SarabunIT๙" w:cs="TH SarabunIT๙" w:hint="cs"/>
          <w:sz w:val="32"/>
          <w:cs/>
        </w:rPr>
        <w:t>โครงการซ่อมสร้าง</w:t>
      </w:r>
      <w:r w:rsidR="00927B01">
        <w:rPr>
          <w:rFonts w:ascii="TH SarabunIT๙" w:hAnsi="TH SarabunIT๙" w:cs="TH SarabunIT๙" w:hint="cs"/>
          <w:sz w:val="32"/>
          <w:cs/>
        </w:rPr>
        <w:t>ผิวจราจร</w:t>
      </w:r>
      <w:r w:rsidRPr="0084529E">
        <w:rPr>
          <w:rFonts w:ascii="TH SarabunIT๙" w:hAnsi="TH SarabunIT๙" w:cs="TH SarabunIT๙" w:hint="cs"/>
          <w:sz w:val="32"/>
          <w:cs/>
        </w:rPr>
        <w:t>คอนกรีตเสริมเหล็ก</w:t>
      </w:r>
      <w:r w:rsidR="00927B01">
        <w:rPr>
          <w:rFonts w:ascii="TH SarabunIT๙" w:hAnsi="TH SarabunIT๙" w:cs="TH SarabunIT๙" w:hint="cs"/>
          <w:sz w:val="32"/>
          <w:cs/>
        </w:rPr>
        <w:t xml:space="preserve"> ถนน</w:t>
      </w:r>
      <w:r w:rsidRPr="0084529E">
        <w:rPr>
          <w:rFonts w:ascii="TH SarabunIT๙" w:hAnsi="TH SarabunIT๙" w:cs="TH SarabunIT๙" w:hint="cs"/>
          <w:sz w:val="32"/>
          <w:cs/>
        </w:rPr>
        <w:t>สาย</w:t>
      </w:r>
      <w:r w:rsidR="00927B01">
        <w:rPr>
          <w:rFonts w:ascii="TH SarabunIT๙" w:hAnsi="TH SarabunIT๙" w:cs="TH SarabunIT๙" w:hint="cs"/>
          <w:sz w:val="32"/>
          <w:cs/>
        </w:rPr>
        <w:t xml:space="preserve">บ้านขัน </w:t>
      </w:r>
      <w:r w:rsidR="00927B01">
        <w:rPr>
          <w:rFonts w:ascii="TH SarabunIT๙" w:hAnsi="TH SarabunIT๙" w:cs="TH SarabunIT๙"/>
          <w:sz w:val="32"/>
          <w:cs/>
        </w:rPr>
        <w:t>–</w:t>
      </w:r>
      <w:r w:rsidR="00927B01">
        <w:rPr>
          <w:rFonts w:ascii="TH SarabunIT๙" w:hAnsi="TH SarabunIT๙" w:cs="TH SarabunIT๙" w:hint="cs"/>
          <w:sz w:val="32"/>
          <w:cs/>
        </w:rPr>
        <w:t xml:space="preserve"> หนองเสม็ด หมู่ที่ 3</w:t>
      </w:r>
      <w:r w:rsidR="0041759A">
        <w:rPr>
          <w:rFonts w:ascii="TH SarabunIT๙" w:hAnsi="TH SarabunIT๙" w:cs="TH SarabunIT๙" w:hint="cs"/>
          <w:sz w:val="32"/>
          <w:cs/>
        </w:rPr>
        <w:t>,</w:t>
      </w:r>
    </w:p>
    <w:p w:rsidR="00927B01" w:rsidRDefault="00927B01" w:rsidP="008707B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หมู่ที่ 4</w:t>
      </w:r>
    </w:p>
    <w:p w:rsidR="007D001D" w:rsidRPr="00927B01" w:rsidRDefault="007D001D" w:rsidP="008707B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4.</w:t>
      </w:r>
      <w:r w:rsidR="00F66792">
        <w:rPr>
          <w:rFonts w:ascii="TH SarabunIT๙" w:hAnsi="TH SarabunIT๙" w:cs="TH SarabunIT๙" w:hint="cs"/>
          <w:sz w:val="32"/>
          <w:cs/>
        </w:rPr>
        <w:t>โครงการซ่อมสร้างผิวจราจร</w:t>
      </w:r>
      <w:r w:rsidR="00F66792" w:rsidRPr="0084529E">
        <w:rPr>
          <w:rFonts w:ascii="TH SarabunIT๙" w:hAnsi="TH SarabunIT๙" w:cs="TH SarabunIT๙" w:hint="cs"/>
          <w:sz w:val="32"/>
          <w:cs/>
        </w:rPr>
        <w:t>คอนกรีตเสริมเหล็ก</w:t>
      </w:r>
      <w:r w:rsidR="00F66792">
        <w:rPr>
          <w:rFonts w:ascii="TH SarabunIT๙" w:hAnsi="TH SarabunIT๙" w:cs="TH SarabunIT๙" w:hint="cs"/>
          <w:sz w:val="32"/>
          <w:cs/>
        </w:rPr>
        <w:t xml:space="preserve"> ถนน</w:t>
      </w:r>
      <w:r w:rsidR="00F66792" w:rsidRPr="0084529E">
        <w:rPr>
          <w:rFonts w:ascii="TH SarabunIT๙" w:hAnsi="TH SarabunIT๙" w:cs="TH SarabunIT๙" w:hint="cs"/>
          <w:sz w:val="32"/>
          <w:cs/>
        </w:rPr>
        <w:t>สาย</w:t>
      </w:r>
      <w:r w:rsidR="00611EE3">
        <w:rPr>
          <w:rFonts w:ascii="TH SarabunIT๙" w:hAnsi="TH SarabunIT๙" w:cs="TH SarabunIT๙" w:hint="cs"/>
          <w:sz w:val="32"/>
          <w:cs/>
        </w:rPr>
        <w:t>โคกเ</w:t>
      </w:r>
      <w:r w:rsidR="00F66792">
        <w:rPr>
          <w:rFonts w:ascii="TH SarabunIT๙" w:hAnsi="TH SarabunIT๙" w:cs="TH SarabunIT๙" w:hint="cs"/>
          <w:sz w:val="32"/>
          <w:cs/>
        </w:rPr>
        <w:t xml:space="preserve">ลียบ </w:t>
      </w:r>
      <w:r w:rsidR="00F66792">
        <w:rPr>
          <w:rFonts w:ascii="TH SarabunIT๙" w:hAnsi="TH SarabunIT๙" w:cs="TH SarabunIT๙"/>
          <w:sz w:val="32"/>
          <w:cs/>
        </w:rPr>
        <w:t>–</w:t>
      </w:r>
      <w:r w:rsidR="00F66792">
        <w:rPr>
          <w:rFonts w:ascii="TH SarabunIT๙" w:hAnsi="TH SarabunIT๙" w:cs="TH SarabunIT๙" w:hint="cs"/>
          <w:sz w:val="32"/>
          <w:cs/>
        </w:rPr>
        <w:t xml:space="preserve"> ห</w:t>
      </w:r>
      <w:r w:rsidR="00CC5C24">
        <w:rPr>
          <w:rFonts w:ascii="TH SarabunIT๙" w:hAnsi="TH SarabunIT๙" w:cs="TH SarabunIT๙" w:hint="cs"/>
          <w:sz w:val="32"/>
          <w:cs/>
        </w:rPr>
        <w:t>นอง</w:t>
      </w:r>
      <w:r w:rsidR="00611EE3">
        <w:rPr>
          <w:rFonts w:ascii="TH SarabunIT๙" w:hAnsi="TH SarabunIT๙" w:cs="TH SarabunIT๙" w:hint="cs"/>
          <w:sz w:val="32"/>
          <w:cs/>
        </w:rPr>
        <w:t>โหล๊ะ หมู่ที่ 5</w:t>
      </w:r>
    </w:p>
    <w:p w:rsidR="00620014" w:rsidRDefault="00620014" w:rsidP="00585D9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0A7C39" w:rsidRPr="00B600C4" w:rsidRDefault="000A7C39" w:rsidP="000A7C39">
      <w:pPr>
        <w:ind w:left="2160" w:hanging="2160"/>
        <w:rPr>
          <w:rFonts w:ascii="TH SarabunIT๙" w:hAnsi="TH SarabunIT๙" w:cs="TH SarabunIT๙"/>
          <w:sz w:val="32"/>
        </w:rPr>
      </w:pPr>
      <w:r w:rsidRPr="00343E75">
        <w:rPr>
          <w:rFonts w:ascii="TH SarabunIT๙" w:hAnsi="TH SarabunIT๙" w:cs="TH SarabunIT๙" w:hint="cs"/>
          <w:b/>
          <w:bCs/>
          <w:sz w:val="32"/>
          <w:cs/>
        </w:rPr>
        <w:t>นายสัมภาส</w:t>
      </w:r>
      <w:r w:rsidRPr="00343E75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เพิ่มเติม เรื่องการจัดทำแผนพัฒนา</w:t>
      </w:r>
      <w:r w:rsidR="00BA0922">
        <w:rPr>
          <w:rFonts w:ascii="TH SarabunIT๙" w:hAnsi="TH SarabunIT๙" w:cs="TH SarabunIT๙" w:hint="cs"/>
          <w:sz w:val="32"/>
          <w:cs/>
        </w:rPr>
        <w:t xml:space="preserve">ขององค์กรปกครองส่วนท้องถิ่น (พ.ศ. 2566 </w:t>
      </w:r>
      <w:r w:rsidR="00BA0922">
        <w:rPr>
          <w:rFonts w:ascii="TH SarabunIT๙" w:hAnsi="TH SarabunIT๙" w:cs="TH SarabunIT๙"/>
          <w:sz w:val="32"/>
          <w:cs/>
        </w:rPr>
        <w:t>–</w:t>
      </w:r>
      <w:r w:rsidR="00BA0922">
        <w:rPr>
          <w:rFonts w:ascii="TH SarabunIT๙" w:hAnsi="TH SarabunIT๙" w:cs="TH SarabunIT๙" w:hint="cs"/>
          <w:sz w:val="32"/>
          <w:cs/>
        </w:rPr>
        <w:t xml:space="preserve"> 2570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C36EB0" w:rsidRDefault="000A7C39" w:rsidP="00136869">
      <w:pPr>
        <w:ind w:left="2160" w:hanging="2160"/>
        <w:rPr>
          <w:rFonts w:ascii="TH SarabunIT๙" w:hAnsi="TH SarabunIT๙" w:cs="TH SarabunIT๙"/>
          <w:sz w:val="32"/>
        </w:rPr>
      </w:pPr>
      <w:r w:rsidRPr="00B600C4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B600C4">
        <w:rPr>
          <w:rFonts w:ascii="TH SarabunIT๙" w:hAnsi="TH SarabunIT๙" w:cs="TH SarabunIT๙"/>
          <w:sz w:val="32"/>
        </w:rPr>
        <w:t xml:space="preserve">   </w:t>
      </w:r>
      <w:r w:rsidR="006475DA">
        <w:rPr>
          <w:rFonts w:ascii="TH SarabunIT๙" w:hAnsi="TH SarabunIT๙" w:cs="TH SarabunIT๙" w:hint="cs"/>
          <w:sz w:val="32"/>
          <w:cs/>
        </w:rPr>
        <w:t>ขอฝากเพื่อนสมาชิกในฐานะที่เป็นตัวแทนของพี่น้องประชาชน ให้ความสำคัญในการ</w:t>
      </w:r>
      <w:r w:rsidR="00136869">
        <w:rPr>
          <w:rFonts w:ascii="TH SarabunIT๙" w:hAnsi="TH SarabunIT๙" w:cs="TH SarabunIT๙" w:hint="cs"/>
          <w:sz w:val="32"/>
          <w:cs/>
        </w:rPr>
        <w:t>สำรวจความ</w:t>
      </w:r>
    </w:p>
    <w:p w:rsidR="00C36EB0" w:rsidRDefault="00C36EB0" w:rsidP="00136869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</w:t>
      </w:r>
      <w:r w:rsidR="00136869">
        <w:rPr>
          <w:rFonts w:ascii="TH SarabunIT๙" w:hAnsi="TH SarabunIT๙" w:cs="TH SarabunIT๙" w:hint="cs"/>
          <w:sz w:val="32"/>
          <w:cs/>
        </w:rPr>
        <w:t>เดือดร้อนของพี่น้องประชาชนเพื่อจะนำมาแก้ไขให้ตรงประเด็น โดยการนำความเดือดร้อนนั้นเข้าสู่</w:t>
      </w:r>
    </w:p>
    <w:p w:rsidR="00620014" w:rsidRDefault="00C36EB0" w:rsidP="00136869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</w:t>
      </w:r>
      <w:r w:rsidR="00136869">
        <w:rPr>
          <w:rFonts w:ascii="TH SarabunIT๙" w:hAnsi="TH SarabunIT๙" w:cs="TH SarabunIT๙" w:hint="cs"/>
          <w:sz w:val="32"/>
          <w:cs/>
        </w:rPr>
        <w:t>การจัดทำร่างแผนพัฒนา</w:t>
      </w:r>
      <w:r w:rsidR="00136869"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</w:p>
    <w:p w:rsidR="00887F4E" w:rsidRDefault="00887F4E" w:rsidP="00136869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-</w:t>
      </w:r>
      <w:r w:rsidR="00E663A6">
        <w:rPr>
          <w:rFonts w:ascii="TH SarabunIT๙" w:hAnsi="TH SarabunIT๙" w:cs="TH SarabunIT๙" w:hint="cs"/>
          <w:sz w:val="32"/>
          <w:cs/>
        </w:rPr>
        <w:t xml:space="preserve"> เรามีงบประมาณเพียงพอในการกักตัวของพี่น้องประชาชนในตำบลชุมพลตามรายชื่อที่อำเภอส่งมา</w:t>
      </w:r>
    </w:p>
    <w:p w:rsidR="002E450E" w:rsidRDefault="00E663A6" w:rsidP="00136869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- </w:t>
      </w:r>
      <w:r w:rsidR="00B25335">
        <w:rPr>
          <w:rFonts w:ascii="TH SarabunIT๙" w:hAnsi="TH SarabunIT๙" w:cs="TH SarabunIT๙" w:hint="cs"/>
          <w:sz w:val="32"/>
          <w:cs/>
        </w:rPr>
        <w:t xml:space="preserve">ฝากเรื่องการรับคำร้องของพี่น้องประชาชนด้วย อยากให้เพื่อนสมาชิกนำคำร้องไปไว้ที่บ้านเลย </w:t>
      </w:r>
    </w:p>
    <w:p w:rsidR="002E450E" w:rsidRDefault="002E450E" w:rsidP="002E450E">
      <w:pPr>
        <w:ind w:left="2160" w:hanging="14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B25335">
        <w:rPr>
          <w:rFonts w:ascii="TH SarabunIT๙" w:hAnsi="TH SarabunIT๙" w:cs="TH SarabunIT๙" w:hint="cs"/>
          <w:sz w:val="32"/>
          <w:cs/>
        </w:rPr>
        <w:t>เมื่อพี่น้องประชาชนเกิดความเดือดร้อน เราจะได้พร้อมลงสำรวจและนำคำร้องนั้นมาส่งที่เทศบาล</w:t>
      </w:r>
    </w:p>
    <w:p w:rsidR="00E663A6" w:rsidRPr="006475DA" w:rsidRDefault="002E450E" w:rsidP="002E450E">
      <w:pPr>
        <w:ind w:left="2160" w:hanging="14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B25335">
        <w:rPr>
          <w:rFonts w:ascii="TH SarabunIT๙" w:hAnsi="TH SarabunIT๙" w:cs="TH SarabunIT๙" w:hint="cs"/>
          <w:sz w:val="32"/>
          <w:cs/>
        </w:rPr>
        <w:t>ได้เลยในทันที</w:t>
      </w:r>
    </w:p>
    <w:p w:rsidR="00620014" w:rsidRPr="006E5B5D" w:rsidRDefault="00620014" w:rsidP="00585D9B">
      <w:pPr>
        <w:ind w:left="2160" w:hanging="2160"/>
        <w:rPr>
          <w:rFonts w:ascii="TH SarabunIT๙" w:hAnsi="TH SarabunIT๙" w:cs="TH SarabunIT๙"/>
          <w:b/>
          <w:bCs/>
          <w:sz w:val="10"/>
          <w:szCs w:val="10"/>
        </w:rPr>
      </w:pPr>
    </w:p>
    <w:p w:rsidR="00B92386" w:rsidRPr="0084529E" w:rsidRDefault="00B92386" w:rsidP="00B92386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620014" w:rsidRDefault="00620014" w:rsidP="00585D9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6C2C56" w:rsidRPr="00FD1596" w:rsidRDefault="006C2C56" w:rsidP="006C2C56">
      <w:pPr>
        <w:spacing w:before="240"/>
        <w:contextualSpacing/>
        <w:rPr>
          <w:rFonts w:ascii="TH SarabunIT๙" w:hAnsi="TH SarabunIT๙" w:cs="TH SarabunIT๙"/>
          <w:sz w:val="32"/>
          <w:cs/>
        </w:rPr>
      </w:pPr>
      <w:r w:rsidRPr="00FD1596">
        <w:rPr>
          <w:rFonts w:ascii="TH SarabunIT๙" w:hAnsi="TH SarabunIT๙" w:cs="TH SarabunIT๙" w:hint="cs"/>
          <w:b/>
          <w:bCs/>
          <w:sz w:val="32"/>
          <w:cs/>
        </w:rPr>
        <w:t xml:space="preserve">นายวงศ์ศักดิ์     </w:t>
      </w:r>
      <w:r w:rsidRPr="00FD1596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พิ่มเติมเรื่องน้ำ ตอนนี้พี่น้องประชาชนมีความเดือดร้อนเรื่องน้ำเป็นอย่างมาก</w:t>
      </w:r>
      <w:r w:rsidRPr="00FD1596">
        <w:rPr>
          <w:rFonts w:ascii="TH SarabunIT๙" w:hAnsi="TH SarabunIT๙" w:cs="TH SarabunIT๙" w:hint="cs"/>
          <w:sz w:val="32"/>
          <w:cs/>
        </w:rPr>
        <w:t xml:space="preserve"> </w:t>
      </w:r>
    </w:p>
    <w:p w:rsidR="00E13B41" w:rsidRDefault="006C2C56" w:rsidP="006C2C56">
      <w:pPr>
        <w:ind w:left="2160" w:hanging="2160"/>
        <w:rPr>
          <w:rFonts w:ascii="TH SarabunIT๙" w:hAnsi="TH SarabunIT๙" w:cs="TH SarabunIT๙"/>
          <w:sz w:val="32"/>
        </w:rPr>
      </w:pPr>
      <w:r w:rsidRPr="00FD1596">
        <w:rPr>
          <w:rFonts w:ascii="TH SarabunIT๙" w:hAnsi="TH SarabunIT๙" w:cs="TH SarabunIT๙"/>
          <w:b/>
          <w:bCs/>
          <w:sz w:val="32"/>
          <w:cs/>
        </w:rPr>
        <w:t>(</w:t>
      </w:r>
      <w:r w:rsidRPr="00FD1596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 w:rsidRPr="00FD1596">
        <w:rPr>
          <w:rFonts w:ascii="TH SarabunIT๙" w:hAnsi="TH SarabunIT๙" w:cs="TH SarabunIT๙" w:hint="cs"/>
          <w:sz w:val="32"/>
          <w:cs/>
        </w:rPr>
        <w:t xml:space="preserve">     </w:t>
      </w:r>
      <w:r w:rsidR="005B012C">
        <w:rPr>
          <w:rFonts w:ascii="TH SarabunIT๙" w:hAnsi="TH SarabunIT๙" w:cs="TH SarabunIT๙" w:hint="cs"/>
          <w:sz w:val="32"/>
          <w:cs/>
        </w:rPr>
        <w:t>ในหมู่ที่ 7 และหมู่ที่ 14 บางส่วน เพราะรถน้ำของเรามีคันเดียวคงจะไม่ทันต่อความเดือดร้อน</w:t>
      </w:r>
    </w:p>
    <w:p w:rsidR="00585D9B" w:rsidRDefault="00E13B41" w:rsidP="00E13B41">
      <w:pPr>
        <w:ind w:left="2160" w:hanging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5B012C">
        <w:rPr>
          <w:rFonts w:ascii="TH SarabunIT๙" w:hAnsi="TH SarabunIT๙" w:cs="TH SarabunIT๙" w:hint="cs"/>
          <w:sz w:val="32"/>
          <w:cs/>
        </w:rPr>
        <w:t>ของพี่น้องประชาชน  ขอสอบถามเรื่องประปาหมู่ที่ 14  ตอนนี้ใช้งานได้หรือยัง</w:t>
      </w:r>
      <w:r w:rsidR="006C2C56" w:rsidRPr="000319BE">
        <w:rPr>
          <w:rFonts w:ascii="TH SarabunIT๙" w:hAnsi="TH SarabunIT๙" w:cs="TH SarabunIT๙"/>
          <w:sz w:val="32"/>
          <w:cs/>
        </w:rPr>
        <w:t xml:space="preserve">  </w:t>
      </w:r>
    </w:p>
    <w:p w:rsidR="00585D9B" w:rsidRDefault="00585D9B" w:rsidP="00585D9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E13B41" w:rsidRPr="0084529E" w:rsidRDefault="00E13B41" w:rsidP="00E13B41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585D9B" w:rsidRPr="006E5B5D" w:rsidRDefault="00585D9B" w:rsidP="00585D9B">
      <w:pPr>
        <w:ind w:left="2160" w:hanging="2160"/>
        <w:rPr>
          <w:rFonts w:ascii="TH SarabunIT๙" w:hAnsi="TH SarabunIT๙" w:cs="TH SarabunIT๙"/>
          <w:b/>
          <w:bCs/>
          <w:sz w:val="10"/>
          <w:szCs w:val="10"/>
        </w:rPr>
      </w:pPr>
    </w:p>
    <w:p w:rsidR="00870A54" w:rsidRDefault="0029173A" w:rsidP="0029173A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นายศิริทัศน์  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870540">
        <w:rPr>
          <w:rFonts w:ascii="TH SarabunIT๙" w:hAnsi="TH SarabunIT๙" w:cs="TH SarabunIT๙" w:hint="cs"/>
          <w:sz w:val="32"/>
          <w:cs/>
        </w:rPr>
        <w:t xml:space="preserve">ประปาหมู่ที่  14 ได้ดำเนินการเสร็จสิ้นแล้ว </w:t>
      </w:r>
      <w:r w:rsidR="00870A54">
        <w:rPr>
          <w:rFonts w:ascii="TH SarabunIT๙" w:hAnsi="TH SarabunIT๙" w:cs="TH SarabunIT๙" w:hint="cs"/>
          <w:sz w:val="32"/>
          <w:cs/>
        </w:rPr>
        <w:t>เบื้องต้น</w:t>
      </w:r>
      <w:r w:rsidR="00870540">
        <w:rPr>
          <w:rFonts w:ascii="TH SarabunIT๙" w:hAnsi="TH SarabunIT๙" w:cs="TH SarabunIT๙" w:hint="cs"/>
          <w:sz w:val="32"/>
          <w:cs/>
        </w:rPr>
        <w:t>ได้ส่งมอบให้ทางหมู่บ้าน</w:t>
      </w:r>
      <w:r w:rsidR="00870A54">
        <w:rPr>
          <w:rFonts w:ascii="TH SarabunIT๙" w:hAnsi="TH SarabunIT๙" w:cs="TH SarabunIT๙" w:hint="cs"/>
          <w:sz w:val="32"/>
          <w:cs/>
        </w:rPr>
        <w:t xml:space="preserve"> โดยผู้ใหญ่บ้าน</w:t>
      </w:r>
    </w:p>
    <w:p w:rsidR="0029173A" w:rsidRPr="0084529E" w:rsidRDefault="00870A54" w:rsidP="00870A54">
      <w:pPr>
        <w:contextualSpacing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ผอ.กองช่าง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หมู่ที่ 14 เป็นผู้รับมอบ</w:t>
      </w:r>
    </w:p>
    <w:p w:rsidR="007A346C" w:rsidRPr="0084529E" w:rsidRDefault="007A346C" w:rsidP="007A346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นูญ  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cs/>
        </w:rPr>
        <w:t>ประปาหมู่ที่  14 ได้ดำเนินการเสร็จสิ้นแล้ว</w:t>
      </w:r>
      <w:r w:rsidR="00EA7773">
        <w:rPr>
          <w:rFonts w:ascii="TH SarabunIT๙" w:hAnsi="TH SarabunIT๙" w:cs="TH SarabunIT๙" w:hint="cs"/>
          <w:sz w:val="32"/>
          <w:szCs w:val="32"/>
          <w:cs/>
        </w:rPr>
        <w:t>เมื่อไม่กี่วันที่ผ่านมา และได้ส่งมอบให้ทาง</w:t>
      </w:r>
    </w:p>
    <w:p w:rsidR="000631B4" w:rsidRDefault="007A346C" w:rsidP="007A346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EE5E39">
        <w:rPr>
          <w:rFonts w:ascii="TH SarabunIT๙" w:hAnsi="TH SarabunIT๙" w:cs="TH SarabunIT๙" w:hint="cs"/>
          <w:b/>
          <w:bCs/>
          <w:sz w:val="28"/>
          <w:szCs w:val="28"/>
          <w:cs/>
        </w:rPr>
        <w:t>(เลขานุการนายกฯ)</w:t>
      </w:r>
      <w:r w:rsidR="00EA7773">
        <w:rPr>
          <w:rFonts w:ascii="TH SarabunIT๙" w:hAnsi="TH SarabunIT๙" w:cs="TH SarabunIT๙"/>
          <w:sz w:val="16"/>
          <w:szCs w:val="16"/>
        </w:rPr>
        <w:t xml:space="preserve"> </w:t>
      </w:r>
      <w:r w:rsidR="00EA7773">
        <w:rPr>
          <w:rFonts w:ascii="TH SarabunIT๙" w:hAnsi="TH SarabunIT๙" w:cs="TH SarabunIT๙" w:hint="cs"/>
          <w:sz w:val="32"/>
          <w:cs/>
        </w:rPr>
        <w:t>หมู่บ้านแล้วนั้น ตอนนี้อยู่ในขั้นตอนของการบริหารจัดการของคณะกรรมการประปาหมู่บ้าน</w:t>
      </w:r>
    </w:p>
    <w:p w:rsidR="006E5B5D" w:rsidRPr="006E5B5D" w:rsidRDefault="006E5B5D" w:rsidP="006E5B5D">
      <w:pPr>
        <w:spacing w:before="240"/>
        <w:ind w:left="6480" w:firstLine="720"/>
        <w:contextualSpacing/>
        <w:jc w:val="thaiDistribute"/>
        <w:rPr>
          <w:rFonts w:ascii="TH SarabunIT๙" w:hAnsi="TH SarabunIT๙" w:cs="TH SarabunIT๙"/>
          <w:sz w:val="10"/>
          <w:szCs w:val="10"/>
        </w:rPr>
      </w:pPr>
    </w:p>
    <w:p w:rsidR="0041759A" w:rsidRDefault="0041759A" w:rsidP="006E5B5D">
      <w:pPr>
        <w:spacing w:before="240"/>
        <w:ind w:left="648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/</w:t>
      </w:r>
      <w:r>
        <w:rPr>
          <w:rFonts w:ascii="TH SarabunIT๙" w:hAnsi="TH SarabunIT๙" w:cs="TH SarabunIT๙" w:hint="cs"/>
          <w:sz w:val="32"/>
          <w:cs/>
        </w:rPr>
        <w:t>ในการจัดหา</w:t>
      </w:r>
      <w:r>
        <w:rPr>
          <w:rFonts w:ascii="TH SarabunIT๙" w:hAnsi="TH SarabunIT๙" w:cs="TH SarabunIT๙"/>
          <w:sz w:val="32"/>
        </w:rPr>
        <w:t>…..</w:t>
      </w:r>
    </w:p>
    <w:p w:rsidR="0041759A" w:rsidRDefault="0041759A" w:rsidP="0041759A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41759A" w:rsidRDefault="0041759A" w:rsidP="0041759A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13-</w:t>
      </w:r>
    </w:p>
    <w:p w:rsidR="0041759A" w:rsidRDefault="0041759A" w:rsidP="007A346C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0631B4" w:rsidRDefault="000631B4" w:rsidP="007A34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</w:t>
      </w:r>
      <w:r w:rsidR="008704CE">
        <w:rPr>
          <w:rFonts w:ascii="TH SarabunIT๙" w:hAnsi="TH SarabunIT๙" w:cs="TH SarabunIT๙" w:hint="cs"/>
          <w:sz w:val="32"/>
          <w:cs/>
        </w:rPr>
        <w:t>ในการจัดหามิเตอร์ให้กับพี่น้องประชาชน</w:t>
      </w:r>
      <w:r w:rsidR="00C34FFF">
        <w:rPr>
          <w:rFonts w:ascii="TH SarabunIT๙" w:hAnsi="TH SarabunIT๙" w:cs="TH SarabunIT๙"/>
          <w:sz w:val="32"/>
        </w:rPr>
        <w:t xml:space="preserve"> </w:t>
      </w:r>
      <w:r w:rsidR="00C34FFF">
        <w:rPr>
          <w:rFonts w:ascii="TH SarabunIT๙" w:hAnsi="TH SarabunIT๙" w:cs="TH SarabunIT๙" w:hint="cs"/>
          <w:sz w:val="32"/>
          <w:cs/>
        </w:rPr>
        <w:t xml:space="preserve">สำหรับประปาหมู่ที่ 14 นั้น ใช้ได้เฉพาะหมู่ที่ 14 </w:t>
      </w:r>
    </w:p>
    <w:p w:rsidR="00730F54" w:rsidRPr="00C34FFF" w:rsidRDefault="000631B4" w:rsidP="007A346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</w:t>
      </w:r>
      <w:r w:rsidR="00C34FFF">
        <w:rPr>
          <w:rFonts w:ascii="TH SarabunIT๙" w:hAnsi="TH SarabunIT๙" w:cs="TH SarabunIT๙" w:hint="cs"/>
          <w:sz w:val="32"/>
          <w:cs/>
        </w:rPr>
        <w:t>ฝั่งตะวันออกอย่างเดียว เพราะฝั่งอื่นท่อเมนไปไม่ถึง</w:t>
      </w:r>
      <w:r w:rsidR="00315A99">
        <w:rPr>
          <w:rFonts w:ascii="TH SarabunIT๙" w:hAnsi="TH SarabunIT๙" w:cs="TH SarabunIT๙" w:hint="cs"/>
          <w:sz w:val="32"/>
          <w:cs/>
        </w:rPr>
        <w:t xml:space="preserve"> </w:t>
      </w:r>
    </w:p>
    <w:p w:rsidR="00C34FFF" w:rsidRPr="00250084" w:rsidRDefault="00C34FFF" w:rsidP="00C34FFF">
      <w:pPr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</w:rPr>
        <w:t xml:space="preserve">- </w:t>
      </w:r>
      <w:r w:rsidRPr="00250084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250084">
        <w:rPr>
          <w:rFonts w:ascii="TH SarabunIT๙" w:hAnsi="TH SarabunIT๙" w:cs="TH SarabunIT๙"/>
          <w:sz w:val="32"/>
        </w:rPr>
        <w:t xml:space="preserve"> </w:t>
      </w:r>
      <w:r w:rsidRPr="00250084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C34FFF" w:rsidRPr="00250084" w:rsidRDefault="00C34FFF" w:rsidP="00C34FFF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ab/>
      </w:r>
      <w:r w:rsidRPr="00250084">
        <w:rPr>
          <w:rFonts w:ascii="TH SarabunIT๙" w:hAnsi="TH SarabunIT๙" w:cs="TH SarabunIT๙" w:hint="cs"/>
          <w:sz w:val="32"/>
          <w:cs/>
        </w:rPr>
        <w:tab/>
        <w:t>- เมื่อสมาชิกไม่มีการอภิปรายเพิ่มเติมแล้ว ก็ขอฝากให้ช่วยกันดูแลตนเองในช่วงที่สถานการณ์โควิด</w:t>
      </w:r>
    </w:p>
    <w:p w:rsidR="006E5B5D" w:rsidRDefault="00C34FFF" w:rsidP="00C34FFF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 xml:space="preserve">ยังระบาดอยู่ และวัคซีนยังมาไม่ถึง อยากให้ทุกท่านรวมถึงคนพื้นที่ดูแลรักษาสุขภาพให้มากๆ </w:t>
      </w:r>
    </w:p>
    <w:p w:rsidR="006E5B5D" w:rsidRDefault="00C34FFF" w:rsidP="00C34FFF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การ์ดอย่าตกเพื่อป้องกันรักษาตนเองให้ห่างไกลโควิด  ขอขอบคุณสมาชิกและผู้เข้าร่วมการประชุม</w:t>
      </w:r>
    </w:p>
    <w:p w:rsidR="00C34FFF" w:rsidRDefault="00C34FFF" w:rsidP="00C34FFF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ทุกท่าน  และขอปิดประชุม</w:t>
      </w:r>
    </w:p>
    <w:p w:rsidR="000631B4" w:rsidRPr="00250084" w:rsidRDefault="000631B4" w:rsidP="0041759A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C34FFF" w:rsidRPr="00466D3C" w:rsidRDefault="00C34FFF" w:rsidP="00C34FF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4FFF" w:rsidRDefault="00C34FFF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>
        <w:rPr>
          <w:rFonts w:ascii="TH SarabunIT๙" w:hAnsi="TH SarabunIT๙" w:cs="TH SarabunIT๙" w:hint="cs"/>
          <w:b/>
          <w:bCs/>
          <w:sz w:val="32"/>
          <w:cs/>
        </w:rPr>
        <w:t>55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0631B4" w:rsidRDefault="000631B4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631B4" w:rsidRPr="00E57767" w:rsidRDefault="000631B4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C34FFF" w:rsidRPr="00E57767" w:rsidRDefault="00C34FFF" w:rsidP="00C34FFF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34FFF" w:rsidRPr="00E57767" w:rsidRDefault="00C34FFF" w:rsidP="00C34FFF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>ลงชื่อ                                           ผู้จดรายงานการประชุม</w:t>
      </w:r>
    </w:p>
    <w:p w:rsidR="00C34FFF" w:rsidRPr="00E57767" w:rsidRDefault="00C34FFF" w:rsidP="00C34FFF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</w:t>
      </w:r>
      <w:r w:rsidR="000631B4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0631B4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C34FFF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C34FFF" w:rsidRPr="00E57767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C34FFF" w:rsidRPr="00CF172D" w:rsidRDefault="00C34FFF" w:rsidP="00C34FFF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C34FFF" w:rsidRPr="00CF172D" w:rsidRDefault="00C34FFF" w:rsidP="00C34FFF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C34FFF" w:rsidRDefault="00C34FFF" w:rsidP="00C34FFF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C34FFF" w:rsidRDefault="00C34FFF" w:rsidP="00C34FFF">
      <w:pPr>
        <w:contextualSpacing/>
        <w:rPr>
          <w:rFonts w:ascii="TH SarabunIT๙" w:hAnsi="TH SarabunIT๙" w:cs="TH SarabunIT๙"/>
          <w:sz w:val="32"/>
        </w:rPr>
      </w:pPr>
    </w:p>
    <w:p w:rsidR="000631B4" w:rsidRPr="00CF172D" w:rsidRDefault="000631B4" w:rsidP="00C34FFF">
      <w:pPr>
        <w:contextualSpacing/>
        <w:rPr>
          <w:rFonts w:ascii="TH SarabunIT๙" w:hAnsi="TH SarabunIT๙" w:cs="TH SarabunIT๙"/>
          <w:sz w:val="32"/>
        </w:rPr>
      </w:pPr>
    </w:p>
    <w:p w:rsidR="00C34FFF" w:rsidRPr="00CF172D" w:rsidRDefault="00C34FFF" w:rsidP="00C34FFF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ab/>
        <w:t xml:space="preserve"> ลงชื่อ</w:t>
      </w:r>
    </w:p>
    <w:p w:rsidR="00C34FFF" w:rsidRPr="00CF172D" w:rsidRDefault="00C34FFF" w:rsidP="00C34FFF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C34FFF" w:rsidRPr="00E57767" w:rsidRDefault="00C34FFF" w:rsidP="00C34FFF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 w:rsidRPr="00CF172D">
        <w:rPr>
          <w:rFonts w:ascii="TH SarabunIT๙" w:hAnsi="TH SarabunIT๙" w:cs="TH SarabunIT๙" w:hint="cs"/>
          <w:sz w:val="32"/>
          <w:cs/>
        </w:rPr>
        <w:tab/>
      </w:r>
    </w:p>
    <w:p w:rsidR="00C34FFF" w:rsidRPr="00EA7773" w:rsidRDefault="00C34FFF" w:rsidP="007A346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</w:p>
    <w:p w:rsidR="008C44D2" w:rsidRPr="0084529E" w:rsidRDefault="008C44D2" w:rsidP="000C7FE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sectPr w:rsidR="008C44D2" w:rsidRPr="0084529E" w:rsidSect="005D1E18">
      <w:headerReference w:type="default" r:id="rId8"/>
      <w:pgSz w:w="11906" w:h="16838"/>
      <w:pgMar w:top="567" w:right="424" w:bottom="284" w:left="1728" w:header="570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70" w:rsidRDefault="003B5470" w:rsidP="00E04FD5">
      <w:r>
        <w:separator/>
      </w:r>
    </w:p>
  </w:endnote>
  <w:endnote w:type="continuationSeparator" w:id="1">
    <w:p w:rsidR="003B5470" w:rsidRDefault="003B5470" w:rsidP="00E0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70" w:rsidRDefault="003B5470" w:rsidP="00E04FD5">
      <w:r>
        <w:separator/>
      </w:r>
    </w:p>
  </w:footnote>
  <w:footnote w:type="continuationSeparator" w:id="1">
    <w:p w:rsidR="003B5470" w:rsidRDefault="003B5470" w:rsidP="00E0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43" w:rsidRDefault="005F4843" w:rsidP="007074DD">
    <w:pPr>
      <w:pStyle w:val="aa"/>
    </w:pPr>
  </w:p>
  <w:p w:rsidR="005F4843" w:rsidRDefault="005F48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0A"/>
    <w:multiLevelType w:val="hybridMultilevel"/>
    <w:tmpl w:val="AF90BEB2"/>
    <w:lvl w:ilvl="0" w:tplc="62BA11E4">
      <w:start w:val="1"/>
      <w:numFmt w:val="decimal"/>
      <w:lvlText w:val="%1."/>
      <w:lvlJc w:val="left"/>
      <w:pPr>
        <w:ind w:left="3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1C3A55"/>
    <w:multiLevelType w:val="hybridMultilevel"/>
    <w:tmpl w:val="F910723C"/>
    <w:lvl w:ilvl="0" w:tplc="E75EBC7A">
      <w:start w:val="1"/>
      <w:numFmt w:val="decimal"/>
      <w:lvlText w:val="%1."/>
      <w:lvlJc w:val="left"/>
      <w:pPr>
        <w:ind w:left="379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0C35750E"/>
    <w:multiLevelType w:val="hybridMultilevel"/>
    <w:tmpl w:val="6F8E133A"/>
    <w:lvl w:ilvl="0" w:tplc="2DC2D73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62765E"/>
    <w:multiLevelType w:val="hybridMultilevel"/>
    <w:tmpl w:val="D7A8C2BE"/>
    <w:lvl w:ilvl="0" w:tplc="503A1318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A6A0A66"/>
    <w:multiLevelType w:val="hybridMultilevel"/>
    <w:tmpl w:val="3146B220"/>
    <w:lvl w:ilvl="0" w:tplc="BD9CA332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B34A97"/>
    <w:multiLevelType w:val="hybridMultilevel"/>
    <w:tmpl w:val="E9169982"/>
    <w:lvl w:ilvl="0" w:tplc="E932E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3D0E30"/>
    <w:multiLevelType w:val="hybridMultilevel"/>
    <w:tmpl w:val="A8322E96"/>
    <w:lvl w:ilvl="0" w:tplc="1040D07C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CF7963"/>
    <w:multiLevelType w:val="hybridMultilevel"/>
    <w:tmpl w:val="E7F2BF3C"/>
    <w:lvl w:ilvl="0" w:tplc="1B46CFDC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387F1B"/>
    <w:multiLevelType w:val="hybridMultilevel"/>
    <w:tmpl w:val="3878DDBC"/>
    <w:lvl w:ilvl="0" w:tplc="D02236C2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A620F"/>
    <w:multiLevelType w:val="hybridMultilevel"/>
    <w:tmpl w:val="DFB6FAC2"/>
    <w:lvl w:ilvl="0" w:tplc="65305686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499484A"/>
    <w:multiLevelType w:val="hybridMultilevel"/>
    <w:tmpl w:val="7578DE22"/>
    <w:lvl w:ilvl="0" w:tplc="B1186BDC">
      <w:start w:val="256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58404DE"/>
    <w:multiLevelType w:val="hybridMultilevel"/>
    <w:tmpl w:val="75EC6D38"/>
    <w:lvl w:ilvl="0" w:tplc="D3CE44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454272"/>
    <w:multiLevelType w:val="hybridMultilevel"/>
    <w:tmpl w:val="70D8AB28"/>
    <w:lvl w:ilvl="0" w:tplc="84A662E6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CBA1B6B"/>
    <w:multiLevelType w:val="hybridMultilevel"/>
    <w:tmpl w:val="16D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F4E0D"/>
    <w:multiLevelType w:val="hybridMultilevel"/>
    <w:tmpl w:val="5E623BDC"/>
    <w:lvl w:ilvl="0" w:tplc="A0E88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D94B6B"/>
    <w:multiLevelType w:val="hybridMultilevel"/>
    <w:tmpl w:val="53A8A8A4"/>
    <w:lvl w:ilvl="0" w:tplc="9168C4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3DF3541"/>
    <w:multiLevelType w:val="hybridMultilevel"/>
    <w:tmpl w:val="60842C90"/>
    <w:lvl w:ilvl="0" w:tplc="9F3E9988">
      <w:start w:val="1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4F83D8F"/>
    <w:multiLevelType w:val="hybridMultilevel"/>
    <w:tmpl w:val="F29010A2"/>
    <w:lvl w:ilvl="0" w:tplc="578AAE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50652A1"/>
    <w:multiLevelType w:val="hybridMultilevel"/>
    <w:tmpl w:val="E5EC42A6"/>
    <w:lvl w:ilvl="0" w:tplc="3D38EDB8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DE11186"/>
    <w:multiLevelType w:val="hybridMultilevel"/>
    <w:tmpl w:val="8B7C7C5C"/>
    <w:lvl w:ilvl="0" w:tplc="5760680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168755E"/>
    <w:multiLevelType w:val="hybridMultilevel"/>
    <w:tmpl w:val="835000EE"/>
    <w:lvl w:ilvl="0" w:tplc="67DE05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3ADD"/>
    <w:multiLevelType w:val="multilevel"/>
    <w:tmpl w:val="A19EB8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35"/>
      </w:pPr>
      <w:rPr>
        <w:rFonts w:hint="default"/>
        <w:b w:val="0"/>
        <w:sz w:val="35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 w:val="0"/>
        <w:sz w:val="35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 w:val="0"/>
        <w:sz w:val="35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  <w:sz w:val="35"/>
      </w:rPr>
    </w:lvl>
  </w:abstractNum>
  <w:abstractNum w:abstractNumId="23">
    <w:nsid w:val="4A526430"/>
    <w:multiLevelType w:val="hybridMultilevel"/>
    <w:tmpl w:val="6330A86C"/>
    <w:lvl w:ilvl="0" w:tplc="9530D0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4B634ADC"/>
    <w:multiLevelType w:val="hybridMultilevel"/>
    <w:tmpl w:val="610E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D07644"/>
    <w:multiLevelType w:val="hybridMultilevel"/>
    <w:tmpl w:val="0B6C9338"/>
    <w:lvl w:ilvl="0" w:tplc="6A1C206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F897E19"/>
    <w:multiLevelType w:val="hybridMultilevel"/>
    <w:tmpl w:val="3EBCFD6E"/>
    <w:lvl w:ilvl="0" w:tplc="4426C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0784436"/>
    <w:multiLevelType w:val="hybridMultilevel"/>
    <w:tmpl w:val="BB4ABE7C"/>
    <w:lvl w:ilvl="0" w:tplc="E7625BE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13408A0"/>
    <w:multiLevelType w:val="hybridMultilevel"/>
    <w:tmpl w:val="6E80C6A0"/>
    <w:lvl w:ilvl="0" w:tplc="AABEC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CCC5191"/>
    <w:multiLevelType w:val="hybridMultilevel"/>
    <w:tmpl w:val="3CAAD80A"/>
    <w:lvl w:ilvl="0" w:tplc="93C2E1DC">
      <w:start w:val="1"/>
      <w:numFmt w:val="bullet"/>
      <w:lvlText w:val="-"/>
      <w:lvlJc w:val="left"/>
      <w:pPr>
        <w:ind w:left="309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1">
    <w:nsid w:val="63EA6078"/>
    <w:multiLevelType w:val="hybridMultilevel"/>
    <w:tmpl w:val="B554FEF2"/>
    <w:lvl w:ilvl="0" w:tplc="3D1E21F0">
      <w:start w:val="1"/>
      <w:numFmt w:val="decimal"/>
      <w:lvlText w:val="%1."/>
      <w:lvlJc w:val="left"/>
      <w:pPr>
        <w:ind w:left="3905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6E5E57B9"/>
    <w:multiLevelType w:val="multilevel"/>
    <w:tmpl w:val="38241C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2370" w:hanging="570"/>
      </w:pPr>
      <w:rPr>
        <w:rFonts w:hint="default"/>
        <w:sz w:val="35"/>
      </w:rPr>
    </w:lvl>
    <w:lvl w:ilvl="2">
      <w:start w:val="5"/>
      <w:numFmt w:val="decimal"/>
      <w:lvlText w:val="%1.%2.%3"/>
      <w:lvlJc w:val="left"/>
      <w:pPr>
        <w:ind w:left="4320" w:hanging="720"/>
      </w:pPr>
      <w:rPr>
        <w:rFonts w:hint="default"/>
        <w:sz w:val="3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35"/>
      </w:rPr>
    </w:lvl>
  </w:abstractNum>
  <w:abstractNum w:abstractNumId="33">
    <w:nsid w:val="720E57FD"/>
    <w:multiLevelType w:val="hybridMultilevel"/>
    <w:tmpl w:val="4BF80086"/>
    <w:lvl w:ilvl="0" w:tplc="E2CA24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444292C"/>
    <w:multiLevelType w:val="hybridMultilevel"/>
    <w:tmpl w:val="BF2CAF3A"/>
    <w:lvl w:ilvl="0" w:tplc="C226B43E">
      <w:start w:val="1"/>
      <w:numFmt w:val="decimal"/>
      <w:lvlText w:val="%1."/>
      <w:lvlJc w:val="left"/>
      <w:pPr>
        <w:ind w:left="40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5">
    <w:nsid w:val="7B413653"/>
    <w:multiLevelType w:val="hybridMultilevel"/>
    <w:tmpl w:val="08445166"/>
    <w:lvl w:ilvl="0" w:tplc="70E699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7CF0499E"/>
    <w:multiLevelType w:val="hybridMultilevel"/>
    <w:tmpl w:val="59FA429C"/>
    <w:lvl w:ilvl="0" w:tplc="2B2C7F7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8"/>
  </w:num>
  <w:num w:numId="5">
    <w:abstractNumId w:val="5"/>
  </w:num>
  <w:num w:numId="6">
    <w:abstractNumId w:val="36"/>
  </w:num>
  <w:num w:numId="7">
    <w:abstractNumId w:val="1"/>
  </w:num>
  <w:num w:numId="8">
    <w:abstractNumId w:val="0"/>
  </w:num>
  <w:num w:numId="9">
    <w:abstractNumId w:val="34"/>
  </w:num>
  <w:num w:numId="10">
    <w:abstractNumId w:val="19"/>
  </w:num>
  <w:num w:numId="11">
    <w:abstractNumId w:val="3"/>
  </w:num>
  <w:num w:numId="12">
    <w:abstractNumId w:val="29"/>
  </w:num>
  <w:num w:numId="13">
    <w:abstractNumId w:val="21"/>
  </w:num>
  <w:num w:numId="14">
    <w:abstractNumId w:val="2"/>
  </w:num>
  <w:num w:numId="15">
    <w:abstractNumId w:val="16"/>
  </w:num>
  <w:num w:numId="16">
    <w:abstractNumId w:val="26"/>
  </w:num>
  <w:num w:numId="17">
    <w:abstractNumId w:val="35"/>
  </w:num>
  <w:num w:numId="18">
    <w:abstractNumId w:val="20"/>
  </w:num>
  <w:num w:numId="19">
    <w:abstractNumId w:val="31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7"/>
  </w:num>
  <w:num w:numId="25">
    <w:abstractNumId w:val="6"/>
  </w:num>
  <w:num w:numId="26">
    <w:abstractNumId w:val="13"/>
  </w:num>
  <w:num w:numId="27">
    <w:abstractNumId w:val="25"/>
  </w:num>
  <w:num w:numId="28">
    <w:abstractNumId w:val="8"/>
  </w:num>
  <w:num w:numId="29">
    <w:abstractNumId w:val="12"/>
  </w:num>
  <w:num w:numId="30">
    <w:abstractNumId w:val="17"/>
  </w:num>
  <w:num w:numId="31">
    <w:abstractNumId w:val="11"/>
  </w:num>
  <w:num w:numId="32">
    <w:abstractNumId w:val="28"/>
  </w:num>
  <w:num w:numId="33">
    <w:abstractNumId w:val="33"/>
  </w:num>
  <w:num w:numId="34">
    <w:abstractNumId w:val="30"/>
  </w:num>
  <w:num w:numId="35">
    <w:abstractNumId w:val="15"/>
  </w:num>
  <w:num w:numId="36">
    <w:abstractNumId w:val="2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67B2"/>
    <w:rsid w:val="00001F81"/>
    <w:rsid w:val="0000389E"/>
    <w:rsid w:val="000068D6"/>
    <w:rsid w:val="00011265"/>
    <w:rsid w:val="0001298F"/>
    <w:rsid w:val="0001428C"/>
    <w:rsid w:val="00017FAD"/>
    <w:rsid w:val="000235DD"/>
    <w:rsid w:val="0002456A"/>
    <w:rsid w:val="00025793"/>
    <w:rsid w:val="00025C6B"/>
    <w:rsid w:val="000305C2"/>
    <w:rsid w:val="00032879"/>
    <w:rsid w:val="00034330"/>
    <w:rsid w:val="000354D7"/>
    <w:rsid w:val="0003712C"/>
    <w:rsid w:val="00040A23"/>
    <w:rsid w:val="00043D44"/>
    <w:rsid w:val="000450E0"/>
    <w:rsid w:val="000453C6"/>
    <w:rsid w:val="00046EF8"/>
    <w:rsid w:val="0005241E"/>
    <w:rsid w:val="00054229"/>
    <w:rsid w:val="0005787D"/>
    <w:rsid w:val="000606E3"/>
    <w:rsid w:val="00061B1F"/>
    <w:rsid w:val="000631B4"/>
    <w:rsid w:val="00065117"/>
    <w:rsid w:val="0006516A"/>
    <w:rsid w:val="00065B37"/>
    <w:rsid w:val="0006616A"/>
    <w:rsid w:val="00071E3F"/>
    <w:rsid w:val="00077217"/>
    <w:rsid w:val="000814D5"/>
    <w:rsid w:val="00081670"/>
    <w:rsid w:val="000832BF"/>
    <w:rsid w:val="00083BFA"/>
    <w:rsid w:val="00090948"/>
    <w:rsid w:val="00090BA4"/>
    <w:rsid w:val="0009374C"/>
    <w:rsid w:val="000939FC"/>
    <w:rsid w:val="000946F8"/>
    <w:rsid w:val="00095B10"/>
    <w:rsid w:val="00095EF5"/>
    <w:rsid w:val="00096B99"/>
    <w:rsid w:val="000A25EB"/>
    <w:rsid w:val="000A3498"/>
    <w:rsid w:val="000A5B63"/>
    <w:rsid w:val="000A749F"/>
    <w:rsid w:val="000A7C39"/>
    <w:rsid w:val="000B094C"/>
    <w:rsid w:val="000B2BEB"/>
    <w:rsid w:val="000B31FD"/>
    <w:rsid w:val="000C338C"/>
    <w:rsid w:val="000C7429"/>
    <w:rsid w:val="000C7FE2"/>
    <w:rsid w:val="000D07C0"/>
    <w:rsid w:val="000D2857"/>
    <w:rsid w:val="000D5B4F"/>
    <w:rsid w:val="000D60A4"/>
    <w:rsid w:val="000D6B32"/>
    <w:rsid w:val="000D7ADE"/>
    <w:rsid w:val="000E1C41"/>
    <w:rsid w:val="000E2E88"/>
    <w:rsid w:val="000E385E"/>
    <w:rsid w:val="000E4DD8"/>
    <w:rsid w:val="000E505C"/>
    <w:rsid w:val="000E5FEA"/>
    <w:rsid w:val="000F0AD8"/>
    <w:rsid w:val="000F5AE6"/>
    <w:rsid w:val="000F707B"/>
    <w:rsid w:val="000F78A0"/>
    <w:rsid w:val="00100968"/>
    <w:rsid w:val="001033D7"/>
    <w:rsid w:val="0010363D"/>
    <w:rsid w:val="00103AF0"/>
    <w:rsid w:val="00105D1A"/>
    <w:rsid w:val="001071D8"/>
    <w:rsid w:val="001102D3"/>
    <w:rsid w:val="0011086C"/>
    <w:rsid w:val="00113BBC"/>
    <w:rsid w:val="0011502A"/>
    <w:rsid w:val="0012086F"/>
    <w:rsid w:val="00120CE1"/>
    <w:rsid w:val="001229CC"/>
    <w:rsid w:val="001262DB"/>
    <w:rsid w:val="00131D01"/>
    <w:rsid w:val="001340AF"/>
    <w:rsid w:val="00134ECF"/>
    <w:rsid w:val="00135A3C"/>
    <w:rsid w:val="00136869"/>
    <w:rsid w:val="00150FEF"/>
    <w:rsid w:val="00154537"/>
    <w:rsid w:val="00154936"/>
    <w:rsid w:val="00157D21"/>
    <w:rsid w:val="00160CCD"/>
    <w:rsid w:val="001629F1"/>
    <w:rsid w:val="00167282"/>
    <w:rsid w:val="001701BE"/>
    <w:rsid w:val="0017026D"/>
    <w:rsid w:val="001713F6"/>
    <w:rsid w:val="001733B6"/>
    <w:rsid w:val="001749D0"/>
    <w:rsid w:val="00175CD2"/>
    <w:rsid w:val="001761C9"/>
    <w:rsid w:val="00176B5F"/>
    <w:rsid w:val="0017794E"/>
    <w:rsid w:val="00182020"/>
    <w:rsid w:val="00182246"/>
    <w:rsid w:val="001829DD"/>
    <w:rsid w:val="0018492A"/>
    <w:rsid w:val="00185363"/>
    <w:rsid w:val="00193AB8"/>
    <w:rsid w:val="00197671"/>
    <w:rsid w:val="001A0135"/>
    <w:rsid w:val="001A0A7C"/>
    <w:rsid w:val="001A1CF3"/>
    <w:rsid w:val="001A34DC"/>
    <w:rsid w:val="001A5E09"/>
    <w:rsid w:val="001B1691"/>
    <w:rsid w:val="001B3405"/>
    <w:rsid w:val="001B60A2"/>
    <w:rsid w:val="001B6A9E"/>
    <w:rsid w:val="001B726B"/>
    <w:rsid w:val="001C0BBB"/>
    <w:rsid w:val="001C1347"/>
    <w:rsid w:val="001C57CF"/>
    <w:rsid w:val="001C6144"/>
    <w:rsid w:val="001C6B07"/>
    <w:rsid w:val="001D178F"/>
    <w:rsid w:val="001D2C9C"/>
    <w:rsid w:val="001D4EE8"/>
    <w:rsid w:val="001D681C"/>
    <w:rsid w:val="001D7D7E"/>
    <w:rsid w:val="001E05EC"/>
    <w:rsid w:val="001E18C9"/>
    <w:rsid w:val="001E1985"/>
    <w:rsid w:val="001E4E6C"/>
    <w:rsid w:val="001E68B6"/>
    <w:rsid w:val="001E71B7"/>
    <w:rsid w:val="001F09F0"/>
    <w:rsid w:val="001F1F92"/>
    <w:rsid w:val="001F31E9"/>
    <w:rsid w:val="00201383"/>
    <w:rsid w:val="00201AF7"/>
    <w:rsid w:val="002023F4"/>
    <w:rsid w:val="00206DD0"/>
    <w:rsid w:val="00207215"/>
    <w:rsid w:val="00211156"/>
    <w:rsid w:val="00224AAB"/>
    <w:rsid w:val="002273CC"/>
    <w:rsid w:val="00227D85"/>
    <w:rsid w:val="002309C9"/>
    <w:rsid w:val="00232280"/>
    <w:rsid w:val="00236490"/>
    <w:rsid w:val="00240040"/>
    <w:rsid w:val="002431F6"/>
    <w:rsid w:val="00243A0C"/>
    <w:rsid w:val="00250084"/>
    <w:rsid w:val="00251864"/>
    <w:rsid w:val="00254D03"/>
    <w:rsid w:val="00255A7D"/>
    <w:rsid w:val="00260B74"/>
    <w:rsid w:val="00264306"/>
    <w:rsid w:val="00266FB9"/>
    <w:rsid w:val="002711D8"/>
    <w:rsid w:val="002735F2"/>
    <w:rsid w:val="00280C16"/>
    <w:rsid w:val="00281C98"/>
    <w:rsid w:val="00284A3E"/>
    <w:rsid w:val="00290320"/>
    <w:rsid w:val="0029173A"/>
    <w:rsid w:val="002934FA"/>
    <w:rsid w:val="00293BE8"/>
    <w:rsid w:val="00295261"/>
    <w:rsid w:val="00297E08"/>
    <w:rsid w:val="002A2660"/>
    <w:rsid w:val="002B0DE5"/>
    <w:rsid w:val="002B3645"/>
    <w:rsid w:val="002B3E52"/>
    <w:rsid w:val="002B6CB5"/>
    <w:rsid w:val="002C1392"/>
    <w:rsid w:val="002C2384"/>
    <w:rsid w:val="002C38FB"/>
    <w:rsid w:val="002D55FF"/>
    <w:rsid w:val="002D7F43"/>
    <w:rsid w:val="002E116A"/>
    <w:rsid w:val="002E450E"/>
    <w:rsid w:val="002E6841"/>
    <w:rsid w:val="002E6899"/>
    <w:rsid w:val="002E78B6"/>
    <w:rsid w:val="002F06C3"/>
    <w:rsid w:val="002F0EAA"/>
    <w:rsid w:val="002F0F99"/>
    <w:rsid w:val="002F52EC"/>
    <w:rsid w:val="0030332A"/>
    <w:rsid w:val="003046B3"/>
    <w:rsid w:val="00306E9C"/>
    <w:rsid w:val="00311075"/>
    <w:rsid w:val="00311703"/>
    <w:rsid w:val="00311E37"/>
    <w:rsid w:val="00313602"/>
    <w:rsid w:val="00313A40"/>
    <w:rsid w:val="00315A99"/>
    <w:rsid w:val="003174E2"/>
    <w:rsid w:val="003245F7"/>
    <w:rsid w:val="00330699"/>
    <w:rsid w:val="00332F6D"/>
    <w:rsid w:val="00333551"/>
    <w:rsid w:val="00340131"/>
    <w:rsid w:val="00342B93"/>
    <w:rsid w:val="00343E75"/>
    <w:rsid w:val="00344016"/>
    <w:rsid w:val="00354C97"/>
    <w:rsid w:val="00355BE8"/>
    <w:rsid w:val="003612E2"/>
    <w:rsid w:val="00361D74"/>
    <w:rsid w:val="00362DD1"/>
    <w:rsid w:val="00366619"/>
    <w:rsid w:val="00366718"/>
    <w:rsid w:val="00366ECC"/>
    <w:rsid w:val="003675D0"/>
    <w:rsid w:val="00373799"/>
    <w:rsid w:val="003762F4"/>
    <w:rsid w:val="00383C5A"/>
    <w:rsid w:val="00385980"/>
    <w:rsid w:val="003867B1"/>
    <w:rsid w:val="00386CE1"/>
    <w:rsid w:val="00387454"/>
    <w:rsid w:val="00390801"/>
    <w:rsid w:val="00391118"/>
    <w:rsid w:val="00391BEF"/>
    <w:rsid w:val="00397AE5"/>
    <w:rsid w:val="003A15F5"/>
    <w:rsid w:val="003A3FF6"/>
    <w:rsid w:val="003A5B3C"/>
    <w:rsid w:val="003A7282"/>
    <w:rsid w:val="003B33C9"/>
    <w:rsid w:val="003B3D18"/>
    <w:rsid w:val="003B4F45"/>
    <w:rsid w:val="003B5470"/>
    <w:rsid w:val="003C0253"/>
    <w:rsid w:val="003C2B10"/>
    <w:rsid w:val="003C2CEB"/>
    <w:rsid w:val="003C7349"/>
    <w:rsid w:val="003D0926"/>
    <w:rsid w:val="003D2F6C"/>
    <w:rsid w:val="003E173E"/>
    <w:rsid w:val="003E25AD"/>
    <w:rsid w:val="003E30D9"/>
    <w:rsid w:val="003E4332"/>
    <w:rsid w:val="003E770B"/>
    <w:rsid w:val="003E7D25"/>
    <w:rsid w:val="003E7E86"/>
    <w:rsid w:val="00401382"/>
    <w:rsid w:val="00402616"/>
    <w:rsid w:val="00402AE5"/>
    <w:rsid w:val="004030D4"/>
    <w:rsid w:val="00407F66"/>
    <w:rsid w:val="00411B18"/>
    <w:rsid w:val="0041759A"/>
    <w:rsid w:val="004202FF"/>
    <w:rsid w:val="0042225F"/>
    <w:rsid w:val="004267C3"/>
    <w:rsid w:val="0042764A"/>
    <w:rsid w:val="00430CDB"/>
    <w:rsid w:val="004319EB"/>
    <w:rsid w:val="00435354"/>
    <w:rsid w:val="00436A00"/>
    <w:rsid w:val="00437237"/>
    <w:rsid w:val="00437575"/>
    <w:rsid w:val="00440384"/>
    <w:rsid w:val="00442CD1"/>
    <w:rsid w:val="00442DEB"/>
    <w:rsid w:val="004440A3"/>
    <w:rsid w:val="004479F4"/>
    <w:rsid w:val="004560D8"/>
    <w:rsid w:val="004567F5"/>
    <w:rsid w:val="00461685"/>
    <w:rsid w:val="00465CD5"/>
    <w:rsid w:val="004665F4"/>
    <w:rsid w:val="0047304D"/>
    <w:rsid w:val="00473904"/>
    <w:rsid w:val="00475461"/>
    <w:rsid w:val="004771C3"/>
    <w:rsid w:val="00477335"/>
    <w:rsid w:val="00482F7C"/>
    <w:rsid w:val="00490C47"/>
    <w:rsid w:val="00492C77"/>
    <w:rsid w:val="00493499"/>
    <w:rsid w:val="00494F4E"/>
    <w:rsid w:val="0049799D"/>
    <w:rsid w:val="004A4A2D"/>
    <w:rsid w:val="004A5036"/>
    <w:rsid w:val="004A513A"/>
    <w:rsid w:val="004A5F71"/>
    <w:rsid w:val="004B3A0F"/>
    <w:rsid w:val="004B4E4E"/>
    <w:rsid w:val="004B4ED2"/>
    <w:rsid w:val="004B6506"/>
    <w:rsid w:val="004B7B17"/>
    <w:rsid w:val="004C096E"/>
    <w:rsid w:val="004C0D50"/>
    <w:rsid w:val="004C3DEC"/>
    <w:rsid w:val="004C4869"/>
    <w:rsid w:val="004C4CC3"/>
    <w:rsid w:val="004C4FCA"/>
    <w:rsid w:val="004D16A1"/>
    <w:rsid w:val="004D78A5"/>
    <w:rsid w:val="004E0A6B"/>
    <w:rsid w:val="004E11A0"/>
    <w:rsid w:val="004F0829"/>
    <w:rsid w:val="004F19A2"/>
    <w:rsid w:val="004F1A60"/>
    <w:rsid w:val="004F27ED"/>
    <w:rsid w:val="004F323D"/>
    <w:rsid w:val="004F51A3"/>
    <w:rsid w:val="004F5EEE"/>
    <w:rsid w:val="005001BB"/>
    <w:rsid w:val="00505179"/>
    <w:rsid w:val="005052F1"/>
    <w:rsid w:val="00505EC0"/>
    <w:rsid w:val="005102D9"/>
    <w:rsid w:val="00510AFA"/>
    <w:rsid w:val="00511565"/>
    <w:rsid w:val="005152B1"/>
    <w:rsid w:val="00515F6E"/>
    <w:rsid w:val="0051666C"/>
    <w:rsid w:val="005206BB"/>
    <w:rsid w:val="00520AAF"/>
    <w:rsid w:val="0052441B"/>
    <w:rsid w:val="0052655A"/>
    <w:rsid w:val="00527B4F"/>
    <w:rsid w:val="00531A49"/>
    <w:rsid w:val="00533B13"/>
    <w:rsid w:val="00534693"/>
    <w:rsid w:val="005352CB"/>
    <w:rsid w:val="00535B45"/>
    <w:rsid w:val="005360B4"/>
    <w:rsid w:val="00536B33"/>
    <w:rsid w:val="00536B5C"/>
    <w:rsid w:val="00541C05"/>
    <w:rsid w:val="00541DE0"/>
    <w:rsid w:val="005420DD"/>
    <w:rsid w:val="00542BF1"/>
    <w:rsid w:val="00542C2D"/>
    <w:rsid w:val="00543D67"/>
    <w:rsid w:val="0055506D"/>
    <w:rsid w:val="005573BD"/>
    <w:rsid w:val="005616DA"/>
    <w:rsid w:val="005639F8"/>
    <w:rsid w:val="00565D82"/>
    <w:rsid w:val="00566530"/>
    <w:rsid w:val="00573723"/>
    <w:rsid w:val="00574912"/>
    <w:rsid w:val="00580753"/>
    <w:rsid w:val="005816D4"/>
    <w:rsid w:val="005844B3"/>
    <w:rsid w:val="00585560"/>
    <w:rsid w:val="00585D9B"/>
    <w:rsid w:val="005916AC"/>
    <w:rsid w:val="005943CB"/>
    <w:rsid w:val="00597022"/>
    <w:rsid w:val="005B012C"/>
    <w:rsid w:val="005B0A4A"/>
    <w:rsid w:val="005B0CF9"/>
    <w:rsid w:val="005B3B4D"/>
    <w:rsid w:val="005B52FE"/>
    <w:rsid w:val="005B74D7"/>
    <w:rsid w:val="005C0081"/>
    <w:rsid w:val="005C311C"/>
    <w:rsid w:val="005D05BF"/>
    <w:rsid w:val="005D1283"/>
    <w:rsid w:val="005D1E18"/>
    <w:rsid w:val="005D39F5"/>
    <w:rsid w:val="005D3A2D"/>
    <w:rsid w:val="005D5F4C"/>
    <w:rsid w:val="005D78DE"/>
    <w:rsid w:val="005E1CCB"/>
    <w:rsid w:val="005E5CF3"/>
    <w:rsid w:val="005E5F28"/>
    <w:rsid w:val="005E7D3A"/>
    <w:rsid w:val="005F05D0"/>
    <w:rsid w:val="005F0C28"/>
    <w:rsid w:val="005F3C8A"/>
    <w:rsid w:val="005F4843"/>
    <w:rsid w:val="005F6FAF"/>
    <w:rsid w:val="006007DA"/>
    <w:rsid w:val="006012E5"/>
    <w:rsid w:val="006015BB"/>
    <w:rsid w:val="006018D4"/>
    <w:rsid w:val="00603063"/>
    <w:rsid w:val="00604C0A"/>
    <w:rsid w:val="00604DDD"/>
    <w:rsid w:val="00610453"/>
    <w:rsid w:val="00611EE3"/>
    <w:rsid w:val="00612494"/>
    <w:rsid w:val="0061494B"/>
    <w:rsid w:val="00615AA8"/>
    <w:rsid w:val="00615CED"/>
    <w:rsid w:val="00615EEA"/>
    <w:rsid w:val="00620014"/>
    <w:rsid w:val="00620C2F"/>
    <w:rsid w:val="0062644D"/>
    <w:rsid w:val="006277AF"/>
    <w:rsid w:val="0063488E"/>
    <w:rsid w:val="00635FFA"/>
    <w:rsid w:val="0064161F"/>
    <w:rsid w:val="00645060"/>
    <w:rsid w:val="006475DA"/>
    <w:rsid w:val="00647FC8"/>
    <w:rsid w:val="00651FC0"/>
    <w:rsid w:val="0065226F"/>
    <w:rsid w:val="006527F7"/>
    <w:rsid w:val="00654824"/>
    <w:rsid w:val="00655834"/>
    <w:rsid w:val="006559A6"/>
    <w:rsid w:val="0066205F"/>
    <w:rsid w:val="00663C5D"/>
    <w:rsid w:val="00665119"/>
    <w:rsid w:val="00665298"/>
    <w:rsid w:val="00670646"/>
    <w:rsid w:val="00670D57"/>
    <w:rsid w:val="006748AE"/>
    <w:rsid w:val="006748CD"/>
    <w:rsid w:val="006808BD"/>
    <w:rsid w:val="006814A2"/>
    <w:rsid w:val="006835BF"/>
    <w:rsid w:val="006873C3"/>
    <w:rsid w:val="006908AB"/>
    <w:rsid w:val="006929FE"/>
    <w:rsid w:val="00692CCF"/>
    <w:rsid w:val="006932D0"/>
    <w:rsid w:val="00694190"/>
    <w:rsid w:val="00694960"/>
    <w:rsid w:val="00695A2C"/>
    <w:rsid w:val="00696A4A"/>
    <w:rsid w:val="006A0502"/>
    <w:rsid w:val="006A1647"/>
    <w:rsid w:val="006A17F5"/>
    <w:rsid w:val="006A36AB"/>
    <w:rsid w:val="006A3B56"/>
    <w:rsid w:val="006A48D3"/>
    <w:rsid w:val="006A7E17"/>
    <w:rsid w:val="006B4573"/>
    <w:rsid w:val="006B7CAC"/>
    <w:rsid w:val="006C2985"/>
    <w:rsid w:val="006C2C56"/>
    <w:rsid w:val="006C3D93"/>
    <w:rsid w:val="006C570B"/>
    <w:rsid w:val="006C5E13"/>
    <w:rsid w:val="006D6423"/>
    <w:rsid w:val="006E2565"/>
    <w:rsid w:val="006E5215"/>
    <w:rsid w:val="006E5B5D"/>
    <w:rsid w:val="006E6637"/>
    <w:rsid w:val="006F1116"/>
    <w:rsid w:val="006F64BB"/>
    <w:rsid w:val="00700745"/>
    <w:rsid w:val="00700F82"/>
    <w:rsid w:val="00701D64"/>
    <w:rsid w:val="007037BD"/>
    <w:rsid w:val="007045FF"/>
    <w:rsid w:val="007074DD"/>
    <w:rsid w:val="00710419"/>
    <w:rsid w:val="00714099"/>
    <w:rsid w:val="00722167"/>
    <w:rsid w:val="00722722"/>
    <w:rsid w:val="00725DC3"/>
    <w:rsid w:val="00727E78"/>
    <w:rsid w:val="00730F54"/>
    <w:rsid w:val="0073228E"/>
    <w:rsid w:val="007337DD"/>
    <w:rsid w:val="00734B28"/>
    <w:rsid w:val="00736981"/>
    <w:rsid w:val="0073715D"/>
    <w:rsid w:val="00737AAB"/>
    <w:rsid w:val="00740FDB"/>
    <w:rsid w:val="007426AE"/>
    <w:rsid w:val="007429ED"/>
    <w:rsid w:val="007468CE"/>
    <w:rsid w:val="00747DD9"/>
    <w:rsid w:val="007527A6"/>
    <w:rsid w:val="00756A50"/>
    <w:rsid w:val="00756F41"/>
    <w:rsid w:val="00761C77"/>
    <w:rsid w:val="00764662"/>
    <w:rsid w:val="00767F77"/>
    <w:rsid w:val="007746B7"/>
    <w:rsid w:val="00776163"/>
    <w:rsid w:val="00776FBF"/>
    <w:rsid w:val="00783F46"/>
    <w:rsid w:val="007873E6"/>
    <w:rsid w:val="00792FBE"/>
    <w:rsid w:val="00795BFA"/>
    <w:rsid w:val="00795C0E"/>
    <w:rsid w:val="007970CB"/>
    <w:rsid w:val="00797937"/>
    <w:rsid w:val="007A08F4"/>
    <w:rsid w:val="007A144B"/>
    <w:rsid w:val="007A1A56"/>
    <w:rsid w:val="007A25A3"/>
    <w:rsid w:val="007A346C"/>
    <w:rsid w:val="007A3746"/>
    <w:rsid w:val="007A448C"/>
    <w:rsid w:val="007A4533"/>
    <w:rsid w:val="007A667F"/>
    <w:rsid w:val="007B0460"/>
    <w:rsid w:val="007B6297"/>
    <w:rsid w:val="007B6ABE"/>
    <w:rsid w:val="007B7162"/>
    <w:rsid w:val="007C4E6C"/>
    <w:rsid w:val="007D001D"/>
    <w:rsid w:val="007D0AB5"/>
    <w:rsid w:val="007D3265"/>
    <w:rsid w:val="007D50FB"/>
    <w:rsid w:val="007D7842"/>
    <w:rsid w:val="007D79B5"/>
    <w:rsid w:val="007E2567"/>
    <w:rsid w:val="007E2CC6"/>
    <w:rsid w:val="007E60B5"/>
    <w:rsid w:val="007E6E8A"/>
    <w:rsid w:val="007F1915"/>
    <w:rsid w:val="007F38A3"/>
    <w:rsid w:val="0080173B"/>
    <w:rsid w:val="00805EE5"/>
    <w:rsid w:val="00806DE7"/>
    <w:rsid w:val="00812633"/>
    <w:rsid w:val="0081424A"/>
    <w:rsid w:val="0081587A"/>
    <w:rsid w:val="0082146B"/>
    <w:rsid w:val="0082292C"/>
    <w:rsid w:val="00823E14"/>
    <w:rsid w:val="00824757"/>
    <w:rsid w:val="00824BFC"/>
    <w:rsid w:val="00827F99"/>
    <w:rsid w:val="008327DC"/>
    <w:rsid w:val="00834368"/>
    <w:rsid w:val="00837A9D"/>
    <w:rsid w:val="00841403"/>
    <w:rsid w:val="008415AD"/>
    <w:rsid w:val="00843AA0"/>
    <w:rsid w:val="0084453E"/>
    <w:rsid w:val="0084529E"/>
    <w:rsid w:val="00851E72"/>
    <w:rsid w:val="00852A49"/>
    <w:rsid w:val="00852CF4"/>
    <w:rsid w:val="00853163"/>
    <w:rsid w:val="00855366"/>
    <w:rsid w:val="0086021A"/>
    <w:rsid w:val="008625D4"/>
    <w:rsid w:val="008626A4"/>
    <w:rsid w:val="00863543"/>
    <w:rsid w:val="008641A7"/>
    <w:rsid w:val="0086560E"/>
    <w:rsid w:val="0086796E"/>
    <w:rsid w:val="00867E6D"/>
    <w:rsid w:val="008704CE"/>
    <w:rsid w:val="00870540"/>
    <w:rsid w:val="008707BC"/>
    <w:rsid w:val="00870A54"/>
    <w:rsid w:val="008762BB"/>
    <w:rsid w:val="0087663D"/>
    <w:rsid w:val="00877518"/>
    <w:rsid w:val="00881821"/>
    <w:rsid w:val="00884644"/>
    <w:rsid w:val="0088546C"/>
    <w:rsid w:val="00887F4E"/>
    <w:rsid w:val="008922BC"/>
    <w:rsid w:val="00893FD1"/>
    <w:rsid w:val="0089708F"/>
    <w:rsid w:val="008A037C"/>
    <w:rsid w:val="008A10E4"/>
    <w:rsid w:val="008A2084"/>
    <w:rsid w:val="008A24BF"/>
    <w:rsid w:val="008A359F"/>
    <w:rsid w:val="008A7952"/>
    <w:rsid w:val="008B199B"/>
    <w:rsid w:val="008B20BC"/>
    <w:rsid w:val="008B3321"/>
    <w:rsid w:val="008B62D7"/>
    <w:rsid w:val="008B7DF3"/>
    <w:rsid w:val="008C3EA4"/>
    <w:rsid w:val="008C3F83"/>
    <w:rsid w:val="008C44D2"/>
    <w:rsid w:val="008D0AE6"/>
    <w:rsid w:val="008D3541"/>
    <w:rsid w:val="008D3706"/>
    <w:rsid w:val="008E1563"/>
    <w:rsid w:val="008E1848"/>
    <w:rsid w:val="008E1BBE"/>
    <w:rsid w:val="008E33BC"/>
    <w:rsid w:val="008E4671"/>
    <w:rsid w:val="008E5083"/>
    <w:rsid w:val="008E65B4"/>
    <w:rsid w:val="008F0996"/>
    <w:rsid w:val="008F2FC7"/>
    <w:rsid w:val="008F318C"/>
    <w:rsid w:val="008F6694"/>
    <w:rsid w:val="008F6A5C"/>
    <w:rsid w:val="009129B3"/>
    <w:rsid w:val="009138CB"/>
    <w:rsid w:val="0091596E"/>
    <w:rsid w:val="00915DE7"/>
    <w:rsid w:val="00917C52"/>
    <w:rsid w:val="00925A25"/>
    <w:rsid w:val="00927258"/>
    <w:rsid w:val="00927B01"/>
    <w:rsid w:val="00927C28"/>
    <w:rsid w:val="009317E1"/>
    <w:rsid w:val="00933063"/>
    <w:rsid w:val="0093322B"/>
    <w:rsid w:val="009341EA"/>
    <w:rsid w:val="009342E4"/>
    <w:rsid w:val="009412DD"/>
    <w:rsid w:val="00941BBA"/>
    <w:rsid w:val="00942546"/>
    <w:rsid w:val="00942839"/>
    <w:rsid w:val="009457EC"/>
    <w:rsid w:val="00952495"/>
    <w:rsid w:val="00952CDE"/>
    <w:rsid w:val="009544D7"/>
    <w:rsid w:val="00955953"/>
    <w:rsid w:val="00961E4B"/>
    <w:rsid w:val="00964F14"/>
    <w:rsid w:val="00970AD8"/>
    <w:rsid w:val="00976352"/>
    <w:rsid w:val="00981EBF"/>
    <w:rsid w:val="009865CD"/>
    <w:rsid w:val="00986708"/>
    <w:rsid w:val="00987772"/>
    <w:rsid w:val="00992687"/>
    <w:rsid w:val="00995257"/>
    <w:rsid w:val="00996FEA"/>
    <w:rsid w:val="009970B4"/>
    <w:rsid w:val="00997FB5"/>
    <w:rsid w:val="009A1135"/>
    <w:rsid w:val="009A18DE"/>
    <w:rsid w:val="009A5C9D"/>
    <w:rsid w:val="009A6D9B"/>
    <w:rsid w:val="009B2E93"/>
    <w:rsid w:val="009B4614"/>
    <w:rsid w:val="009B7E74"/>
    <w:rsid w:val="009C10D3"/>
    <w:rsid w:val="009C24D1"/>
    <w:rsid w:val="009C3673"/>
    <w:rsid w:val="009C4380"/>
    <w:rsid w:val="009C60DB"/>
    <w:rsid w:val="009D2583"/>
    <w:rsid w:val="009D61CE"/>
    <w:rsid w:val="009E16A6"/>
    <w:rsid w:val="009E1C4E"/>
    <w:rsid w:val="009E77DA"/>
    <w:rsid w:val="009E7DE2"/>
    <w:rsid w:val="009F00A1"/>
    <w:rsid w:val="009F2000"/>
    <w:rsid w:val="009F7BEC"/>
    <w:rsid w:val="00A021A2"/>
    <w:rsid w:val="00A109EC"/>
    <w:rsid w:val="00A13A4C"/>
    <w:rsid w:val="00A14490"/>
    <w:rsid w:val="00A210F4"/>
    <w:rsid w:val="00A23CA5"/>
    <w:rsid w:val="00A24ABE"/>
    <w:rsid w:val="00A302D8"/>
    <w:rsid w:val="00A30358"/>
    <w:rsid w:val="00A31E18"/>
    <w:rsid w:val="00A31FB7"/>
    <w:rsid w:val="00A34821"/>
    <w:rsid w:val="00A37086"/>
    <w:rsid w:val="00A42249"/>
    <w:rsid w:val="00A44F9D"/>
    <w:rsid w:val="00A50649"/>
    <w:rsid w:val="00A51413"/>
    <w:rsid w:val="00A53CF9"/>
    <w:rsid w:val="00A53FC8"/>
    <w:rsid w:val="00A54ACB"/>
    <w:rsid w:val="00A55788"/>
    <w:rsid w:val="00A55A2C"/>
    <w:rsid w:val="00A62D71"/>
    <w:rsid w:val="00A64CD8"/>
    <w:rsid w:val="00A6603A"/>
    <w:rsid w:val="00A6676D"/>
    <w:rsid w:val="00A67022"/>
    <w:rsid w:val="00A67367"/>
    <w:rsid w:val="00A709E8"/>
    <w:rsid w:val="00A726B2"/>
    <w:rsid w:val="00A7349A"/>
    <w:rsid w:val="00A73909"/>
    <w:rsid w:val="00A73A4C"/>
    <w:rsid w:val="00A7447C"/>
    <w:rsid w:val="00A75E88"/>
    <w:rsid w:val="00A76811"/>
    <w:rsid w:val="00A76FED"/>
    <w:rsid w:val="00A81676"/>
    <w:rsid w:val="00A824F8"/>
    <w:rsid w:val="00A910E6"/>
    <w:rsid w:val="00A94A5C"/>
    <w:rsid w:val="00A94B18"/>
    <w:rsid w:val="00A94CD5"/>
    <w:rsid w:val="00A9633E"/>
    <w:rsid w:val="00A97313"/>
    <w:rsid w:val="00A9734A"/>
    <w:rsid w:val="00AA2FF7"/>
    <w:rsid w:val="00AA36E4"/>
    <w:rsid w:val="00AA6447"/>
    <w:rsid w:val="00AB01D1"/>
    <w:rsid w:val="00AB1DB8"/>
    <w:rsid w:val="00AB3F10"/>
    <w:rsid w:val="00AB56B2"/>
    <w:rsid w:val="00AC16ED"/>
    <w:rsid w:val="00AC2041"/>
    <w:rsid w:val="00AC372D"/>
    <w:rsid w:val="00AC3C3D"/>
    <w:rsid w:val="00AC5ED3"/>
    <w:rsid w:val="00AC600E"/>
    <w:rsid w:val="00AC7093"/>
    <w:rsid w:val="00AD1709"/>
    <w:rsid w:val="00AD29D4"/>
    <w:rsid w:val="00AD3509"/>
    <w:rsid w:val="00AD6944"/>
    <w:rsid w:val="00AD766B"/>
    <w:rsid w:val="00AD7BC1"/>
    <w:rsid w:val="00AE4EBA"/>
    <w:rsid w:val="00AE70F4"/>
    <w:rsid w:val="00AF02A8"/>
    <w:rsid w:val="00AF0895"/>
    <w:rsid w:val="00AF0CFA"/>
    <w:rsid w:val="00AF30B9"/>
    <w:rsid w:val="00AF7C4B"/>
    <w:rsid w:val="00B0437D"/>
    <w:rsid w:val="00B04FE5"/>
    <w:rsid w:val="00B11C86"/>
    <w:rsid w:val="00B123CA"/>
    <w:rsid w:val="00B150D3"/>
    <w:rsid w:val="00B16402"/>
    <w:rsid w:val="00B166AA"/>
    <w:rsid w:val="00B20048"/>
    <w:rsid w:val="00B25335"/>
    <w:rsid w:val="00B301D3"/>
    <w:rsid w:val="00B358B4"/>
    <w:rsid w:val="00B36AC1"/>
    <w:rsid w:val="00B36D68"/>
    <w:rsid w:val="00B3792F"/>
    <w:rsid w:val="00B37C49"/>
    <w:rsid w:val="00B442EC"/>
    <w:rsid w:val="00B455C0"/>
    <w:rsid w:val="00B457BD"/>
    <w:rsid w:val="00B476EA"/>
    <w:rsid w:val="00B505F3"/>
    <w:rsid w:val="00B50B01"/>
    <w:rsid w:val="00B50C08"/>
    <w:rsid w:val="00B524C3"/>
    <w:rsid w:val="00B52F1E"/>
    <w:rsid w:val="00B57375"/>
    <w:rsid w:val="00B57B49"/>
    <w:rsid w:val="00B600C4"/>
    <w:rsid w:val="00B60377"/>
    <w:rsid w:val="00B60FD0"/>
    <w:rsid w:val="00B630D2"/>
    <w:rsid w:val="00B633FA"/>
    <w:rsid w:val="00B6366D"/>
    <w:rsid w:val="00B649B8"/>
    <w:rsid w:val="00B64D69"/>
    <w:rsid w:val="00B67852"/>
    <w:rsid w:val="00B72EA6"/>
    <w:rsid w:val="00B75B59"/>
    <w:rsid w:val="00B8275A"/>
    <w:rsid w:val="00B85B01"/>
    <w:rsid w:val="00B864A7"/>
    <w:rsid w:val="00B915B0"/>
    <w:rsid w:val="00B92386"/>
    <w:rsid w:val="00B932EE"/>
    <w:rsid w:val="00B946E3"/>
    <w:rsid w:val="00B965EA"/>
    <w:rsid w:val="00BA0922"/>
    <w:rsid w:val="00BA5C15"/>
    <w:rsid w:val="00BA6ACB"/>
    <w:rsid w:val="00BA6EB3"/>
    <w:rsid w:val="00BB099D"/>
    <w:rsid w:val="00BB13A3"/>
    <w:rsid w:val="00BB249E"/>
    <w:rsid w:val="00BB2B61"/>
    <w:rsid w:val="00BB300D"/>
    <w:rsid w:val="00BB632B"/>
    <w:rsid w:val="00BB6986"/>
    <w:rsid w:val="00BD3DC0"/>
    <w:rsid w:val="00BD574D"/>
    <w:rsid w:val="00BE54E9"/>
    <w:rsid w:val="00BF2A27"/>
    <w:rsid w:val="00BF5EE3"/>
    <w:rsid w:val="00BF72D4"/>
    <w:rsid w:val="00C00B32"/>
    <w:rsid w:val="00C01EB0"/>
    <w:rsid w:val="00C0761E"/>
    <w:rsid w:val="00C10110"/>
    <w:rsid w:val="00C11582"/>
    <w:rsid w:val="00C11BA7"/>
    <w:rsid w:val="00C1294E"/>
    <w:rsid w:val="00C136DF"/>
    <w:rsid w:val="00C16BA6"/>
    <w:rsid w:val="00C202CB"/>
    <w:rsid w:val="00C23A50"/>
    <w:rsid w:val="00C24275"/>
    <w:rsid w:val="00C25E15"/>
    <w:rsid w:val="00C30D22"/>
    <w:rsid w:val="00C344DC"/>
    <w:rsid w:val="00C34C91"/>
    <w:rsid w:val="00C34FFF"/>
    <w:rsid w:val="00C36EB0"/>
    <w:rsid w:val="00C419C2"/>
    <w:rsid w:val="00C41A71"/>
    <w:rsid w:val="00C43CFB"/>
    <w:rsid w:val="00C45B0D"/>
    <w:rsid w:val="00C464FB"/>
    <w:rsid w:val="00C511B1"/>
    <w:rsid w:val="00C55DEF"/>
    <w:rsid w:val="00C55E23"/>
    <w:rsid w:val="00C5651D"/>
    <w:rsid w:val="00C56D12"/>
    <w:rsid w:val="00C57369"/>
    <w:rsid w:val="00C576D1"/>
    <w:rsid w:val="00C57767"/>
    <w:rsid w:val="00C6207D"/>
    <w:rsid w:val="00C6479F"/>
    <w:rsid w:val="00C650C7"/>
    <w:rsid w:val="00C71CE3"/>
    <w:rsid w:val="00C75667"/>
    <w:rsid w:val="00C75A69"/>
    <w:rsid w:val="00C778D1"/>
    <w:rsid w:val="00C8327C"/>
    <w:rsid w:val="00C8414C"/>
    <w:rsid w:val="00C84B09"/>
    <w:rsid w:val="00C8682A"/>
    <w:rsid w:val="00C870B3"/>
    <w:rsid w:val="00C87BE2"/>
    <w:rsid w:val="00CA0275"/>
    <w:rsid w:val="00CA3038"/>
    <w:rsid w:val="00CA495F"/>
    <w:rsid w:val="00CA7693"/>
    <w:rsid w:val="00CB049D"/>
    <w:rsid w:val="00CB6207"/>
    <w:rsid w:val="00CB64C3"/>
    <w:rsid w:val="00CB733A"/>
    <w:rsid w:val="00CC02A5"/>
    <w:rsid w:val="00CC086E"/>
    <w:rsid w:val="00CC5BF1"/>
    <w:rsid w:val="00CC5C24"/>
    <w:rsid w:val="00CC62E1"/>
    <w:rsid w:val="00CD132D"/>
    <w:rsid w:val="00CD23E5"/>
    <w:rsid w:val="00CD2A58"/>
    <w:rsid w:val="00CD3BF1"/>
    <w:rsid w:val="00CD4E1D"/>
    <w:rsid w:val="00CD63EE"/>
    <w:rsid w:val="00CD71B9"/>
    <w:rsid w:val="00CE3429"/>
    <w:rsid w:val="00CE3446"/>
    <w:rsid w:val="00CE4390"/>
    <w:rsid w:val="00CE4D21"/>
    <w:rsid w:val="00CE5801"/>
    <w:rsid w:val="00CE5C40"/>
    <w:rsid w:val="00CF1E7F"/>
    <w:rsid w:val="00CF2570"/>
    <w:rsid w:val="00CF4BA4"/>
    <w:rsid w:val="00CF4FE9"/>
    <w:rsid w:val="00CF62D2"/>
    <w:rsid w:val="00CF73AF"/>
    <w:rsid w:val="00D00B77"/>
    <w:rsid w:val="00D026FC"/>
    <w:rsid w:val="00D05C35"/>
    <w:rsid w:val="00D0673C"/>
    <w:rsid w:val="00D07AC5"/>
    <w:rsid w:val="00D1696E"/>
    <w:rsid w:val="00D16A44"/>
    <w:rsid w:val="00D17A6D"/>
    <w:rsid w:val="00D20C52"/>
    <w:rsid w:val="00D22DEA"/>
    <w:rsid w:val="00D27472"/>
    <w:rsid w:val="00D27DAF"/>
    <w:rsid w:val="00D31AC9"/>
    <w:rsid w:val="00D31E5C"/>
    <w:rsid w:val="00D327F1"/>
    <w:rsid w:val="00D328DB"/>
    <w:rsid w:val="00D407C5"/>
    <w:rsid w:val="00D426A6"/>
    <w:rsid w:val="00D42D8B"/>
    <w:rsid w:val="00D43E18"/>
    <w:rsid w:val="00D461CE"/>
    <w:rsid w:val="00D46E44"/>
    <w:rsid w:val="00D478AF"/>
    <w:rsid w:val="00D47B5A"/>
    <w:rsid w:val="00D50E24"/>
    <w:rsid w:val="00D53C25"/>
    <w:rsid w:val="00D56764"/>
    <w:rsid w:val="00D60AC9"/>
    <w:rsid w:val="00D60D6C"/>
    <w:rsid w:val="00D67539"/>
    <w:rsid w:val="00D67FD8"/>
    <w:rsid w:val="00D71BD4"/>
    <w:rsid w:val="00D74454"/>
    <w:rsid w:val="00D74636"/>
    <w:rsid w:val="00D7577D"/>
    <w:rsid w:val="00D77DCE"/>
    <w:rsid w:val="00D84E03"/>
    <w:rsid w:val="00D87EF5"/>
    <w:rsid w:val="00D91C89"/>
    <w:rsid w:val="00D95926"/>
    <w:rsid w:val="00D97125"/>
    <w:rsid w:val="00DA0291"/>
    <w:rsid w:val="00DA12CF"/>
    <w:rsid w:val="00DA31C2"/>
    <w:rsid w:val="00DA5042"/>
    <w:rsid w:val="00DB188F"/>
    <w:rsid w:val="00DB1A33"/>
    <w:rsid w:val="00DB3D7B"/>
    <w:rsid w:val="00DB6CF2"/>
    <w:rsid w:val="00DC0D8F"/>
    <w:rsid w:val="00DC163D"/>
    <w:rsid w:val="00DC33D9"/>
    <w:rsid w:val="00DC36EE"/>
    <w:rsid w:val="00DC4AE6"/>
    <w:rsid w:val="00DD0583"/>
    <w:rsid w:val="00DD20D7"/>
    <w:rsid w:val="00DD344C"/>
    <w:rsid w:val="00DD574C"/>
    <w:rsid w:val="00DE24DD"/>
    <w:rsid w:val="00DE2A41"/>
    <w:rsid w:val="00DF0F21"/>
    <w:rsid w:val="00DF14ED"/>
    <w:rsid w:val="00DF31F9"/>
    <w:rsid w:val="00DF5039"/>
    <w:rsid w:val="00DF7410"/>
    <w:rsid w:val="00E02E0C"/>
    <w:rsid w:val="00E0324F"/>
    <w:rsid w:val="00E04FD5"/>
    <w:rsid w:val="00E05C92"/>
    <w:rsid w:val="00E10FFD"/>
    <w:rsid w:val="00E12361"/>
    <w:rsid w:val="00E13B41"/>
    <w:rsid w:val="00E21052"/>
    <w:rsid w:val="00E246D0"/>
    <w:rsid w:val="00E25B92"/>
    <w:rsid w:val="00E2691C"/>
    <w:rsid w:val="00E276F9"/>
    <w:rsid w:val="00E30622"/>
    <w:rsid w:val="00E31481"/>
    <w:rsid w:val="00E3491E"/>
    <w:rsid w:val="00E3534F"/>
    <w:rsid w:val="00E36BEA"/>
    <w:rsid w:val="00E377EC"/>
    <w:rsid w:val="00E37CD5"/>
    <w:rsid w:val="00E42C6D"/>
    <w:rsid w:val="00E43AD9"/>
    <w:rsid w:val="00E500D5"/>
    <w:rsid w:val="00E5201A"/>
    <w:rsid w:val="00E522C7"/>
    <w:rsid w:val="00E5238F"/>
    <w:rsid w:val="00E577B0"/>
    <w:rsid w:val="00E57E4E"/>
    <w:rsid w:val="00E6037C"/>
    <w:rsid w:val="00E6318A"/>
    <w:rsid w:val="00E643CC"/>
    <w:rsid w:val="00E64E15"/>
    <w:rsid w:val="00E65270"/>
    <w:rsid w:val="00E661D4"/>
    <w:rsid w:val="00E663A6"/>
    <w:rsid w:val="00E724DD"/>
    <w:rsid w:val="00E73BF6"/>
    <w:rsid w:val="00E75AC0"/>
    <w:rsid w:val="00E77B8C"/>
    <w:rsid w:val="00E817E1"/>
    <w:rsid w:val="00E831B9"/>
    <w:rsid w:val="00E879E2"/>
    <w:rsid w:val="00E90D2E"/>
    <w:rsid w:val="00E91A6E"/>
    <w:rsid w:val="00E96200"/>
    <w:rsid w:val="00E977C1"/>
    <w:rsid w:val="00EA3ECC"/>
    <w:rsid w:val="00EA4EC3"/>
    <w:rsid w:val="00EA52A5"/>
    <w:rsid w:val="00EA7773"/>
    <w:rsid w:val="00EB25A5"/>
    <w:rsid w:val="00EB589C"/>
    <w:rsid w:val="00EC0471"/>
    <w:rsid w:val="00EC12D3"/>
    <w:rsid w:val="00EC7DAD"/>
    <w:rsid w:val="00ED26A0"/>
    <w:rsid w:val="00ED4529"/>
    <w:rsid w:val="00ED4AB7"/>
    <w:rsid w:val="00ED6760"/>
    <w:rsid w:val="00ED6A9C"/>
    <w:rsid w:val="00EE17A0"/>
    <w:rsid w:val="00EE2E5A"/>
    <w:rsid w:val="00EE5E39"/>
    <w:rsid w:val="00EE71DC"/>
    <w:rsid w:val="00EF06A1"/>
    <w:rsid w:val="00EF2119"/>
    <w:rsid w:val="00EF57DB"/>
    <w:rsid w:val="00EF716A"/>
    <w:rsid w:val="00EF790D"/>
    <w:rsid w:val="00F019D9"/>
    <w:rsid w:val="00F0231E"/>
    <w:rsid w:val="00F04A4E"/>
    <w:rsid w:val="00F103CA"/>
    <w:rsid w:val="00F10673"/>
    <w:rsid w:val="00F11628"/>
    <w:rsid w:val="00F12133"/>
    <w:rsid w:val="00F137DB"/>
    <w:rsid w:val="00F13BF3"/>
    <w:rsid w:val="00F14538"/>
    <w:rsid w:val="00F17DFC"/>
    <w:rsid w:val="00F23FA4"/>
    <w:rsid w:val="00F270EA"/>
    <w:rsid w:val="00F27484"/>
    <w:rsid w:val="00F309B0"/>
    <w:rsid w:val="00F30ED4"/>
    <w:rsid w:val="00F3117E"/>
    <w:rsid w:val="00F32336"/>
    <w:rsid w:val="00F36EF4"/>
    <w:rsid w:val="00F40AF3"/>
    <w:rsid w:val="00F42C20"/>
    <w:rsid w:val="00F4629C"/>
    <w:rsid w:val="00F47C32"/>
    <w:rsid w:val="00F47C3B"/>
    <w:rsid w:val="00F55049"/>
    <w:rsid w:val="00F55D80"/>
    <w:rsid w:val="00F66062"/>
    <w:rsid w:val="00F66781"/>
    <w:rsid w:val="00F66792"/>
    <w:rsid w:val="00F66EF7"/>
    <w:rsid w:val="00F80D4B"/>
    <w:rsid w:val="00F81897"/>
    <w:rsid w:val="00F81EF1"/>
    <w:rsid w:val="00F82265"/>
    <w:rsid w:val="00F863F9"/>
    <w:rsid w:val="00F94BC7"/>
    <w:rsid w:val="00F9590D"/>
    <w:rsid w:val="00FA064C"/>
    <w:rsid w:val="00FA06E4"/>
    <w:rsid w:val="00FA1574"/>
    <w:rsid w:val="00FA330A"/>
    <w:rsid w:val="00FA3E97"/>
    <w:rsid w:val="00FA67B2"/>
    <w:rsid w:val="00FA7B4F"/>
    <w:rsid w:val="00FB54DB"/>
    <w:rsid w:val="00FB5804"/>
    <w:rsid w:val="00FB643D"/>
    <w:rsid w:val="00FB6F85"/>
    <w:rsid w:val="00FC0730"/>
    <w:rsid w:val="00FC1E75"/>
    <w:rsid w:val="00FC33E8"/>
    <w:rsid w:val="00FC72C9"/>
    <w:rsid w:val="00FD4645"/>
    <w:rsid w:val="00FE222B"/>
    <w:rsid w:val="00FE3793"/>
    <w:rsid w:val="00FE62E4"/>
    <w:rsid w:val="00FE6DC6"/>
    <w:rsid w:val="00FE7D42"/>
    <w:rsid w:val="00FE7F4A"/>
    <w:rsid w:val="00FF0984"/>
    <w:rsid w:val="00FF27F9"/>
    <w:rsid w:val="00FF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2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A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D1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D1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B2"/>
    <w:pPr>
      <w:keepNext/>
      <w:widowControl/>
      <w:suppressAutoHyphens w:val="0"/>
      <w:outlineLvl w:val="5"/>
    </w:pPr>
    <w:rPr>
      <w:rFonts w:ascii="Angsana New" w:eastAsia="Cordia New" w:hAnsi="Angsana New"/>
      <w:b/>
      <w:bCs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67B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A67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67B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FA67B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7B2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FA67B2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FA67B2"/>
    <w:rPr>
      <w:rFonts w:ascii="Angsana New" w:eastAsia="Cordia New" w:hAnsi="Angsan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FA67B2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FA67B2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Title"/>
    <w:basedOn w:val="a"/>
    <w:link w:val="a9"/>
    <w:qFormat/>
    <w:rsid w:val="00FA67B2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9">
    <w:name w:val="ชื่อเรื่อง อักขระ"/>
    <w:basedOn w:val="a0"/>
    <w:link w:val="a8"/>
    <w:rsid w:val="00FA67B2"/>
    <w:rPr>
      <w:rFonts w:ascii="Angsana New" w:eastAsia="Cordia New" w:hAnsi="Angsana New" w:cs="Angsana New"/>
      <w:b/>
      <w:bCs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E04FD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c">
    <w:name w:val="footer"/>
    <w:basedOn w:val="a"/>
    <w:link w:val="ad"/>
    <w:uiPriority w:val="99"/>
    <w:semiHidden/>
    <w:unhideWhenUsed/>
    <w:rsid w:val="00E04FD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e">
    <w:name w:val="No Spacing"/>
    <w:uiPriority w:val="1"/>
    <w:qFormat/>
    <w:rsid w:val="006277A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5506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5506D"/>
    <w:rPr>
      <w:rFonts w:ascii="Tahoma" w:eastAsia="SimSun" w:hAnsi="Tahoma" w:cs="Angsana New"/>
      <w:kern w:val="1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5D128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rsid w:val="005D1E1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C164-09C4-48BF-853E-7CEB83C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21-09-01T05:19:00Z</cp:lastPrinted>
  <dcterms:created xsi:type="dcterms:W3CDTF">2022-05-23T03:41:00Z</dcterms:created>
  <dcterms:modified xsi:type="dcterms:W3CDTF">2022-05-23T03:41:00Z</dcterms:modified>
</cp:coreProperties>
</file>